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UCHWAŁA Nr </w:t>
      </w:r>
      <w:r w:rsidR="00F8681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</w:t>
      </w:r>
      <w:r w:rsidR="00CD484E">
        <w:rPr>
          <w:rFonts w:ascii="Times New Roman" w:eastAsia="Calibri" w:hAnsi="Times New Roman"/>
          <w:b/>
          <w:bCs/>
          <w:sz w:val="22"/>
          <w:szCs w:val="22"/>
          <w:lang w:eastAsia="pl-PL"/>
        </w:rPr>
        <w:t>I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</w:t>
      </w:r>
      <w:r w:rsidR="005B72BA">
        <w:rPr>
          <w:rFonts w:ascii="Times New Roman" w:eastAsia="Calibri" w:hAnsi="Times New Roman"/>
          <w:b/>
          <w:bCs/>
          <w:sz w:val="22"/>
          <w:szCs w:val="22"/>
          <w:lang w:eastAsia="pl-PL"/>
        </w:rPr>
        <w:t>4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</w:t>
      </w:r>
      <w:r w:rsidR="00614250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RADY GMINY ZŁOTÓW</w:t>
      </w:r>
    </w:p>
    <w:p w:rsidR="00B14CC9" w:rsidRP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z dnia </w:t>
      </w:r>
      <w:r w:rsidR="008622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30 listopada 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201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.</w:t>
      </w: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344A9B" w:rsidRDefault="00344A9B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B14CC9" w:rsidRDefault="00B14CC9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</w:t>
      </w:r>
      <w:r w:rsidR="001C5A8B">
        <w:rPr>
          <w:rFonts w:ascii="Times New Roman" w:eastAsia="Calibri" w:hAnsi="Times New Roman"/>
          <w:b/>
          <w:bCs/>
          <w:sz w:val="22"/>
          <w:szCs w:val="22"/>
          <w:lang w:eastAsia="pl-PL"/>
        </w:rPr>
        <w:t>8</w:t>
      </w:r>
      <w:r w:rsidRPr="00B14CC9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 rok</w:t>
      </w:r>
    </w:p>
    <w:p w:rsidR="00B14CC9" w:rsidRPr="00671770" w:rsidRDefault="00C4014A" w:rsidP="009C35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sz w:val="22"/>
          <w:szCs w:val="22"/>
          <w:lang w:eastAsia="pl-PL"/>
        </w:rPr>
        <w:tab/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Na podstawie art. 18 ust. 2 pkt 4 ustawy z dnia 8 marca 1990 r. o samorządzie </w:t>
      </w:r>
      <w:r w:rsidR="00791E6E" w:rsidRPr="0067177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gminnym (Dz. U. z </w:t>
      </w:r>
      <w:r w:rsidR="00206A58" w:rsidRPr="00671770">
        <w:rPr>
          <w:rFonts w:ascii="Times New Roman" w:eastAsia="Calibri" w:hAnsi="Times New Roman"/>
          <w:sz w:val="22"/>
          <w:szCs w:val="22"/>
          <w:lang w:eastAsia="pl-PL"/>
        </w:rPr>
        <w:t>2018</w:t>
      </w:r>
      <w:r w:rsidR="0035457F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 r.</w:t>
      </w:r>
      <w:r w:rsidR="00206A58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 poz. </w:t>
      </w:r>
      <w:r w:rsidR="00671770">
        <w:rPr>
          <w:rFonts w:ascii="Times New Roman" w:eastAsia="Calibri" w:hAnsi="Times New Roman"/>
          <w:sz w:val="22"/>
          <w:szCs w:val="22"/>
          <w:lang w:eastAsia="pl-PL"/>
        </w:rPr>
        <w:t xml:space="preserve">994 </w:t>
      </w:r>
      <w:r w:rsidR="0059712D">
        <w:rPr>
          <w:rFonts w:ascii="Times New Roman" w:eastAsia="Calibri" w:hAnsi="Times New Roman"/>
          <w:sz w:val="22"/>
          <w:szCs w:val="22"/>
          <w:lang w:eastAsia="pl-PL"/>
        </w:rPr>
        <w:t xml:space="preserve">z </w:t>
      </w:r>
      <w:proofErr w:type="spellStart"/>
      <w:r w:rsidR="0059712D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59712D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>)</w:t>
      </w:r>
      <w:r w:rsidR="0059712D">
        <w:rPr>
          <w:rFonts w:ascii="Times New Roman" w:eastAsia="Calibri" w:hAnsi="Times New Roman"/>
          <w:sz w:val="22"/>
          <w:szCs w:val="22"/>
          <w:lang w:eastAsia="pl-PL"/>
        </w:rPr>
        <w:t>,</w:t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 art. 211 i 212 ustawy z dnia 27 sierpnia 2009 r. </w:t>
      </w:r>
      <w:r w:rsidR="00671770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>o finansach publicznych (Dz. U. z 2017 r. poz. 2077</w:t>
      </w:r>
      <w:r w:rsidR="00927ECD">
        <w:rPr>
          <w:rFonts w:ascii="Times New Roman" w:eastAsia="Calibri" w:hAnsi="Times New Roman"/>
          <w:sz w:val="22"/>
          <w:szCs w:val="22"/>
          <w:lang w:eastAsia="pl-PL"/>
        </w:rPr>
        <w:t xml:space="preserve"> </w:t>
      </w:r>
      <w:r w:rsidR="00791E6E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z </w:t>
      </w:r>
      <w:proofErr w:type="spellStart"/>
      <w:r w:rsidR="00927ECD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="00927ECD">
        <w:rPr>
          <w:rFonts w:ascii="Times New Roman" w:eastAsia="Calibri" w:hAnsi="Times New Roman"/>
          <w:sz w:val="22"/>
          <w:szCs w:val="22"/>
          <w:lang w:eastAsia="pl-PL"/>
        </w:rPr>
        <w:t>. zm.</w:t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 xml:space="preserve">), Rada Gminy Złotów </w:t>
      </w:r>
      <w:r w:rsidR="00927ECD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B14CC9" w:rsidRPr="00671770">
        <w:rPr>
          <w:rFonts w:ascii="Times New Roman" w:eastAsia="Calibri" w:hAnsi="Times New Roman"/>
          <w:sz w:val="22"/>
          <w:szCs w:val="22"/>
          <w:lang w:eastAsia="pl-PL"/>
        </w:rPr>
        <w:t>uchwala, co następuje:</w:t>
      </w:r>
    </w:p>
    <w:p w:rsidR="001C5A8B" w:rsidRDefault="001C5A8B" w:rsidP="00B14C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FF0000"/>
          <w:sz w:val="22"/>
          <w:szCs w:val="22"/>
          <w:lang w:eastAsia="pl-PL"/>
        </w:rPr>
      </w:pPr>
    </w:p>
    <w:p w:rsidR="00C32B11" w:rsidRPr="00C32B11" w:rsidRDefault="00C4014A" w:rsidP="00C32B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</w:r>
      <w:r w:rsidR="00C32B11" w:rsidRPr="00C32B11">
        <w:rPr>
          <w:rFonts w:ascii="Times New Roman" w:eastAsia="Calibri" w:hAnsi="Times New Roman"/>
          <w:b/>
          <w:bCs/>
          <w:sz w:val="22"/>
          <w:szCs w:val="22"/>
          <w:lang w:eastAsia="pl-PL"/>
        </w:rPr>
        <w:t>§ 1.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 uchwale Nr XXXVII.387.2017 Rady Gminy Złotów z dnia 28 grudnia 2017 r.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18 rok, zmienionej uchwałami Rady Gminy Złotów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XXVIII.394.2018 z dnia 25 stycznia 2018 r., Nr XXXIX.409.2018 z dnia 22 lutego 2018 r.,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.417.2018 z dnia 29 marca 2018 r., Nr XLI.426.2018 z dnia 26 kwietnia 2018 r.,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II.431.2018 z dnia 24 maja 2018 r., Nr XLIII.439.2018 z dnia 21 czerwca 2018 r., 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br/>
        <w:t>Nr XLIV.449.2018 r. z dnia 30 sierpnia 2018 r.</w:t>
      </w:r>
      <w:r w:rsidR="00B11E5A">
        <w:rPr>
          <w:rFonts w:ascii="Times New Roman" w:eastAsia="Calibri" w:hAnsi="Times New Roman"/>
          <w:sz w:val="22"/>
          <w:szCs w:val="22"/>
          <w:lang w:eastAsia="pl-PL"/>
        </w:rPr>
        <w:t>, Nr XLV.461.2018 z dnia 27 września 2018 r.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t xml:space="preserve">, 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Nr XLVI.469.2018 r. z dnia 17 października 2018 r.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>oraz zarządzeni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>ami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 Wójta Gminy Złotów 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>Nr 299.2018 z dnia 30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 xml:space="preserve"> stycznia 2018 r., Nr 336.2018 </w:t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 xml:space="preserve">z dnia 10 lipca 2018 r., Nr 341.2018 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C32B11" w:rsidRPr="00C32B11">
        <w:rPr>
          <w:rFonts w:ascii="Times New Roman" w:eastAsia="Calibri" w:hAnsi="Times New Roman"/>
          <w:sz w:val="22"/>
          <w:szCs w:val="22"/>
          <w:lang w:eastAsia="pl-PL"/>
        </w:rPr>
        <w:t>z dnia 16 lipca 2018 r.</w:t>
      </w:r>
      <w:r w:rsidR="009D13D9">
        <w:rPr>
          <w:rFonts w:ascii="Times New Roman" w:eastAsia="Calibri" w:hAnsi="Times New Roman"/>
          <w:sz w:val="22"/>
          <w:szCs w:val="22"/>
          <w:lang w:eastAsia="pl-PL"/>
        </w:rPr>
        <w:t>, Nr 345.2018 z dnia 14 sierpnia 2018 r.</w:t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 xml:space="preserve">, Nr 358.2018 z dnia 14 września 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br/>
      </w:r>
      <w:r w:rsidR="00066B22">
        <w:rPr>
          <w:rFonts w:ascii="Times New Roman" w:eastAsia="Calibri" w:hAnsi="Times New Roman"/>
          <w:sz w:val="22"/>
          <w:szCs w:val="22"/>
          <w:lang w:eastAsia="pl-PL"/>
        </w:rPr>
        <w:t>2018 r.</w:t>
      </w:r>
      <w:r w:rsidR="003566FE">
        <w:rPr>
          <w:rFonts w:ascii="Times New Roman" w:eastAsia="Calibri" w:hAnsi="Times New Roman"/>
          <w:sz w:val="22"/>
          <w:szCs w:val="22"/>
          <w:lang w:eastAsia="pl-PL"/>
        </w:rPr>
        <w:t>, Nr 365.2018 z dnia 28 września 2018 r.</w:t>
      </w:r>
      <w:r w:rsidR="0079462A">
        <w:rPr>
          <w:rFonts w:ascii="Times New Roman" w:eastAsia="Calibri" w:hAnsi="Times New Roman"/>
          <w:sz w:val="22"/>
          <w:szCs w:val="22"/>
          <w:lang w:eastAsia="pl-PL"/>
        </w:rPr>
        <w:t xml:space="preserve">, Nr 369.2018 z dnia 25 października 2018 r. </w:t>
      </w:r>
      <w:r w:rsidR="00C32B11" w:rsidRPr="00C32B11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1644E6" w:rsidRPr="001644E6" w:rsidRDefault="001644E6" w:rsidP="001644E6">
      <w:pPr>
        <w:ind w:firstLine="708"/>
        <w:jc w:val="both"/>
        <w:rPr>
          <w:rFonts w:ascii="Times New Roman" w:eastAsia="Calibri" w:hAnsi="Times New Roman"/>
          <w:b/>
          <w:bCs/>
          <w:color w:val="FF0000"/>
          <w:sz w:val="22"/>
          <w:szCs w:val="22"/>
          <w:lang w:eastAsia="pl-PL"/>
        </w:rPr>
      </w:pPr>
    </w:p>
    <w:p w:rsidR="001644E6" w:rsidRPr="00411634" w:rsidRDefault="00122CD6" w:rsidP="001644E6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Zmniejsza</w:t>
      </w:r>
      <w:r w:rsidR="001644E6" w:rsidRPr="00411634">
        <w:rPr>
          <w:rFonts w:ascii="Times New Roman" w:eastAsia="Calibri" w:hAnsi="Times New Roman"/>
          <w:sz w:val="22"/>
          <w:szCs w:val="22"/>
        </w:rPr>
        <w:t xml:space="preserve"> się dochody budżetu o kwotę </w:t>
      </w:r>
      <w:r w:rsidR="00B16DDA">
        <w:rPr>
          <w:rFonts w:ascii="Times New Roman" w:eastAsia="Calibri" w:hAnsi="Times New Roman"/>
          <w:b/>
          <w:sz w:val="22"/>
          <w:szCs w:val="22"/>
        </w:rPr>
        <w:t>7.165.894,88</w:t>
      </w:r>
      <w:r w:rsidR="001644E6"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="001644E6"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B16DDA">
        <w:rPr>
          <w:rFonts w:ascii="Times New Roman" w:eastAsia="Calibri" w:hAnsi="Times New Roman"/>
          <w:b/>
          <w:sz w:val="22"/>
          <w:szCs w:val="22"/>
        </w:rPr>
        <w:t>44.946.741,22</w:t>
      </w:r>
      <w:r w:rsidR="001644E6" w:rsidRPr="00122CD6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="001644E6" w:rsidRPr="00411634">
        <w:rPr>
          <w:rFonts w:ascii="Times New Roman" w:eastAsia="Calibri" w:hAnsi="Times New Roman"/>
          <w:sz w:val="22"/>
          <w:szCs w:val="22"/>
        </w:rPr>
        <w:t>,</w:t>
      </w:r>
      <w:r w:rsidR="001644E6" w:rsidRPr="00411634">
        <w:rPr>
          <w:rFonts w:ascii="Times New Roman" w:eastAsia="Calibri" w:hAnsi="Times New Roman"/>
          <w:sz w:val="22"/>
          <w:szCs w:val="22"/>
        </w:rPr>
        <w:br/>
        <w:t>z tego:</w:t>
      </w:r>
    </w:p>
    <w:p w:rsidR="001644E6" w:rsidRDefault="001644E6" w:rsidP="001644E6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eastAsia="Calibri" w:hAnsi="Times New Roman"/>
          <w:sz w:val="22"/>
          <w:szCs w:val="22"/>
        </w:rPr>
        <w:t>- dochody</w:t>
      </w:r>
      <w:r w:rsidR="00122CD6">
        <w:rPr>
          <w:rFonts w:ascii="Times New Roman" w:eastAsia="Calibri" w:hAnsi="Times New Roman"/>
          <w:sz w:val="22"/>
          <w:szCs w:val="22"/>
        </w:rPr>
        <w:t xml:space="preserve"> bieżące</w:t>
      </w:r>
      <w:r w:rsidRPr="00411634">
        <w:rPr>
          <w:rFonts w:ascii="Times New Roman" w:eastAsia="Calibri" w:hAnsi="Times New Roman"/>
          <w:sz w:val="22"/>
          <w:szCs w:val="22"/>
        </w:rPr>
        <w:t xml:space="preserve"> </w:t>
      </w:r>
      <w:r w:rsidR="00122CD6">
        <w:rPr>
          <w:rFonts w:ascii="Times New Roman" w:eastAsia="Calibri" w:hAnsi="Times New Roman"/>
          <w:sz w:val="22"/>
          <w:szCs w:val="22"/>
        </w:rPr>
        <w:t xml:space="preserve">zmniejsza </w:t>
      </w:r>
      <w:r w:rsidRPr="00411634">
        <w:rPr>
          <w:rFonts w:ascii="Times New Roman" w:eastAsia="Calibri" w:hAnsi="Times New Roman"/>
          <w:sz w:val="22"/>
          <w:szCs w:val="22"/>
        </w:rPr>
        <w:t xml:space="preserve">się o kwotę </w:t>
      </w:r>
      <w:r w:rsidR="00122CD6">
        <w:rPr>
          <w:rFonts w:ascii="Times New Roman" w:eastAsia="Calibri" w:hAnsi="Times New Roman"/>
          <w:b/>
          <w:sz w:val="22"/>
          <w:szCs w:val="22"/>
        </w:rPr>
        <w:t>110.845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Pr="00411634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="00122CD6">
        <w:rPr>
          <w:rFonts w:ascii="Times New Roman" w:eastAsia="Calibri" w:hAnsi="Times New Roman"/>
          <w:b/>
          <w:sz w:val="22"/>
          <w:szCs w:val="22"/>
        </w:rPr>
        <w:t>42.994.138,32</w:t>
      </w:r>
      <w:r w:rsidRPr="00411634">
        <w:rPr>
          <w:rFonts w:ascii="Times New Roman" w:eastAsia="Calibri" w:hAnsi="Times New Roman"/>
          <w:b/>
          <w:sz w:val="22"/>
          <w:szCs w:val="22"/>
        </w:rPr>
        <w:t xml:space="preserve"> zł</w:t>
      </w:r>
      <w:r w:rsidR="00907277">
        <w:rPr>
          <w:rFonts w:ascii="Times New Roman" w:eastAsia="Calibri" w:hAnsi="Times New Roman"/>
          <w:sz w:val="22"/>
          <w:szCs w:val="22"/>
        </w:rPr>
        <w:t>,</w:t>
      </w:r>
      <w:r w:rsidR="00907277">
        <w:rPr>
          <w:rFonts w:ascii="Times New Roman" w:eastAsia="Calibri" w:hAnsi="Times New Roman"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 xml:space="preserve">- dochody majątkowe </w:t>
      </w:r>
      <w:r w:rsidR="002A1935">
        <w:rPr>
          <w:rFonts w:ascii="Times New Roman" w:hAnsi="Times New Roman"/>
          <w:sz w:val="22"/>
          <w:szCs w:val="22"/>
        </w:rPr>
        <w:t>zmniejsza</w:t>
      </w:r>
      <w:r w:rsidRPr="00411634">
        <w:rPr>
          <w:rFonts w:ascii="Times New Roman" w:hAnsi="Times New Roman"/>
          <w:sz w:val="22"/>
          <w:szCs w:val="22"/>
        </w:rPr>
        <w:t xml:space="preserve"> się o kwotę </w:t>
      </w:r>
      <w:r w:rsidR="00B16DDA">
        <w:rPr>
          <w:rFonts w:ascii="Times New Roman" w:hAnsi="Times New Roman"/>
          <w:b/>
          <w:sz w:val="22"/>
          <w:szCs w:val="22"/>
        </w:rPr>
        <w:t>7.055.049,88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 xml:space="preserve">, to jest do kwoty </w:t>
      </w:r>
      <w:r w:rsidR="00B16DDA">
        <w:rPr>
          <w:rFonts w:ascii="Times New Roman" w:hAnsi="Times New Roman"/>
          <w:b/>
          <w:sz w:val="22"/>
          <w:szCs w:val="22"/>
        </w:rPr>
        <w:t>1.952.602,90</w:t>
      </w:r>
      <w:r w:rsidRPr="00122CD6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b/>
          <w:sz w:val="22"/>
          <w:szCs w:val="22"/>
        </w:rPr>
        <w:t>,</w:t>
      </w:r>
      <w:r w:rsidRPr="00411634">
        <w:rPr>
          <w:rFonts w:ascii="Times New Roman" w:hAnsi="Times New Roman"/>
          <w:b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>zgodnie z załącznikiem Nr 1.</w:t>
      </w:r>
    </w:p>
    <w:p w:rsidR="00515952" w:rsidRPr="009B383E" w:rsidRDefault="00515952" w:rsidP="00515952">
      <w:pPr>
        <w:pStyle w:val="Default"/>
        <w:jc w:val="both"/>
        <w:rPr>
          <w:color w:val="auto"/>
          <w:sz w:val="22"/>
          <w:szCs w:val="22"/>
        </w:rPr>
      </w:pPr>
      <w:r w:rsidRPr="009B383E">
        <w:rPr>
          <w:color w:val="auto"/>
          <w:sz w:val="22"/>
          <w:szCs w:val="22"/>
        </w:rPr>
        <w:t xml:space="preserve">1.1. Dochody, o których mowa w ust. 1 obejmują w szczególności </w:t>
      </w:r>
      <w:r w:rsidR="00122CD6">
        <w:rPr>
          <w:color w:val="auto"/>
          <w:sz w:val="22"/>
          <w:szCs w:val="22"/>
        </w:rPr>
        <w:t>zmniejszenie</w:t>
      </w:r>
      <w:r w:rsidRPr="009B383E">
        <w:rPr>
          <w:color w:val="auto"/>
          <w:sz w:val="22"/>
          <w:szCs w:val="22"/>
        </w:rPr>
        <w:t xml:space="preserve"> dotacji celowych na realizację zadań z zakresu administracji rządowej i innych zadań zleconych ustawami o kwotę </w:t>
      </w:r>
      <w:r w:rsidR="00122CD6">
        <w:rPr>
          <w:color w:val="auto"/>
          <w:sz w:val="22"/>
          <w:szCs w:val="22"/>
        </w:rPr>
        <w:br/>
      </w:r>
      <w:r w:rsidR="00122CD6">
        <w:rPr>
          <w:b/>
          <w:color w:val="auto"/>
          <w:sz w:val="22"/>
          <w:szCs w:val="22"/>
        </w:rPr>
        <w:t>65.000</w:t>
      </w:r>
      <w:r w:rsidRPr="009B383E">
        <w:rPr>
          <w:b/>
          <w:color w:val="auto"/>
          <w:sz w:val="22"/>
          <w:szCs w:val="22"/>
        </w:rPr>
        <w:t xml:space="preserve"> zł,</w:t>
      </w:r>
      <w:r w:rsidRPr="009B383E">
        <w:rPr>
          <w:color w:val="auto"/>
          <w:sz w:val="22"/>
          <w:szCs w:val="22"/>
        </w:rPr>
        <w:t xml:space="preserve"> to jest do kwoty </w:t>
      </w:r>
      <w:r w:rsidR="002F7E76">
        <w:rPr>
          <w:b/>
          <w:color w:val="auto"/>
          <w:sz w:val="22"/>
          <w:szCs w:val="22"/>
        </w:rPr>
        <w:t>14.</w:t>
      </w:r>
      <w:r w:rsidR="00344A9B">
        <w:rPr>
          <w:b/>
          <w:color w:val="auto"/>
          <w:sz w:val="22"/>
          <w:szCs w:val="22"/>
        </w:rPr>
        <w:t>600.554,56</w:t>
      </w:r>
      <w:r w:rsidRPr="009B383E">
        <w:rPr>
          <w:b/>
          <w:color w:val="auto"/>
          <w:sz w:val="22"/>
          <w:szCs w:val="22"/>
        </w:rPr>
        <w:t xml:space="preserve"> zł</w:t>
      </w:r>
      <w:r w:rsidRPr="009B383E">
        <w:rPr>
          <w:color w:val="auto"/>
          <w:sz w:val="22"/>
          <w:szCs w:val="22"/>
        </w:rPr>
        <w:t>, zgodnie z załącznikiem Nr 3.</w:t>
      </w:r>
    </w:p>
    <w:p w:rsidR="00515952" w:rsidRPr="00411634" w:rsidRDefault="00515952" w:rsidP="001644E6">
      <w:pPr>
        <w:jc w:val="both"/>
        <w:rPr>
          <w:rFonts w:ascii="Times New Roman" w:hAnsi="Times New Roman"/>
          <w:sz w:val="22"/>
          <w:szCs w:val="22"/>
        </w:rPr>
      </w:pPr>
    </w:p>
    <w:p w:rsidR="001644E6" w:rsidRPr="00411634" w:rsidRDefault="00344A9B" w:rsidP="001644E6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Zmniejsza </w:t>
      </w:r>
      <w:r w:rsidR="001644E6" w:rsidRPr="00411634">
        <w:rPr>
          <w:rFonts w:ascii="Times New Roman" w:hAnsi="Times New Roman"/>
          <w:sz w:val="22"/>
          <w:szCs w:val="22"/>
        </w:rPr>
        <w:t xml:space="preserve">się wydatki budżetu o kwotę </w:t>
      </w:r>
      <w:r>
        <w:rPr>
          <w:rFonts w:ascii="Times New Roman" w:hAnsi="Times New Roman"/>
          <w:b/>
          <w:sz w:val="22"/>
          <w:szCs w:val="22"/>
        </w:rPr>
        <w:t>5.609.759</w:t>
      </w:r>
      <w:r w:rsidR="001644E6" w:rsidRPr="00411634">
        <w:rPr>
          <w:rFonts w:ascii="Times New Roman" w:hAnsi="Times New Roman"/>
          <w:b/>
          <w:sz w:val="22"/>
          <w:szCs w:val="22"/>
        </w:rPr>
        <w:t xml:space="preserve"> zł, </w:t>
      </w:r>
      <w:r w:rsidR="001644E6" w:rsidRPr="00411634">
        <w:rPr>
          <w:rFonts w:ascii="Times New Roman" w:hAnsi="Times New Roman"/>
          <w:sz w:val="22"/>
          <w:szCs w:val="22"/>
        </w:rPr>
        <w:t>to jest do kwoty</w:t>
      </w:r>
      <w:r w:rsidR="001644E6" w:rsidRPr="00411634">
        <w:rPr>
          <w:rFonts w:ascii="Times New Roman" w:hAnsi="Times New Roman"/>
          <w:b/>
          <w:sz w:val="22"/>
          <w:szCs w:val="22"/>
        </w:rPr>
        <w:t xml:space="preserve"> </w:t>
      </w:r>
      <w:r w:rsidR="002F7E76">
        <w:rPr>
          <w:rFonts w:ascii="Times New Roman" w:hAnsi="Times New Roman"/>
          <w:b/>
          <w:sz w:val="22"/>
          <w:szCs w:val="22"/>
        </w:rPr>
        <w:t>5</w:t>
      </w:r>
      <w:r>
        <w:rPr>
          <w:rFonts w:ascii="Times New Roman" w:hAnsi="Times New Roman"/>
          <w:b/>
          <w:sz w:val="22"/>
          <w:szCs w:val="22"/>
        </w:rPr>
        <w:t>1.105.572,50</w:t>
      </w:r>
      <w:r w:rsidR="001644E6"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="001644E6" w:rsidRPr="00411634">
        <w:rPr>
          <w:rFonts w:ascii="Times New Roman" w:hAnsi="Times New Roman"/>
          <w:sz w:val="22"/>
          <w:szCs w:val="22"/>
        </w:rPr>
        <w:t xml:space="preserve">, </w:t>
      </w:r>
      <w:r w:rsidR="001644E6" w:rsidRPr="00411634">
        <w:rPr>
          <w:rFonts w:ascii="Times New Roman" w:hAnsi="Times New Roman"/>
          <w:sz w:val="22"/>
          <w:szCs w:val="22"/>
        </w:rPr>
        <w:br/>
        <w:t>z tego:</w:t>
      </w:r>
    </w:p>
    <w:p w:rsidR="001644E6" w:rsidRPr="00411634" w:rsidRDefault="001644E6" w:rsidP="001644E6">
      <w:pPr>
        <w:jc w:val="both"/>
        <w:rPr>
          <w:rFonts w:ascii="Times New Roman" w:hAnsi="Times New Roman"/>
          <w:sz w:val="22"/>
          <w:szCs w:val="22"/>
        </w:rPr>
      </w:pPr>
      <w:r w:rsidRPr="00411634">
        <w:rPr>
          <w:rFonts w:ascii="Times New Roman" w:hAnsi="Times New Roman"/>
          <w:sz w:val="22"/>
          <w:szCs w:val="22"/>
        </w:rPr>
        <w:t xml:space="preserve">- wydatki bieżące </w:t>
      </w:r>
      <w:r w:rsidR="00344A9B">
        <w:rPr>
          <w:rFonts w:ascii="Times New Roman" w:hAnsi="Times New Roman"/>
          <w:sz w:val="22"/>
          <w:szCs w:val="22"/>
        </w:rPr>
        <w:t>zmniejsza</w:t>
      </w:r>
      <w:r w:rsidRPr="00411634">
        <w:rPr>
          <w:rFonts w:ascii="Times New Roman" w:hAnsi="Times New Roman"/>
          <w:sz w:val="22"/>
          <w:szCs w:val="22"/>
        </w:rPr>
        <w:t xml:space="preserve"> się o kwotę </w:t>
      </w:r>
      <w:r w:rsidR="00344A9B">
        <w:rPr>
          <w:rFonts w:ascii="Times New Roman" w:hAnsi="Times New Roman"/>
          <w:b/>
          <w:sz w:val="22"/>
          <w:szCs w:val="22"/>
        </w:rPr>
        <w:t>48.986</w:t>
      </w:r>
      <w:r w:rsidRPr="00411634">
        <w:rPr>
          <w:rFonts w:ascii="Times New Roman" w:hAnsi="Times New Roman"/>
          <w:b/>
          <w:sz w:val="22"/>
          <w:szCs w:val="22"/>
        </w:rPr>
        <w:t xml:space="preserve"> zł,</w:t>
      </w:r>
      <w:r w:rsidRPr="00411634">
        <w:rPr>
          <w:rFonts w:ascii="Times New Roman" w:hAnsi="Times New Roman"/>
          <w:sz w:val="22"/>
          <w:szCs w:val="22"/>
        </w:rPr>
        <w:t xml:space="preserve"> to jest do kwoty </w:t>
      </w:r>
      <w:r w:rsidR="00344A9B">
        <w:rPr>
          <w:rFonts w:ascii="Times New Roman" w:hAnsi="Times New Roman"/>
          <w:b/>
          <w:sz w:val="22"/>
          <w:szCs w:val="22"/>
        </w:rPr>
        <w:t>38.964.927,29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>,</w:t>
      </w:r>
      <w:r w:rsidRPr="00411634">
        <w:rPr>
          <w:rFonts w:ascii="Times New Roman" w:hAnsi="Times New Roman"/>
          <w:sz w:val="22"/>
          <w:szCs w:val="22"/>
        </w:rPr>
        <w:br/>
        <w:t xml:space="preserve">- wydatki majątkowe </w:t>
      </w:r>
      <w:r w:rsidR="00344A9B">
        <w:rPr>
          <w:rFonts w:ascii="Times New Roman" w:hAnsi="Times New Roman"/>
          <w:sz w:val="22"/>
          <w:szCs w:val="22"/>
        </w:rPr>
        <w:t>zmniejsza</w:t>
      </w:r>
      <w:r w:rsidRPr="00411634">
        <w:rPr>
          <w:rFonts w:ascii="Times New Roman" w:hAnsi="Times New Roman"/>
          <w:sz w:val="22"/>
          <w:szCs w:val="22"/>
        </w:rPr>
        <w:t xml:space="preserve"> się o kwotę </w:t>
      </w:r>
      <w:r w:rsidR="00344A9B">
        <w:rPr>
          <w:rFonts w:ascii="Times New Roman" w:hAnsi="Times New Roman"/>
          <w:b/>
          <w:sz w:val="22"/>
          <w:szCs w:val="22"/>
        </w:rPr>
        <w:t>5.560.773</w:t>
      </w:r>
      <w:r w:rsidRPr="00411634">
        <w:rPr>
          <w:rFonts w:ascii="Times New Roman" w:hAnsi="Times New Roman"/>
          <w:b/>
          <w:sz w:val="22"/>
          <w:szCs w:val="22"/>
        </w:rPr>
        <w:t xml:space="preserve"> zł</w:t>
      </w:r>
      <w:r w:rsidRPr="00411634">
        <w:rPr>
          <w:rFonts w:ascii="Times New Roman" w:hAnsi="Times New Roman"/>
          <w:sz w:val="22"/>
          <w:szCs w:val="22"/>
        </w:rPr>
        <w:t xml:space="preserve">, to jest do kwoty </w:t>
      </w:r>
      <w:r w:rsidR="002F7E76">
        <w:rPr>
          <w:rFonts w:ascii="Times New Roman" w:hAnsi="Times New Roman"/>
          <w:b/>
          <w:sz w:val="22"/>
          <w:szCs w:val="22"/>
        </w:rPr>
        <w:t>1</w:t>
      </w:r>
      <w:r w:rsidR="00344A9B">
        <w:rPr>
          <w:rFonts w:ascii="Times New Roman" w:hAnsi="Times New Roman"/>
          <w:b/>
          <w:sz w:val="22"/>
          <w:szCs w:val="22"/>
        </w:rPr>
        <w:t>2.140.645,21</w:t>
      </w:r>
      <w:r w:rsidRPr="00411634">
        <w:rPr>
          <w:rFonts w:ascii="Times New Roman" w:hAnsi="Times New Roman"/>
          <w:b/>
          <w:sz w:val="22"/>
          <w:szCs w:val="22"/>
        </w:rPr>
        <w:t xml:space="preserve"> zł,</w:t>
      </w:r>
      <w:r w:rsidRPr="00411634">
        <w:rPr>
          <w:rFonts w:ascii="Times New Roman" w:hAnsi="Times New Roman"/>
          <w:b/>
          <w:sz w:val="22"/>
          <w:szCs w:val="22"/>
        </w:rPr>
        <w:br/>
      </w:r>
      <w:r w:rsidRPr="00411634">
        <w:rPr>
          <w:rFonts w:ascii="Times New Roman" w:hAnsi="Times New Roman"/>
          <w:sz w:val="22"/>
          <w:szCs w:val="22"/>
        </w:rPr>
        <w:t>zgodnie z załącznikiem nr 2 i 2a).</w:t>
      </w:r>
    </w:p>
    <w:p w:rsidR="001644E6" w:rsidRPr="001644E6" w:rsidRDefault="001644E6" w:rsidP="001644E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515952">
        <w:rPr>
          <w:rFonts w:ascii="Times New Roman" w:eastAsia="Times New Roman" w:hAnsi="Times New Roman"/>
          <w:sz w:val="22"/>
          <w:szCs w:val="22"/>
        </w:rPr>
        <w:t>2.1.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Wydatki, o których mowa w ust. </w:t>
      </w:r>
      <w:r w:rsidR="00252A25">
        <w:rPr>
          <w:rFonts w:ascii="Times New Roman" w:eastAsia="Times New Roman" w:hAnsi="Times New Roman"/>
          <w:sz w:val="22"/>
          <w:szCs w:val="22"/>
        </w:rPr>
        <w:t>2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obejmują w szczególności </w:t>
      </w:r>
      <w:r w:rsidR="00344A9B">
        <w:rPr>
          <w:rFonts w:ascii="Times New Roman" w:eastAsia="Times New Roman" w:hAnsi="Times New Roman"/>
          <w:sz w:val="22"/>
          <w:szCs w:val="22"/>
        </w:rPr>
        <w:t>zmniejszenie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dotacji celowych na realizację zadań z zakresu administracji rządowej i innych zadań zleconych ustawami o kwotę </w:t>
      </w:r>
      <w:r w:rsidR="00344A9B">
        <w:rPr>
          <w:rFonts w:ascii="Times New Roman" w:eastAsia="Times New Roman" w:hAnsi="Times New Roman"/>
          <w:sz w:val="22"/>
          <w:szCs w:val="22"/>
        </w:rPr>
        <w:br/>
      </w:r>
      <w:r w:rsidR="00344A9B">
        <w:rPr>
          <w:rFonts w:ascii="Times New Roman" w:eastAsia="Times New Roman" w:hAnsi="Times New Roman"/>
          <w:b/>
          <w:sz w:val="22"/>
          <w:szCs w:val="22"/>
        </w:rPr>
        <w:t>65.000</w:t>
      </w:r>
      <w:r w:rsidRPr="001644E6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1644E6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="00344A9B">
        <w:rPr>
          <w:rFonts w:ascii="Times New Roman" w:eastAsia="Times New Roman" w:hAnsi="Times New Roman"/>
          <w:b/>
          <w:sz w:val="22"/>
          <w:szCs w:val="22"/>
        </w:rPr>
        <w:t>14.594.160,06</w:t>
      </w:r>
      <w:r w:rsidRPr="001644E6">
        <w:rPr>
          <w:rFonts w:ascii="Times New Roman" w:eastAsia="Times New Roman" w:hAnsi="Times New Roman"/>
          <w:b/>
          <w:sz w:val="22"/>
          <w:szCs w:val="22"/>
        </w:rPr>
        <w:t xml:space="preserve"> zł</w:t>
      </w:r>
      <w:r w:rsidRPr="001644E6">
        <w:rPr>
          <w:rFonts w:ascii="Times New Roman" w:eastAsia="Times New Roman" w:hAnsi="Times New Roman"/>
          <w:sz w:val="22"/>
          <w:szCs w:val="22"/>
        </w:rPr>
        <w:t>, zgodnie z załącznikiem Nr 3</w:t>
      </w:r>
      <w:r w:rsidR="00E55191">
        <w:rPr>
          <w:rFonts w:ascii="Times New Roman" w:eastAsia="Times New Roman" w:hAnsi="Times New Roman"/>
          <w:sz w:val="22"/>
          <w:szCs w:val="22"/>
        </w:rPr>
        <w:t>a</w:t>
      </w:r>
      <w:r w:rsidRPr="001644E6">
        <w:rPr>
          <w:rFonts w:ascii="Times New Roman" w:eastAsia="Times New Roman" w:hAnsi="Times New Roman"/>
          <w:sz w:val="22"/>
          <w:szCs w:val="22"/>
        </w:rPr>
        <w:t>.</w:t>
      </w:r>
    </w:p>
    <w:p w:rsidR="009C35F8" w:rsidRDefault="009C35F8" w:rsidP="001644E6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38301A" w:rsidRPr="00C66CA8" w:rsidRDefault="0038301A" w:rsidP="0038301A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</w:t>
      </w:r>
      <w:r w:rsidRPr="00C66CA8">
        <w:rPr>
          <w:rFonts w:ascii="Times New Roman" w:hAnsi="Times New Roman"/>
          <w:sz w:val="22"/>
          <w:szCs w:val="22"/>
        </w:rPr>
        <w:t>. § 4 uchwały otrzymuje brzmienie:</w:t>
      </w:r>
    </w:p>
    <w:p w:rsidR="0038301A" w:rsidRPr="00C66CA8" w:rsidRDefault="0038301A" w:rsidP="00383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6CA8">
        <w:rPr>
          <w:sz w:val="22"/>
          <w:szCs w:val="22"/>
        </w:rPr>
        <w:t xml:space="preserve">„Deficyt budżetu w kwocie </w:t>
      </w:r>
      <w:r>
        <w:rPr>
          <w:b/>
          <w:bCs/>
          <w:sz w:val="22"/>
          <w:szCs w:val="22"/>
        </w:rPr>
        <w:t>6.158.831,28</w:t>
      </w:r>
      <w:r w:rsidRPr="00C66CA8">
        <w:rPr>
          <w:sz w:val="22"/>
          <w:szCs w:val="22"/>
        </w:rPr>
        <w:t xml:space="preserve"> </w:t>
      </w:r>
      <w:r w:rsidRPr="00C66CA8">
        <w:rPr>
          <w:b/>
          <w:bCs/>
          <w:sz w:val="22"/>
          <w:szCs w:val="22"/>
        </w:rPr>
        <w:t>zł</w:t>
      </w:r>
      <w:r w:rsidRPr="00C66CA8">
        <w:rPr>
          <w:sz w:val="22"/>
          <w:szCs w:val="22"/>
        </w:rPr>
        <w:t xml:space="preserve"> zostanie sfinansowany przychodami z tytułu pożyczek           </w:t>
      </w:r>
      <w:r>
        <w:rPr>
          <w:sz w:val="22"/>
          <w:szCs w:val="22"/>
        </w:rPr>
        <w:t xml:space="preserve">              </w:t>
      </w:r>
      <w:r w:rsidRPr="00C66CA8">
        <w:rPr>
          <w:sz w:val="22"/>
          <w:szCs w:val="22"/>
        </w:rPr>
        <w:t xml:space="preserve">     i kredytów krajowych, a także wolnych środków, o których mowa w art. 217 ust. 2 pkt 6 ustawy”.</w:t>
      </w:r>
    </w:p>
    <w:p w:rsidR="0038301A" w:rsidRDefault="0038301A" w:rsidP="001644E6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00225C" w:rsidRPr="00C66CA8" w:rsidRDefault="0000225C" w:rsidP="0000225C">
      <w:pPr>
        <w:pStyle w:val="Bezodstpw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</w:t>
      </w:r>
      <w:r w:rsidRPr="00C66CA8">
        <w:rPr>
          <w:rFonts w:ascii="Times New Roman" w:hAnsi="Times New Roman"/>
          <w:sz w:val="22"/>
          <w:szCs w:val="22"/>
        </w:rPr>
        <w:t xml:space="preserve">. § </w:t>
      </w:r>
      <w:r>
        <w:rPr>
          <w:rFonts w:ascii="Times New Roman" w:hAnsi="Times New Roman"/>
          <w:sz w:val="22"/>
          <w:szCs w:val="22"/>
        </w:rPr>
        <w:t>6</w:t>
      </w:r>
      <w:r w:rsidRPr="00C66CA8">
        <w:rPr>
          <w:rFonts w:ascii="Times New Roman" w:hAnsi="Times New Roman"/>
          <w:sz w:val="22"/>
          <w:szCs w:val="22"/>
        </w:rPr>
        <w:t xml:space="preserve"> uchwały otrzymuje brzmienie:</w:t>
      </w:r>
    </w:p>
    <w:p w:rsidR="0000225C" w:rsidRPr="00C66CA8" w:rsidRDefault="0000225C" w:rsidP="0000225C">
      <w:pPr>
        <w:pStyle w:val="Bezodstpw"/>
        <w:jc w:val="both"/>
        <w:rPr>
          <w:rFonts w:ascii="Times New Roman" w:hAnsi="Times New Roman"/>
          <w:sz w:val="22"/>
          <w:szCs w:val="22"/>
        </w:rPr>
      </w:pPr>
      <w:r w:rsidRPr="00C66CA8">
        <w:rPr>
          <w:rFonts w:ascii="Times New Roman" w:hAnsi="Times New Roman"/>
          <w:sz w:val="22"/>
          <w:szCs w:val="22"/>
        </w:rPr>
        <w:t xml:space="preserve">„Określa się łączną kwotę planowanych </w:t>
      </w:r>
      <w:r>
        <w:rPr>
          <w:rFonts w:ascii="Times New Roman" w:hAnsi="Times New Roman"/>
          <w:sz w:val="22"/>
          <w:szCs w:val="22"/>
        </w:rPr>
        <w:t xml:space="preserve">rozchodów </w:t>
      </w:r>
      <w:r w:rsidRPr="00C66CA8">
        <w:rPr>
          <w:rFonts w:ascii="Times New Roman" w:hAnsi="Times New Roman"/>
          <w:sz w:val="22"/>
          <w:szCs w:val="22"/>
        </w:rPr>
        <w:t xml:space="preserve">w kwocie </w:t>
      </w:r>
      <w:r>
        <w:rPr>
          <w:rFonts w:ascii="Times New Roman" w:hAnsi="Times New Roman"/>
          <w:b/>
          <w:sz w:val="22"/>
          <w:szCs w:val="22"/>
        </w:rPr>
        <w:t>1.237.000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FF5530">
        <w:rPr>
          <w:rFonts w:ascii="Times New Roman" w:hAnsi="Times New Roman"/>
          <w:b/>
          <w:color w:val="000000" w:themeColor="text1"/>
          <w:sz w:val="22"/>
          <w:szCs w:val="22"/>
        </w:rPr>
        <w:t>zł</w:t>
      </w:r>
      <w:r w:rsidRPr="00C66CA8">
        <w:rPr>
          <w:rFonts w:ascii="Times New Roman" w:hAnsi="Times New Roman"/>
          <w:b/>
          <w:sz w:val="22"/>
          <w:szCs w:val="22"/>
        </w:rPr>
        <w:t>,</w:t>
      </w:r>
      <w:r w:rsidRPr="00C66CA8">
        <w:rPr>
          <w:rFonts w:ascii="Times New Roman" w:hAnsi="Times New Roman"/>
          <w:sz w:val="22"/>
          <w:szCs w:val="22"/>
        </w:rPr>
        <w:t xml:space="preserve"> zgodnie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C66CA8">
        <w:rPr>
          <w:rFonts w:ascii="Times New Roman" w:hAnsi="Times New Roman"/>
          <w:sz w:val="22"/>
          <w:szCs w:val="22"/>
        </w:rPr>
        <w:t>z załącznikiem Nr</w:t>
      </w:r>
      <w:r>
        <w:rPr>
          <w:rFonts w:ascii="Times New Roman" w:hAnsi="Times New Roman"/>
          <w:sz w:val="22"/>
          <w:szCs w:val="22"/>
        </w:rPr>
        <w:t xml:space="preserve"> 4”</w:t>
      </w:r>
    </w:p>
    <w:p w:rsidR="0000225C" w:rsidRDefault="0000225C" w:rsidP="001644E6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1644E6" w:rsidRPr="00420978" w:rsidRDefault="0038301A" w:rsidP="001644E6">
      <w:pPr>
        <w:tabs>
          <w:tab w:val="left" w:pos="426"/>
        </w:tabs>
        <w:autoSpaceDE w:val="0"/>
        <w:autoSpaceDN w:val="0"/>
        <w:adjustRightInd w:val="0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</w:t>
      </w:r>
      <w:r w:rsidR="001644E6" w:rsidRPr="00420978">
        <w:rPr>
          <w:rFonts w:eastAsia="Times New Roman"/>
          <w:color w:val="000000"/>
          <w:sz w:val="22"/>
          <w:szCs w:val="22"/>
        </w:rPr>
        <w:t>. Wprowadza się zmiany w planie dotacji udzielanych z budżetu gminy, zgodni</w:t>
      </w:r>
      <w:r w:rsidR="001644E6">
        <w:rPr>
          <w:rFonts w:eastAsia="Times New Roman"/>
          <w:color w:val="000000"/>
          <w:sz w:val="22"/>
          <w:szCs w:val="22"/>
        </w:rPr>
        <w:t xml:space="preserve">e </w:t>
      </w:r>
      <w:r w:rsidR="001644E6">
        <w:rPr>
          <w:rFonts w:eastAsia="Times New Roman"/>
          <w:color w:val="000000"/>
          <w:sz w:val="22"/>
          <w:szCs w:val="22"/>
        </w:rPr>
        <w:br/>
      </w:r>
      <w:r w:rsidR="001644E6" w:rsidRPr="00420978">
        <w:rPr>
          <w:rFonts w:eastAsia="Times New Roman"/>
          <w:color w:val="000000"/>
          <w:sz w:val="22"/>
          <w:szCs w:val="22"/>
        </w:rPr>
        <w:t xml:space="preserve">z załącznikiem Nr </w:t>
      </w:r>
      <w:r w:rsidR="0000225C">
        <w:rPr>
          <w:rFonts w:eastAsia="Times New Roman"/>
          <w:color w:val="000000"/>
          <w:sz w:val="22"/>
          <w:szCs w:val="22"/>
        </w:rPr>
        <w:t>5</w:t>
      </w:r>
      <w:r w:rsidR="001644E6" w:rsidRPr="00420978">
        <w:rPr>
          <w:rFonts w:eastAsia="Times New Roman"/>
          <w:color w:val="000000"/>
          <w:sz w:val="22"/>
          <w:szCs w:val="22"/>
        </w:rPr>
        <w:t>.</w:t>
      </w:r>
    </w:p>
    <w:p w:rsidR="001644E6" w:rsidRDefault="001644E6" w:rsidP="001644E6">
      <w:pPr>
        <w:pStyle w:val="Bezodstpw"/>
        <w:jc w:val="both"/>
        <w:rPr>
          <w:rFonts w:ascii="Times New Roman" w:hAnsi="Times New Roman"/>
          <w:sz w:val="22"/>
          <w:szCs w:val="22"/>
        </w:rPr>
      </w:pPr>
    </w:p>
    <w:p w:rsidR="001644E6" w:rsidRDefault="00C4014A" w:rsidP="001644E6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 w:rsidR="001644E6" w:rsidRPr="00C66CA8">
        <w:rPr>
          <w:rFonts w:ascii="Times New Roman" w:hAnsi="Times New Roman"/>
          <w:b/>
          <w:bCs/>
          <w:sz w:val="22"/>
          <w:szCs w:val="22"/>
        </w:rPr>
        <w:t>§ 2.</w:t>
      </w:r>
      <w:r w:rsidR="001644E6" w:rsidRPr="00C66CA8">
        <w:rPr>
          <w:rFonts w:ascii="Times New Roman" w:hAnsi="Times New Roman"/>
          <w:sz w:val="22"/>
          <w:szCs w:val="22"/>
        </w:rPr>
        <w:t xml:space="preserve">  Wykonanie uchwały powierza się Wójtowi Gminy Złotów.</w:t>
      </w:r>
    </w:p>
    <w:p w:rsidR="009141A7" w:rsidRDefault="009141A7" w:rsidP="001644E6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</w:p>
    <w:p w:rsidR="009141A7" w:rsidRDefault="001644E6" w:rsidP="009141A7">
      <w:pPr>
        <w:pStyle w:val="Bezodstpw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C66CA8">
        <w:rPr>
          <w:rFonts w:ascii="Times New Roman" w:hAnsi="Times New Roman"/>
          <w:b/>
          <w:bCs/>
          <w:sz w:val="22"/>
          <w:szCs w:val="22"/>
        </w:rPr>
        <w:t>§ 3.</w:t>
      </w:r>
      <w:r w:rsidRPr="00C66CA8">
        <w:rPr>
          <w:rFonts w:ascii="Times New Roman" w:hAnsi="Times New Roman"/>
          <w:sz w:val="22"/>
          <w:szCs w:val="22"/>
        </w:rPr>
        <w:t xml:space="preserve">  </w:t>
      </w:r>
      <w:r w:rsidR="009141A7">
        <w:rPr>
          <w:rFonts w:ascii="Times New Roman" w:hAnsi="Times New Roman"/>
          <w:sz w:val="22"/>
          <w:szCs w:val="22"/>
        </w:rPr>
        <w:t>Uchwała wchodzi w życie z dniem podjęcia i podlega publikacji w Dzienniku Urzędowym Województwa Wielkopolskiego.</w:t>
      </w:r>
    </w:p>
    <w:p w:rsidR="001644E6" w:rsidRPr="00902FC9" w:rsidRDefault="001644E6" w:rsidP="009141A7">
      <w:pPr>
        <w:pStyle w:val="Bezodstpw"/>
        <w:tabs>
          <w:tab w:val="left" w:pos="426"/>
        </w:tabs>
        <w:jc w:val="both"/>
        <w:rPr>
          <w:rFonts w:ascii="Times New Roman" w:eastAsia="Calibri" w:hAnsi="Times New Roman"/>
          <w:b/>
          <w:color w:val="FF0000"/>
          <w:lang w:eastAsia="pl-PL"/>
        </w:rPr>
        <w:sectPr w:rsidR="001644E6" w:rsidRPr="00902FC9" w:rsidSect="009C35F8">
          <w:headerReference w:type="default" r:id="rId9"/>
          <w:pgSz w:w="11906" w:h="16838"/>
          <w:pgMar w:top="851" w:right="1418" w:bottom="993" w:left="1418" w:header="709" w:footer="709" w:gutter="0"/>
          <w:cols w:space="708"/>
          <w:docGrid w:linePitch="360"/>
        </w:sectPr>
      </w:pPr>
    </w:p>
    <w:p w:rsidR="002E21A7" w:rsidRPr="00B14CC9" w:rsidRDefault="002E21A7" w:rsidP="002E21A7">
      <w:pPr>
        <w:framePr w:w="4134" w:h="661" w:hSpace="141" w:wrap="auto" w:vAnchor="text" w:hAnchor="page" w:x="11848" w:y="-697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1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 w:rsidR="00C34CA2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79462A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B72BA">
        <w:rPr>
          <w:rFonts w:ascii="Times New Roman" w:eastAsia="Calibri" w:hAnsi="Times New Roman"/>
          <w:sz w:val="16"/>
          <w:szCs w:val="16"/>
          <w:lang w:eastAsia="pl-PL"/>
        </w:rPr>
        <w:t>4</w:t>
      </w:r>
      <w:r w:rsidR="008D43CB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 w:rsidR="0079462A">
        <w:rPr>
          <w:rFonts w:ascii="Times New Roman" w:eastAsia="Calibri" w:hAnsi="Times New Roman"/>
          <w:sz w:val="16"/>
          <w:szCs w:val="16"/>
          <w:lang w:eastAsia="pl-PL"/>
        </w:rPr>
        <w:t>30</w:t>
      </w:r>
      <w:r w:rsidR="003B2DE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8622C9">
        <w:rPr>
          <w:rFonts w:ascii="Times New Roman" w:eastAsia="Calibri" w:hAnsi="Times New Roman"/>
          <w:sz w:val="16"/>
          <w:szCs w:val="16"/>
          <w:lang w:eastAsia="pl-PL"/>
        </w:rPr>
        <w:t>listopada</w:t>
      </w:r>
      <w:r w:rsidR="003B2DE0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t>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252D23" w:rsidRDefault="00252D23" w:rsidP="00252D23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</w:t>
      </w:r>
      <w:r>
        <w:rPr>
          <w:rFonts w:ascii="Times New Roman" w:eastAsia="Calibri" w:hAnsi="Times New Roman"/>
          <w:b/>
          <w:lang w:eastAsia="pl-PL"/>
        </w:rPr>
        <w:t>rognozie dochodów</w:t>
      </w:r>
      <w:r w:rsidRPr="00B14CC9">
        <w:rPr>
          <w:rFonts w:ascii="Times New Roman" w:eastAsia="Calibri" w:hAnsi="Times New Roman"/>
          <w:b/>
          <w:lang w:eastAsia="pl-PL"/>
        </w:rPr>
        <w:t xml:space="preserve"> budżetu Gminy Złotów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8F37B4" w:rsidRDefault="008F37B4" w:rsidP="00252D23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20"/>
        <w:gridCol w:w="620"/>
        <w:gridCol w:w="4020"/>
        <w:gridCol w:w="1740"/>
        <w:gridCol w:w="1860"/>
        <w:gridCol w:w="1760"/>
        <w:gridCol w:w="1960"/>
      </w:tblGrid>
      <w:tr w:rsidR="008874EF" w:rsidRPr="008874EF" w:rsidTr="008874EF">
        <w:trPr>
          <w:trHeight w:val="332"/>
          <w:jc w:val="center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8874EF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874EF" w:rsidRPr="008874EF" w:rsidTr="008874EF">
        <w:trPr>
          <w:trHeight w:val="278"/>
          <w:jc w:val="center"/>
        </w:trPr>
        <w:tc>
          <w:tcPr>
            <w:tcW w:w="13440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73 608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8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252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77 671,81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4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yłączenie z produkcji gruntów roln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29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8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106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209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71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29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89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106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45 713,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252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49 965,81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21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252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252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9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</w:tr>
      <w:tr w:rsidR="008874EF" w:rsidRPr="008874EF" w:rsidTr="008874EF">
        <w:trPr>
          <w:trHeight w:val="8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mieszkaniow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 46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7 469,00</w:t>
            </w:r>
          </w:p>
        </w:tc>
      </w:tr>
      <w:tr w:rsidR="008874EF" w:rsidRPr="008874EF" w:rsidTr="008874EF">
        <w:trPr>
          <w:trHeight w:val="69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0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gruntami i nieruchomościam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9 46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7 469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9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2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8 424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5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5 924,60</w:t>
            </w:r>
          </w:p>
        </w:tc>
      </w:tr>
    </w:tbl>
    <w:p w:rsidR="008874EF" w:rsidRDefault="008874EF" w:rsidP="008874EF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8874EF" w:rsidSect="00FD4315">
          <w:headerReference w:type="default" r:id="rId10"/>
          <w:footerReference w:type="default" r:id="rId11"/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20"/>
        <w:gridCol w:w="620"/>
        <w:gridCol w:w="4020"/>
        <w:gridCol w:w="1740"/>
        <w:gridCol w:w="1860"/>
        <w:gridCol w:w="1760"/>
        <w:gridCol w:w="1960"/>
      </w:tblGrid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023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rzędy gmin (miast i miast na prawach powiatu)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 832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5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7 332,00</w:t>
            </w:r>
          </w:p>
        </w:tc>
      </w:tr>
      <w:tr w:rsidR="008874EF" w:rsidRPr="008874EF" w:rsidTr="008874EF">
        <w:trPr>
          <w:trHeight w:val="20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64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tytułu kosztów egzekucyjnych, opłaty komorniczej i kosztów upomnień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8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5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 500,00</w:t>
            </w:r>
          </w:p>
        </w:tc>
      </w:tr>
      <w:tr w:rsidR="008874EF" w:rsidRPr="008874EF" w:rsidTr="008874EF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922 291,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44 4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9 0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826 907,87</w:t>
            </w:r>
          </w:p>
        </w:tc>
      </w:tr>
      <w:tr w:rsidR="008874EF" w:rsidRPr="008874EF" w:rsidTr="008874EF">
        <w:trPr>
          <w:trHeight w:val="89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0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dochodowego od osób fizyczn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5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działalności gospodarczej osób fizycznych, opłacanego w formie karty podatkowej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</w:tr>
      <w:tr w:rsidR="008874EF" w:rsidRPr="008874EF" w:rsidTr="008874EF">
        <w:trPr>
          <w:trHeight w:val="18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88 7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 3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0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92 426,00</w:t>
            </w:r>
          </w:p>
        </w:tc>
      </w:tr>
      <w:tr w:rsidR="008874EF" w:rsidRPr="008874EF" w:rsidTr="008874EF">
        <w:trPr>
          <w:trHeight w:val="247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4 4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9 41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2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5 49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48 197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4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środków transportow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05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3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025,00</w:t>
            </w:r>
          </w:p>
        </w:tc>
      </w:tr>
      <w:tr w:rsidR="008874EF" w:rsidRPr="008874EF" w:rsidTr="008874EF">
        <w:trPr>
          <w:trHeight w:val="29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50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czynności cywilnoprawn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847 76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8 1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719 66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416 67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39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77 675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2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37 79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4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92 799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4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środków transportow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6 46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 6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8 864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6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spadków i darowizn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3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</w:tr>
    </w:tbl>
    <w:p w:rsidR="008874EF" w:rsidRDefault="008874EF" w:rsidP="008874EF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8874EF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20"/>
        <w:gridCol w:w="620"/>
        <w:gridCol w:w="4020"/>
        <w:gridCol w:w="1740"/>
        <w:gridCol w:w="1860"/>
        <w:gridCol w:w="1760"/>
        <w:gridCol w:w="1960"/>
      </w:tblGrid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3 526,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16 526,87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49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7 12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 127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2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Udziały gmin w podatkach stanowiących dochód budżetu państw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62 295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97 295,00</w:t>
            </w:r>
          </w:p>
        </w:tc>
      </w:tr>
      <w:tr w:rsidR="008874EF" w:rsidRPr="008874EF" w:rsidTr="008874EF">
        <w:trPr>
          <w:trHeight w:val="104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02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dochodowego od osób prawn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31 449,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6 379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7 828,25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4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824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2 824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66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płat za korzystanie z wychowania przedszkoln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1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5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2 71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1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9 97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324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6 294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48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Stołówki szkolne i przedszkoln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8 04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204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21 244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67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2 83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204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1 035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5 137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60 137,00</w:t>
            </w:r>
          </w:p>
        </w:tc>
      </w:tr>
      <w:tr w:rsidR="008874EF" w:rsidRPr="008874EF" w:rsidTr="008874EF">
        <w:trPr>
          <w:trHeight w:val="68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49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51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51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7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51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51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019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</w:tr>
    </w:tbl>
    <w:p w:rsidR="008874EF" w:rsidRDefault="008874EF" w:rsidP="008874EF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8874EF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20"/>
        <w:gridCol w:w="620"/>
        <w:gridCol w:w="3320"/>
        <w:gridCol w:w="700"/>
        <w:gridCol w:w="1740"/>
        <w:gridCol w:w="1860"/>
        <w:gridCol w:w="1760"/>
        <w:gridCol w:w="1960"/>
      </w:tblGrid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874EF" w:rsidRPr="008874EF" w:rsidTr="008874EF">
        <w:trPr>
          <w:trHeight w:val="127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6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6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otrzymanych spadków, zapisów i darowizn w postaci pieniężnej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66 461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66 158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0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my pomocy społecznej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21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asiłki okresowe, celowe i pomoc w naturze oraz składki na ubezpieczenia emerytalne i rentow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5 85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14 85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3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003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116 06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7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3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054 066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253 2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5 3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256 22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3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3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2 3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2 3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6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3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4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spieranie rodzin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6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9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65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65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00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7 729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0 729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6 906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9 906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126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6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8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9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</w:tr>
      <w:tr w:rsidR="008874EF" w:rsidRPr="008874EF" w:rsidTr="008874EF">
        <w:trPr>
          <w:trHeight w:val="328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189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 1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 00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3 104 983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224 92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14 081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2 994 138,32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 274,6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134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41 379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11 379,02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7 964,0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7 964,02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07 021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7 021,32</w:t>
            </w:r>
          </w:p>
        </w:tc>
      </w:tr>
      <w:tr w:rsidR="008874EF" w:rsidRPr="008874EF" w:rsidTr="008874EF">
        <w:trPr>
          <w:trHeight w:val="28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7 021,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7 021,32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30 0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783 669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56 135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27 534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56 135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783 617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56 135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27 482,00</w:t>
            </w:r>
          </w:p>
        </w:tc>
      </w:tr>
      <w:tr w:rsidR="008874EF" w:rsidRPr="008874EF" w:rsidTr="008874EF">
        <w:trPr>
          <w:trHeight w:val="7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56 135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8874EF" w:rsidRDefault="008874EF" w:rsidP="008874EF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8874EF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34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820"/>
        <w:gridCol w:w="620"/>
        <w:gridCol w:w="3320"/>
        <w:gridCol w:w="700"/>
        <w:gridCol w:w="1740"/>
        <w:gridCol w:w="1860"/>
        <w:gridCol w:w="1760"/>
        <w:gridCol w:w="1960"/>
      </w:tblGrid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8874EF" w:rsidRPr="008874EF" w:rsidTr="008874EF">
        <w:trPr>
          <w:trHeight w:val="149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56 135,8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556 135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468 92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5 468 91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468 9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5 468 91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0005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chrona powietrza atmosferycznego i klimatu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468 9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5 468 91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92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468 914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5 468 91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156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57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w ramach programów finansow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 114 413,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4 114 413,9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299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rodki na dofinansowanie własnych inwestycji gmin, powiatów (związków gmin, zwi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ą</w:t>
            </w: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zków powiatowo-gminnych, związków powiatów), samorządów województw, pozyskane z innych źródeł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354 500,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 354 500,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5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 007 652,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7 055 049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 952 602,90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533 013,9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7 025 049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 507 964,02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61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2 112 636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7 279 975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14 081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4 946 741,22</w:t>
            </w:r>
          </w:p>
        </w:tc>
      </w:tr>
      <w:tr w:rsidR="008874EF" w:rsidRPr="008874EF" w:rsidTr="008874EF">
        <w:trPr>
          <w:trHeight w:val="53"/>
          <w:jc w:val="center"/>
        </w:trPr>
        <w:tc>
          <w:tcPr>
            <w:tcW w:w="2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0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 553 288,5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-7 025 049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874EF" w:rsidRPr="008874EF" w:rsidRDefault="008874EF" w:rsidP="008874EF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874EF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 528 238,62</w:t>
            </w:r>
          </w:p>
        </w:tc>
      </w:tr>
    </w:tbl>
    <w:p w:rsidR="008874EF" w:rsidRDefault="008874EF" w:rsidP="00252D23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874EF" w:rsidRDefault="008874EF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874EF" w:rsidRDefault="008874EF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8F37B4" w:rsidRDefault="008F37B4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92098" w:rsidRDefault="00092098" w:rsidP="00252D23">
      <w:pPr>
        <w:jc w:val="center"/>
        <w:rPr>
          <w:rFonts w:ascii="Times New Roman" w:eastAsia="Calibri" w:hAnsi="Times New Roman"/>
          <w:b/>
          <w:lang w:eastAsia="pl-PL"/>
        </w:rPr>
      </w:pPr>
    </w:p>
    <w:p w:rsidR="0095487B" w:rsidRPr="00B14CC9" w:rsidRDefault="0095487B" w:rsidP="0095487B">
      <w:pPr>
        <w:framePr w:w="4134" w:h="661" w:hSpace="141" w:wrap="auto" w:vAnchor="text" w:hAnchor="page" w:x="11755" w:y="-49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2</w:t>
      </w:r>
      <w:r w:rsidRPr="00B14CC9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do uchwały Nr </w:t>
      </w:r>
      <w:r>
        <w:rPr>
          <w:rFonts w:ascii="Times New Roman" w:eastAsia="Calibri" w:hAnsi="Times New Roman"/>
          <w:sz w:val="16"/>
          <w:szCs w:val="16"/>
          <w:lang w:eastAsia="pl-PL"/>
        </w:rPr>
        <w:t>II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B72BA">
        <w:rPr>
          <w:rFonts w:ascii="Times New Roman" w:eastAsia="Calibri" w:hAnsi="Times New Roman"/>
          <w:sz w:val="16"/>
          <w:szCs w:val="16"/>
          <w:lang w:eastAsia="pl-PL"/>
        </w:rPr>
        <w:t>4</w:t>
      </w:r>
      <w:r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>30 listopada 201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B14CC9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B92F66" w:rsidRDefault="00B92F66" w:rsidP="00252D23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B14CC9" w:rsidRDefault="00B14CC9" w:rsidP="00B14CC9">
      <w:pPr>
        <w:jc w:val="center"/>
        <w:rPr>
          <w:rFonts w:ascii="Times New Roman" w:eastAsia="Calibri" w:hAnsi="Times New Roman"/>
          <w:b/>
          <w:lang w:eastAsia="pl-PL"/>
        </w:rPr>
      </w:pPr>
      <w:r w:rsidRPr="00B14CC9">
        <w:rPr>
          <w:rFonts w:ascii="Times New Roman" w:eastAsia="Calibri" w:hAnsi="Times New Roman"/>
          <w:b/>
          <w:lang w:eastAsia="pl-PL"/>
        </w:rPr>
        <w:t>Zmiany w planie wydatków budżetu Gminy Złotów na 201</w:t>
      </w:r>
      <w:r w:rsidR="0002588E">
        <w:rPr>
          <w:rFonts w:ascii="Times New Roman" w:eastAsia="Calibri" w:hAnsi="Times New Roman"/>
          <w:b/>
          <w:lang w:eastAsia="pl-PL"/>
        </w:rPr>
        <w:t>8</w:t>
      </w:r>
      <w:r w:rsidRPr="00B14CC9">
        <w:rPr>
          <w:rFonts w:ascii="Times New Roman" w:eastAsia="Calibri" w:hAnsi="Times New Roman"/>
          <w:b/>
          <w:lang w:eastAsia="pl-PL"/>
        </w:rPr>
        <w:t xml:space="preserve"> rok</w:t>
      </w:r>
    </w:p>
    <w:p w:rsidR="0004513A" w:rsidRPr="001A5366" w:rsidRDefault="0004513A" w:rsidP="00B14CC9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AD1BA5" w:rsidRPr="00AD1BA5" w:rsidTr="00AD1BA5">
        <w:trPr>
          <w:trHeight w:val="47"/>
          <w:jc w:val="center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§</w:t>
            </w:r>
          </w:p>
        </w:tc>
        <w:tc>
          <w:tcPr>
            <w:tcW w:w="19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656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</w:t>
            </w:r>
          </w:p>
        </w:tc>
      </w:tr>
      <w:tr w:rsidR="00AD1BA5" w:rsidRPr="00AD1BA5" w:rsidTr="00AD1BA5">
        <w:trPr>
          <w:trHeight w:val="47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bieżące</w:t>
            </w:r>
          </w:p>
        </w:tc>
        <w:tc>
          <w:tcPr>
            <w:tcW w:w="594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97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AD1BA5" w:rsidRPr="00AD1BA5" w:rsidTr="00AD1BA5">
        <w:trPr>
          <w:trHeight w:val="11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94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niesienie wkładów do spółek sprawa handlowego</w:t>
            </w:r>
          </w:p>
        </w:tc>
      </w:tr>
      <w:tr w:rsidR="00AD1BA5" w:rsidRPr="00AD1BA5" w:rsidTr="00AD1BA5">
        <w:trPr>
          <w:trHeight w:val="120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br/>
              <w:t>budżetowych,</w:t>
            </w:r>
          </w:p>
        </w:tc>
        <w:tc>
          <w:tcPr>
            <w:tcW w:w="1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wypłaty z tytułu poręczeń i gwarancji 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 xml:space="preserve">obsługa długu </w:t>
            </w: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AD1BA5" w:rsidRPr="00AD1BA5" w:rsidTr="00AD1BA5">
        <w:trPr>
          <w:trHeight w:val="11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AD1BA5" w:rsidRPr="00AD1BA5" w:rsidTr="00AD1BA5">
        <w:trPr>
          <w:trHeight w:val="885"/>
          <w:jc w:val="center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9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eastAsia="pl-PL"/>
              </w:rPr>
            </w:pPr>
          </w:p>
        </w:tc>
      </w:tr>
      <w:tr w:rsidR="00AD1BA5" w:rsidRPr="00AD1BA5" w:rsidTr="00AD1BA5">
        <w:trPr>
          <w:trHeight w:val="47"/>
          <w:jc w:val="center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175 997,21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29 683,81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01 683,81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74,39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85 809,42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746 313,4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746 313,4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48 417,19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88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7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7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3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3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3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3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963 639,21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33 025,81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05 025,81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74,39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89 151,42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30 613,4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530 613,4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48 417,19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10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nfrastruktura wodociągowa i sanitacyjna ws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19 956,7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2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2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2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5 936,7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605 936,7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48 417,19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7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7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405 486,7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25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25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25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90 236,7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90 236,7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48 417,19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3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3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3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3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57 519,51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57 519,51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457 519,51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7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5 7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41 819,51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41 819,51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41 819,51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42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łączenie z produkcji gruntów ro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1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1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1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12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8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1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1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1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1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8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e odsetk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0</w:t>
            </w: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9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1 590,51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61 213,81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61 213,81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74,39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45 339,42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376,7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376,7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3 890,51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63 513,81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63 513,81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874,39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47 639,42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376,7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376,7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27,98   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27,98    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27,98    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27,98    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327,98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327,98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327,98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327,98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177 310,26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48 445,82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48 445,82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48 445,82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28 864,44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28 864,44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182 010,26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48 445,82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48 445,82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48 445,82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33 564,44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33 564,44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09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1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100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100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8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1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100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100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8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3 67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3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2 81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3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4 086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4 086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3 67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0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3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2 81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8 73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1 33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4 086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4 086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4 945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141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4 08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4 086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4 086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93 849,1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15 999,1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3 149,1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76 22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6 922,1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 85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85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85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1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1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1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51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94 900,24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17 050,24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64 200,24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76 22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7 973,24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2 85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85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 85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22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ady gmin (miast i miast na prawach powiatu)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2 78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78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28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286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3 50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00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00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2 78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78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28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28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3 5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8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8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8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86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8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8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8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8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AD1BA5" w:rsidRDefault="00AD1BA5" w:rsidP="00AD1BA5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AD1BA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AD1BA5" w:rsidRPr="00AD1BA5" w:rsidTr="00AD1BA5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1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1 27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1 27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 37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 377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90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2 328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2 328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428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428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3 9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51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51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51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51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15 920,5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8 216,5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9 216,5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295,57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1 92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0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0 920,5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3 216,5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4 216,5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295,57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6 92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0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0 820,57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3 116,57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4 116,57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295,57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6 821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00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5 820,5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8 116,5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9 116,5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295,57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1 82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0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7 704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3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3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3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3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749 441,25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743 241,25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435 454,3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641 47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93 977,3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05 321,95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2 465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2 33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32 33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9 13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1 498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7 64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3 2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3 32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8 32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92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6 794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12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770 422,25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759 222,25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499 235,3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696 773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02 462,3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40 321,95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9 665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2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2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01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01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68 81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89 964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8 855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7 051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13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1 73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1 73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3 73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6 1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7 63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8 0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4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8 4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4 4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17 66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17 66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109 48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38 864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0 62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 051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7 13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7 051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7 051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37 051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 05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 05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51 051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AD1BA5" w:rsidRDefault="00AD1BA5" w:rsidP="00AD1BA5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AD1BA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AD1BA5" w:rsidRPr="00AD1BA5" w:rsidTr="00AD1BA5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13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13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5 13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8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8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8 0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7 13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7 13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7 13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32 95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32 95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32 95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32 957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17 95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17 95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17 95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17 95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1 281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1 281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1 281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71 281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9 28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9 28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9 28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9 28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01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01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01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01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 5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51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51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51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51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454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454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454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454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 6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 6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 6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 6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85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85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85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854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783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783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783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0 783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3 78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3 78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3 78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3 783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05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05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05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056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05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05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05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2 05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02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02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02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026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62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62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62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 62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08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0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03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035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035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035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3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3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3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3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AD1BA5" w:rsidRDefault="00AD1BA5" w:rsidP="00AD1BA5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AD1BA5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AD1BA5" w:rsidRPr="00AD1BA5" w:rsidTr="00AD1BA5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2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2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2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2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8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8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8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8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2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2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2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52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1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1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1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301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7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7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7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60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60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60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60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7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75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75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75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57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57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57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57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63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63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63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8 63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63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63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63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63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99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99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99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99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6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6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6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366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6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6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6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86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7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7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7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579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7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7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7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7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12 874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12 874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77 12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23 295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3 831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0 720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28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1 66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1 66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2 46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 5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 963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 2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9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9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8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20 51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20 51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702 96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56 79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6 16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1 72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 828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0 72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0 72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0 720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1 72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1 72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1 72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2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2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 028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 2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 2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 2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 82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 82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 828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4 33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4 335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4 335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4 335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40 33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40 33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40 33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40 33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3 36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3 36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3 36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3 369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86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86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86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2 869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691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691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691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691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29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29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29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29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6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6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6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867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 6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 6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 6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 6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6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6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6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6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963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963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963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 963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26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26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26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 263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5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5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5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57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5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5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5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057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04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04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04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804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0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0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0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90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84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84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84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849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84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84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84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84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17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17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17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17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7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7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7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7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8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8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8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8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8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8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8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8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58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6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6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6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 6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6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6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6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63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3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3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3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037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62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62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62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962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6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6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6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62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Przedszkola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9 02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9 02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9 028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02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02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028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3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9 02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9 02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9 028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02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02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028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10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imnazj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54 12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54 12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72 16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39 021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3 139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 969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6 51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76 51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 51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8 8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71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6 0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7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7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6 31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6 31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50 34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14 22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6 12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969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 96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 96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 969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6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6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6 0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96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96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969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0 901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0 901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0 901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0 901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4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4 90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4 90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4 90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14 90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5 95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5 95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5 95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5 959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2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2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2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2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3 95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3 95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3 95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73 959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44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44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44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448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3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14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14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14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148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5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5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5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95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5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5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5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5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4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4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4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 4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4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4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4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4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5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6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6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6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6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47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47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47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479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1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1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1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1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6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6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6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06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9 50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3 30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9 86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7 131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2 738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00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00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4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4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4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5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45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45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45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453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75 56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9 36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5 92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5 63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 29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4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2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9 20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9 20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9 20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9 206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0 20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0 20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0 20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0 206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4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4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4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247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4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4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4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4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3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3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3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737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3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27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27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27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 27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7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7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7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 77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28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28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28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288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28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28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28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28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841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841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841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841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0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0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0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0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 04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 04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 04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 04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8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9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95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95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295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9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9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9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9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6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1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15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15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15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6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6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6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46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80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80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2 351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 241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 11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 078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78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8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8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8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82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8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8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48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4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80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1 80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2 35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 03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 31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 078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78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123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123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123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123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94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91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91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91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 91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153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153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153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153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84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84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84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 84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72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72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72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72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8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8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8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82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9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6 43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6 43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0 105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1 634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471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253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81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6 35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6 35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6 35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98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85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 35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5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5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5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33 43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8 43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4 80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0 136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4 66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253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81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253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253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253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25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25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5 253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81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81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81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8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8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381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3 34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3 34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3 34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3 34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9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9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9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98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1 84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1 84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1 84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1 842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00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00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00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 009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49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49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49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4 49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51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51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51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51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79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79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79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797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7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7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7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372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16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16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16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 16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9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2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9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6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5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41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41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41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441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8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8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8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682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12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12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12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123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3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3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3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63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2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2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2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2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BB341D">
        <w:trPr>
          <w:trHeight w:val="416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52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Realizacja zadań wymagających stosowania specjalnej organizacji nauki i metod pracy dla dzieci i młodzieży w gimnazjach, klasach dotychczasowego gimnazjum prowadzonych w szkołach innego typu, liceach ogólnokształcących, technikach, szkołach policealnych, branżowych szkołach I </w:t>
            </w:r>
            <w:proofErr w:type="spellStart"/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i</w:t>
            </w:r>
            <w:proofErr w:type="spellEnd"/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II stopnia i klasach dotychczasowej zasadniczej szkoły zawodowej prowadzonych w branżowych szkołach I stopnia oraz szkołach artystycz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80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805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305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851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54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BB341D">
        <w:trPr>
          <w:trHeight w:val="416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9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9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9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9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BB341D">
        <w:trPr>
          <w:trHeight w:val="416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9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9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BB341D">
        <w:trPr>
          <w:trHeight w:val="417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80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 80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20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5 75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5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0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6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0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3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54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54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54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54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9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9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9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93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6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6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6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86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9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02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20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5 20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9 26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 928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939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43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43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43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43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64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3 64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7 70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4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7 36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 939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0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0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7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 42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 42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 42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1 428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3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3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3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3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16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16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16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16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rona zdrowi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101,3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101,3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358,3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745,5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612,8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743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6 101,3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101,3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8 358,3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745,5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612,8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743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154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ciwdziałanie alkoholizmow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101,3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101,3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 358,3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745,5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612,8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743,00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101,3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4 101,3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6 358,3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 745,5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 612,8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743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6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27,5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27,5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27,5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27,5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42,5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42,5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42,5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242,5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95 25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95 25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51 20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0 426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0 77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44 05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95 25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395 25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151 20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0 426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40 77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244 05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4 35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4 35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9 65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0 426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232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4 35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4 35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9 65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10 426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9 232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7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39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39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39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6 396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7 69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7 69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7 69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7 696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41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41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41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418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1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1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1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118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5 09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45 09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2 01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5 03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98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33 081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 36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 36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86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 7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6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3 73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23 73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6 15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1 33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82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7 581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401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0 99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0 99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9 491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5 031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505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 36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 36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5 86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3 7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6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9 63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09 63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3 63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1 33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5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505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505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505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5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 005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5 81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5 81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5 81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5 817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8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81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81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81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7 81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45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45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45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 45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7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7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7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7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75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75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75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75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37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37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37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537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3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3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3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3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 46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6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6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6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16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3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04 08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204 08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60 236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4 532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5 704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543 853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5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36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18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4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2 636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139 089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3 139 08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7 87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3 114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4 75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2 481 217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5504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spieranie rodzin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2 72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2 72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2 72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9 317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09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 00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5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 364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418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946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2 636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7 72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7 72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 36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7 899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463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7 364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50 000,00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2 636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2 636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62 636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7 36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7 364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87 364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98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98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98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 698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9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9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9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198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 5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86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86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86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86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93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893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893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893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893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Składki na Fundusz Prac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9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7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7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7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7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2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2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2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82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59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5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5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59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1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1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1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11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48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48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48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848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8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8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8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8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5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5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25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330 925,72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1 041,72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1 041,72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81 041,72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739 884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739 884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68 914,00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69 91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68 914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68 914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68 914,00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72 011,72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01 041,72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1 041,72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91 041,72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0 97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0 97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0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rona powietrza atmosferycznego i klimatu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96 414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5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5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5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68 914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68 914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 468 914,00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68 914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68 914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68 914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468 914,00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5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7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14 413,92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14 413,92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14 413,92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 114 413,92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114 413,92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114 413,92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114 413,92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4 114 413,92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54 500,08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54 500,08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54 500,08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354 500,08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54 500,08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54 500,08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54 500,08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354 500,08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1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świetlenie ulic, placów i dróg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8 47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3 5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3 5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63 5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4 970,00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4 970,00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58 47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3 5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3 5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73 5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4 97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4 97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6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energi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 0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2 0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02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8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 0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BB341D" w:rsidRDefault="00BB341D" w:rsidP="00420843">
      <w:pPr>
        <w:jc w:val="center"/>
        <w:rPr>
          <w:rFonts w:ascii="Times New Roman" w:eastAsia="Times New Roman" w:hAnsi="Times New Roman"/>
          <w:color w:val="000000"/>
          <w:sz w:val="10"/>
          <w:szCs w:val="10"/>
          <w:lang w:eastAsia="pl-PL"/>
        </w:rPr>
        <w:sectPr w:rsidR="00BB341D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tbl>
      <w:tblPr>
        <w:tblW w:w="1465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40"/>
        <w:gridCol w:w="1155"/>
        <w:gridCol w:w="784"/>
        <w:gridCol w:w="840"/>
        <w:gridCol w:w="863"/>
        <w:gridCol w:w="854"/>
        <w:gridCol w:w="790"/>
        <w:gridCol w:w="794"/>
        <w:gridCol w:w="728"/>
        <w:gridCol w:w="774"/>
        <w:gridCol w:w="718"/>
        <w:gridCol w:w="637"/>
        <w:gridCol w:w="651"/>
        <w:gridCol w:w="868"/>
        <w:gridCol w:w="814"/>
        <w:gridCol w:w="775"/>
        <w:gridCol w:w="692"/>
        <w:gridCol w:w="698"/>
      </w:tblGrid>
      <w:tr w:rsidR="00BB341D" w:rsidRPr="00AD1BA5" w:rsidTr="00420843">
        <w:trPr>
          <w:trHeight w:val="47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lastRenderedPageBreak/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3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341D" w:rsidRPr="00AD1BA5" w:rsidRDefault="00BB341D" w:rsidP="00420843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19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15 009,7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0 381,65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1 037,72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882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2 155,72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9 343,93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510 009,7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20 381,58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21 037,65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8 882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2 155,65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99 343,93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9 628,12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9 628,12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17 599,01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2 970,89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2 970,89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0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9 570,89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94 628,12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 012 599,01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2 970,89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22 970,89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4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19 570,89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9 628,12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9 628,12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9 728,12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9 728,12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9 728,12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5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4 728,12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4 728,12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84 728,12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120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chrona zabytków i opieka nad zabytkami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344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344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7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0,07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343,93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343,93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0 343,93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 343,93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0,07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0,07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0,07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0,07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0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99 408,25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4 37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8 37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699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4 68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71 408,25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6 37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90 37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33 699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68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6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029,25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029,25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68 258,25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 229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3 229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099,00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1 13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05 029,25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40 258,25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 229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65 229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2 099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43 13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029,25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75 029,25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000,00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000,00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000,00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19 000,00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000,00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000,00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21 000,00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34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15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529,25    </w:t>
            </w:r>
          </w:p>
        </w:tc>
        <w:tc>
          <w:tcPr>
            <w:tcW w:w="86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529,25    </w:t>
            </w:r>
          </w:p>
        </w:tc>
        <w:tc>
          <w:tcPr>
            <w:tcW w:w="81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86 529,25    </w:t>
            </w:r>
          </w:p>
        </w:tc>
        <w:tc>
          <w:tcPr>
            <w:tcW w:w="7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-30 000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36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34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15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529,25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529,25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56 529,25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237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56 715 331,5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9 013 913,29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1 527 905,41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3 120 955,46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8 406 949,95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 407 408,88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4 861 599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14 000,00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7 701 418,21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7 701 418,21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7 617 331,19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23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6 041 617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322 003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70 667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17 931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52 736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151 336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5 719 614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5 719 614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-5 468 914,00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23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431 858,07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73 017,07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37 617,07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58 109,00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79 508,07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5 000,00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400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58 841,00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58 841,00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  <w:tr w:rsidR="00AD1BA5" w:rsidRPr="00AD1BA5" w:rsidTr="00AD1BA5">
        <w:trPr>
          <w:trHeight w:val="188"/>
          <w:jc w:val="center"/>
        </w:trPr>
        <w:tc>
          <w:tcPr>
            <w:tcW w:w="237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51 105 572,50 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8 964 927,29    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1 594 855,41    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3 161 133,46 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8 433 721,95   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 442 408,88   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4 710 663,00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3 000,00    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14 000,00    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2 140 645,21   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12 140 645,21    </w:t>
            </w:r>
          </w:p>
        </w:tc>
        <w:tc>
          <w:tcPr>
            <w:tcW w:w="7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2 148 417,19  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1BA5" w:rsidRPr="00AD1BA5" w:rsidRDefault="00AD1BA5" w:rsidP="00AD1BA5">
            <w:pPr>
              <w:jc w:val="right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</w:pPr>
            <w:r w:rsidRPr="00AD1BA5"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pl-PL"/>
              </w:rPr>
              <w:t xml:space="preserve"> -      </w:t>
            </w:r>
          </w:p>
        </w:tc>
      </w:tr>
    </w:tbl>
    <w:p w:rsidR="004023D9" w:rsidRDefault="004023D9" w:rsidP="00437624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</w:pPr>
    </w:p>
    <w:p w:rsidR="004023D9" w:rsidRDefault="004023D9" w:rsidP="00437624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</w:pPr>
    </w:p>
    <w:p w:rsidR="00701729" w:rsidRDefault="00701729" w:rsidP="00437624">
      <w:pPr>
        <w:jc w:val="center"/>
        <w:rPr>
          <w:rFonts w:ascii="Times New Roman" w:eastAsia="Times New Roman" w:hAnsi="Times New Roman"/>
          <w:color w:val="000000"/>
          <w:sz w:val="12"/>
          <w:szCs w:val="12"/>
          <w:lang w:eastAsia="pl-PL"/>
        </w:rPr>
      </w:pPr>
    </w:p>
    <w:p w:rsidR="007739AA" w:rsidRDefault="007739AA" w:rsidP="003D1788">
      <w:pPr>
        <w:jc w:val="center"/>
        <w:rPr>
          <w:rFonts w:eastAsia="Times New Roman" w:cstheme="minorHAnsi"/>
          <w:color w:val="000000"/>
          <w:sz w:val="12"/>
          <w:szCs w:val="12"/>
          <w:lang w:eastAsia="pl-PL"/>
        </w:rPr>
      </w:pPr>
    </w:p>
    <w:p w:rsidR="00701729" w:rsidRDefault="00701729" w:rsidP="00701729">
      <w:pPr>
        <w:jc w:val="center"/>
        <w:rPr>
          <w:rFonts w:eastAsia="Times New Roman" w:cstheme="minorHAnsi"/>
          <w:color w:val="000000"/>
          <w:sz w:val="10"/>
          <w:szCs w:val="10"/>
          <w:lang w:eastAsia="pl-PL"/>
        </w:rPr>
        <w:sectPr w:rsidR="00701729" w:rsidSect="00FD4315">
          <w:pgSz w:w="16838" w:h="11906" w:orient="landscape" w:code="9"/>
          <w:pgMar w:top="1418" w:right="1531" w:bottom="1418" w:left="1418" w:header="709" w:footer="709" w:gutter="0"/>
          <w:cols w:space="708"/>
          <w:docGrid w:linePitch="360"/>
        </w:sectPr>
      </w:pPr>
    </w:p>
    <w:p w:rsidR="005879C0" w:rsidRPr="00741CA6" w:rsidRDefault="005879C0" w:rsidP="005879C0">
      <w:pPr>
        <w:framePr w:w="4134" w:h="661" w:hSpace="141" w:wrap="auto" w:vAnchor="text" w:hAnchor="page" w:x="11698" w:y="-613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2 a)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 w:rsidR="00C34CA2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="008622C9">
        <w:rPr>
          <w:rFonts w:ascii="Times New Roman" w:eastAsia="Calibri" w:hAnsi="Times New Roman"/>
          <w:sz w:val="16"/>
          <w:szCs w:val="16"/>
          <w:lang w:eastAsia="pl-PL"/>
        </w:rPr>
        <w:t>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B72BA">
        <w:rPr>
          <w:rFonts w:ascii="Times New Roman" w:eastAsia="Calibri" w:hAnsi="Times New Roman"/>
          <w:sz w:val="16"/>
          <w:szCs w:val="16"/>
          <w:lang w:eastAsia="pl-PL"/>
        </w:rPr>
        <w:t>4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 w:rsidR="008622C9">
        <w:rPr>
          <w:rFonts w:ascii="Times New Roman" w:eastAsia="Calibri" w:hAnsi="Times New Roman"/>
          <w:sz w:val="16"/>
          <w:szCs w:val="16"/>
          <w:lang w:eastAsia="pl-PL"/>
        </w:rPr>
        <w:t>30</w:t>
      </w:r>
      <w:r w:rsidR="008E03C5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="008622C9">
        <w:rPr>
          <w:rFonts w:ascii="Times New Roman" w:eastAsia="Calibri" w:hAnsi="Times New Roman"/>
          <w:sz w:val="16"/>
          <w:szCs w:val="16"/>
          <w:lang w:eastAsia="pl-PL"/>
        </w:rPr>
        <w:t>listopada</w:t>
      </w:r>
      <w:r w:rsidR="008E03C5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Pr="00244348" w:rsidRDefault="001963D5" w:rsidP="00E37BEA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p w:rsidR="00F24E47" w:rsidRDefault="00FD4315" w:rsidP="00E37BEA">
      <w:pPr>
        <w:jc w:val="center"/>
        <w:rPr>
          <w:rFonts w:ascii="Times New Roman" w:eastAsia="Calibri" w:hAnsi="Times New Roman"/>
          <w:b/>
          <w:lang w:eastAsia="pl-PL"/>
        </w:rPr>
      </w:pPr>
      <w:r w:rsidRPr="00902FC9">
        <w:rPr>
          <w:rFonts w:ascii="Times New Roman" w:eastAsia="Calibri" w:hAnsi="Times New Roman"/>
          <w:b/>
          <w:lang w:eastAsia="pl-PL"/>
        </w:rPr>
        <w:t xml:space="preserve">Zmiany w planie </w:t>
      </w:r>
      <w:r>
        <w:rPr>
          <w:rFonts w:ascii="Times New Roman" w:eastAsia="Calibri" w:hAnsi="Times New Roman"/>
          <w:b/>
          <w:lang w:eastAsia="pl-PL"/>
        </w:rPr>
        <w:t>zadań inwestycyjnych</w:t>
      </w:r>
      <w:r w:rsidRPr="00902FC9">
        <w:rPr>
          <w:rFonts w:ascii="Times New Roman" w:eastAsia="Calibri" w:hAnsi="Times New Roman"/>
          <w:b/>
          <w:lang w:eastAsia="pl-PL"/>
        </w:rPr>
        <w:t xml:space="preserve"> na 201</w:t>
      </w:r>
      <w:r>
        <w:rPr>
          <w:rFonts w:ascii="Times New Roman" w:eastAsia="Calibri" w:hAnsi="Times New Roman"/>
          <w:b/>
          <w:lang w:eastAsia="pl-PL"/>
        </w:rPr>
        <w:t>8</w:t>
      </w:r>
      <w:r w:rsidRPr="00902FC9">
        <w:rPr>
          <w:rFonts w:ascii="Times New Roman" w:eastAsia="Calibri" w:hAnsi="Times New Roman"/>
          <w:b/>
          <w:lang w:eastAsia="pl-PL"/>
        </w:rPr>
        <w:t xml:space="preserve"> rok</w:t>
      </w:r>
    </w:p>
    <w:p w:rsidR="0004513A" w:rsidRDefault="0004513A" w:rsidP="00E37BEA">
      <w:pPr>
        <w:jc w:val="center"/>
        <w:rPr>
          <w:rFonts w:ascii="Times New Roman" w:eastAsia="Calibri" w:hAnsi="Times New Roman"/>
          <w:b/>
          <w:sz w:val="20"/>
          <w:szCs w:val="20"/>
          <w:lang w:eastAsia="pl-PL"/>
        </w:rPr>
      </w:pPr>
    </w:p>
    <w:tbl>
      <w:tblPr>
        <w:tblW w:w="134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6621"/>
        <w:gridCol w:w="1560"/>
        <w:gridCol w:w="1340"/>
        <w:gridCol w:w="1495"/>
      </w:tblGrid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1123B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1123B3" w:rsidRPr="001123B3" w:rsidTr="001123B3">
        <w:trPr>
          <w:trHeight w:val="174"/>
        </w:trPr>
        <w:tc>
          <w:tcPr>
            <w:tcW w:w="586" w:type="dxa"/>
            <w:shd w:val="clear" w:color="auto" w:fill="auto"/>
            <w:vAlign w:val="center"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1123B3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746 313,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215 7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530 613,40</w:t>
            </w:r>
          </w:p>
        </w:tc>
      </w:tr>
      <w:tr w:rsidR="001123B3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605 936,7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15 7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390 236,70</w:t>
            </w:r>
          </w:p>
        </w:tc>
      </w:tr>
      <w:tr w:rsidR="001123B3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57 519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15 7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41 819,51</w:t>
            </w:r>
          </w:p>
        </w:tc>
      </w:tr>
      <w:tr w:rsidR="001123B3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analizacji sanitarnej w m. Międzybłoci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51 427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53 7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97 727,00</w:t>
            </w:r>
          </w:p>
        </w:tc>
      </w:tr>
      <w:tr w:rsidR="00DF5CA4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DF5CA4" w:rsidRPr="001123B3" w:rsidRDefault="00DF5CA4" w:rsidP="00DF5CA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przyłącza kanalizacyjnego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sali wiejskiej </w:t>
            </w: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Bług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DF5CA4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</w:p>
        </w:tc>
        <w:tc>
          <w:tcPr>
            <w:tcW w:w="6621" w:type="dxa"/>
            <w:shd w:val="clear" w:color="auto" w:fill="auto"/>
            <w:vAlign w:val="center"/>
          </w:tcPr>
          <w:p w:rsidR="00DF5CA4" w:rsidRPr="001123B3" w:rsidRDefault="00DF5CA4" w:rsidP="005831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rzyłącza kanalizacyjnego w m. Bługow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 000,00</w:t>
            </w:r>
          </w:p>
        </w:tc>
      </w:tr>
      <w:tr w:rsidR="00DF5CA4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rzyłącza kanalizacyjnego wraz z przepompownią ścieków w m. Nowy Dwó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DF5CA4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Grodno - Krzywa Wieś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DF5CA4" w:rsidRPr="001123B3" w:rsidTr="00DF5CA4">
        <w:trPr>
          <w:trHeight w:val="316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deszczowej w m. Dzierzążenko (ul.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</w:t>
            </w: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Jerozolimska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5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50 000,00</w:t>
            </w:r>
          </w:p>
        </w:tc>
      </w:tr>
      <w:tr w:rsidR="00DF5CA4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8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08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 821,5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8 821,51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13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13 00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1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100,00</w:t>
            </w:r>
          </w:p>
        </w:tc>
      </w:tr>
      <w:tr w:rsidR="00DF5CA4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Kamień (dz. nr 23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 672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 672,00</w:t>
            </w:r>
          </w:p>
        </w:tc>
      </w:tr>
      <w:tr w:rsidR="00DF5CA4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Zalesie (dz. nr 15/2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2/16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24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24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3/2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519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519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114/7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1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1 15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116/3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0 00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400/70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9 8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9 85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893/1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 50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Kleszczyna (dz. nr 22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1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1 000,00</w:t>
            </w:r>
          </w:p>
        </w:tc>
      </w:tr>
      <w:tr w:rsidR="00DF5CA4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DF5CA4" w:rsidRPr="001123B3" w:rsidRDefault="00DF5CA4" w:rsidP="0000225C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ę</w:t>
            </w: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zybłocie (dz. nr 566/3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DF5CA4" w:rsidRPr="001123B3" w:rsidRDefault="00DF5CA4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 000,00</w:t>
            </w:r>
          </w:p>
        </w:tc>
      </w:tr>
    </w:tbl>
    <w:p w:rsidR="001123B3" w:rsidRDefault="001123B3" w:rsidP="00420843">
      <w:pPr>
        <w:jc w:val="center"/>
        <w:rPr>
          <w:rFonts w:eastAsia="Times New Roman" w:cstheme="minorHAnsi"/>
          <w:bCs/>
          <w:color w:val="000000"/>
          <w:sz w:val="12"/>
          <w:szCs w:val="12"/>
          <w:lang w:eastAsia="pl-PL"/>
        </w:rPr>
        <w:sectPr w:rsidR="001123B3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6621"/>
        <w:gridCol w:w="1560"/>
        <w:gridCol w:w="1340"/>
        <w:gridCol w:w="1495"/>
      </w:tblGrid>
      <w:tr w:rsidR="001123B3" w:rsidRPr="001123B3" w:rsidTr="00420843">
        <w:trPr>
          <w:trHeight w:val="174"/>
        </w:trPr>
        <w:tc>
          <w:tcPr>
            <w:tcW w:w="586" w:type="dxa"/>
            <w:shd w:val="clear" w:color="auto" w:fill="auto"/>
            <w:vAlign w:val="center"/>
          </w:tcPr>
          <w:p w:rsidR="001123B3" w:rsidRPr="001123B3" w:rsidRDefault="001123B3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123B3" w:rsidRPr="001123B3" w:rsidRDefault="001123B3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1123B3" w:rsidRPr="001123B3" w:rsidRDefault="001123B3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1123B3" w:rsidRPr="001123B3" w:rsidRDefault="001123B3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123B3" w:rsidRPr="001123B3" w:rsidRDefault="001123B3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1123B3" w:rsidRPr="001123B3" w:rsidRDefault="001123B3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1123B3" w:rsidRPr="001123B3" w:rsidRDefault="001123B3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ędzybłocie (dz. nr 511/12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4 6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4 6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w m. Nowa Święta ("Jezioro </w:t>
            </w:r>
            <w:proofErr w:type="spellStart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miardowskie</w:t>
            </w:r>
            <w:proofErr w:type="spellEnd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"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8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8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a Święta (dz. nr 170/4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1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 01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Nowy Dwór (dz. nr 89/7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5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8 0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8 05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1 861,6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1 861,64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2 957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2 957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8 904,6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8 904,64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6 555,5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6 555,55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9 637,4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9 637,4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Buntowo i Bług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6 918,1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6 918,15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0 376,7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0 376,7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1 652,4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1 652,48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działki nr 34 w m. Płosków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496,4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496,42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placu zabaw w m. Kluk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5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przestrzeni publicznej w Józefowie - przebudowa placu zabaw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48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448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lacu zabaw w m. Wąsosz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boisku w m. Górz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58,06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258,06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2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2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rekreacyjnego w centrum wsi Święt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7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 centrum wsi Ski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altanki do m. Grodn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3C75DF" w:rsidRPr="001123B3" w:rsidTr="00420843">
        <w:trPr>
          <w:trHeight w:val="174"/>
        </w:trPr>
        <w:tc>
          <w:tcPr>
            <w:tcW w:w="586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24,2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724,22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placu zabaw w m. Pieczynek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lampy solarnej na teren rekreacyjny w m. Pieczynek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24,2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224,22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028 864,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 033 564,44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123B3" w:rsidRPr="001123B3" w:rsidTr="001123B3">
        <w:trPr>
          <w:trHeight w:val="604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moc finansowa dla Powiatu Złotowskiego - Przebudowa drogi powiatowej nr 1050P Złotów - Sławianowo na odcinku Kleszczyna - Ski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964 764,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964 764,44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9 764,44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849 764,44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Józef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716,97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716,97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na osiedlu szkolnym w m. Zalesi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75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75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20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204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Bielaw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642,2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642,29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Kleszczy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7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3 75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878,1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878,18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Stawnica - Stare Dzierzążn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4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gminnej w m. Święta (za sklepem GS Rolnik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12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012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kierunku wiaduktu w m. Międzybłoci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8 573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8 573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ogi w m. Rudna (dz. nr 341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odwodnienia drogi gminnej w centrum wsi Bług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</w:tbl>
    <w:p w:rsidR="003C75DF" w:rsidRDefault="003C75DF" w:rsidP="00420843">
      <w:pPr>
        <w:jc w:val="center"/>
        <w:rPr>
          <w:rFonts w:eastAsia="Times New Roman" w:cstheme="minorHAnsi"/>
          <w:bCs/>
          <w:color w:val="000000"/>
          <w:sz w:val="12"/>
          <w:szCs w:val="12"/>
          <w:lang w:eastAsia="pl-PL"/>
        </w:rPr>
        <w:sectPr w:rsidR="003C75DF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6621"/>
        <w:gridCol w:w="1560"/>
        <w:gridCol w:w="1340"/>
        <w:gridCol w:w="1495"/>
      </w:tblGrid>
      <w:tr w:rsidR="003C75DF" w:rsidRPr="001123B3" w:rsidTr="00420843">
        <w:trPr>
          <w:trHeight w:val="174"/>
        </w:trPr>
        <w:tc>
          <w:tcPr>
            <w:tcW w:w="586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1123B3" w:rsidRPr="001123B3" w:rsidTr="001123B3">
        <w:trPr>
          <w:trHeight w:val="604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Gminy Miasto Złotów - odbudowa mostu na rzece </w:t>
            </w:r>
            <w:proofErr w:type="spellStart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łomi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5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9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1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8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1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8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iat przystankowych do m. Nowy Dwó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4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4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wiaty przystankowej do m. Pieczynek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wiaty przystankowej do m. </w:t>
            </w:r>
            <w:proofErr w:type="spellStart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ławianówk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7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14 945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49 141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64 086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4 945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9 141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086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4 945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9 141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4 086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Dzierzążenk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2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8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Wykup gruntów na poszerzenie pasa drogowego w m. </w:t>
            </w:r>
            <w:proofErr w:type="spellStart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ielatowo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76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24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 445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0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2 445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Dzierzążenk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3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Górz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899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1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ścieżkę pieszo-rowerową w m. Blękwi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 5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wydzielonych pod przepompownię Buntowo, Nowa Święta, Nowy Dwó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0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7 8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7 85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ady gmin (miast i miast na prawach powiatu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sprzętu do transmisji z obrad Rady Gminy - </w:t>
            </w:r>
            <w:proofErr w:type="spellStart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Sesja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8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85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8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85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loter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8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80,00</w:t>
            </w:r>
          </w:p>
        </w:tc>
      </w:tr>
    </w:tbl>
    <w:p w:rsidR="003C75DF" w:rsidRDefault="003C75DF" w:rsidP="00420843">
      <w:pPr>
        <w:jc w:val="center"/>
        <w:rPr>
          <w:rFonts w:eastAsia="Times New Roman" w:cstheme="minorHAnsi"/>
          <w:bCs/>
          <w:color w:val="000000"/>
          <w:sz w:val="12"/>
          <w:szCs w:val="12"/>
          <w:lang w:eastAsia="pl-PL"/>
        </w:rPr>
        <w:sectPr w:rsidR="003C75DF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4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940"/>
        <w:gridCol w:w="940"/>
        <w:gridCol w:w="6621"/>
        <w:gridCol w:w="1560"/>
        <w:gridCol w:w="1340"/>
        <w:gridCol w:w="1495"/>
      </w:tblGrid>
      <w:tr w:rsidR="003C75DF" w:rsidRPr="001123B3" w:rsidTr="00420843">
        <w:trPr>
          <w:trHeight w:val="174"/>
        </w:trPr>
        <w:tc>
          <w:tcPr>
            <w:tcW w:w="586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serwera wraz z licencjami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77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77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7 70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7 704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70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7 704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twardzenie terenu przy remizie OSP w m. Blękwi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2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0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04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sprzętu dla jednostek OSP Gminy Złotów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0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 504,00</w:t>
            </w:r>
          </w:p>
        </w:tc>
      </w:tr>
      <w:tr w:rsidR="001123B3" w:rsidRPr="001123B3" w:rsidTr="001123B3">
        <w:trPr>
          <w:trHeight w:val="604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dla jednostki OSP Blękwit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dla jednostki OSP Święt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na dofinansowanie zakupu defibrylatora AED wraz z zestawem ćwiczeniowym dla jednostki OSP Radawni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1 2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48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tołówki szkolne i przedszkoln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patelni gastronomicznej do stołówki w Szkole Podstawowej w Świętej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2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5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zestawu komputerowego do Szkoły Podstawowej w Świ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ę</w:t>
            </w: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tej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chrona zdrowi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11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pitale ogóln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1123B3" w:rsidRPr="001123B3" w:rsidTr="001123B3">
        <w:trPr>
          <w:trHeight w:val="604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finansowanie zakupu ambulansu typu S dla Szpitala Powiatowego w Złotowi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739 88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5 468 914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70 97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3C75DF" w:rsidRPr="001123B3" w:rsidTr="00420843">
        <w:trPr>
          <w:trHeight w:val="174"/>
        </w:trPr>
        <w:tc>
          <w:tcPr>
            <w:tcW w:w="586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1123B3" w:rsidRPr="001123B3" w:rsidTr="001123B3">
        <w:trPr>
          <w:trHeight w:val="604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6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6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5 468 914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4 114 413,9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4 114 413,92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354 500,0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123B3" w:rsidRPr="001123B3" w:rsidTr="001123B3">
        <w:trPr>
          <w:trHeight w:val="40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354 500,08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4 97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od ul. Zamkowej do krzyża w m. Dzierzążenk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Dzierzążenk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Górz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1123B3" w:rsidRPr="001123B3" w:rsidTr="001123B3">
        <w:trPr>
          <w:trHeight w:val="34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Grudna i Radawni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Międzybłoci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7 97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7 97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Nowa Święt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Ski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w m. Stawni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unktów świetlnych w m. Franciszkowo, Górzna i Święt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94 628,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89 628,12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94 628,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9 628,12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9 728,12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84 728,12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5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Kleszczy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1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y Dwór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8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8 000,00</w:t>
            </w:r>
          </w:p>
        </w:tc>
      </w:tr>
      <w:tr w:rsidR="003C75DF" w:rsidRPr="001123B3" w:rsidTr="00420843">
        <w:trPr>
          <w:trHeight w:val="174"/>
        </w:trPr>
        <w:tc>
          <w:tcPr>
            <w:tcW w:w="586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lastRenderedPageBreak/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6621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3C75DF" w:rsidRPr="001123B3" w:rsidRDefault="003C75DF" w:rsidP="00420843">
            <w:pPr>
              <w:jc w:val="center"/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2"/>
                <w:szCs w:val="12"/>
                <w:lang w:eastAsia="pl-PL"/>
              </w:rPr>
              <w:t>7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Rozbudowa sali wiejskiej w m. Radawnic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45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45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ogrodzenia wokół sali wiejskiej w m. Kleszczy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44,93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344,93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ogrodzenia wokół sali wiejskiej w m. Zalesi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833,19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 833,19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zmywarko-</w:t>
            </w:r>
            <w:proofErr w:type="spellStart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i agregatu chłodniczego na salę wiejską w m. Nowa Święt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9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05 029,2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 029,25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5 029,2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 029,25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6 529,2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6 529,25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30 00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Nawadnianie boiska sportowego w m. Skic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29,25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529,25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5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o m. Bług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586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6621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do m. Sławianowo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500,00</w:t>
            </w:r>
          </w:p>
        </w:tc>
      </w:tr>
      <w:tr w:rsidR="001123B3" w:rsidRPr="001123B3" w:rsidTr="008616F1">
        <w:trPr>
          <w:trHeight w:val="332"/>
        </w:trPr>
        <w:tc>
          <w:tcPr>
            <w:tcW w:w="9087" w:type="dxa"/>
            <w:gridSpan w:val="4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123B3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7 701 418,21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- 5 560 773,00</w:t>
            </w:r>
          </w:p>
        </w:tc>
        <w:tc>
          <w:tcPr>
            <w:tcW w:w="1495" w:type="dxa"/>
            <w:shd w:val="clear" w:color="auto" w:fill="auto"/>
            <w:vAlign w:val="center"/>
            <w:hideMark/>
          </w:tcPr>
          <w:p w:rsidR="001123B3" w:rsidRPr="001123B3" w:rsidRDefault="001123B3" w:rsidP="001123B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1123B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2 140 645,21</w:t>
            </w:r>
          </w:p>
        </w:tc>
      </w:tr>
    </w:tbl>
    <w:p w:rsidR="008E03C5" w:rsidRDefault="008E03C5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3C75DF" w:rsidRDefault="003C75DF" w:rsidP="00AA1BDE">
      <w:pPr>
        <w:jc w:val="center"/>
        <w:rPr>
          <w:rFonts w:ascii="Times New Roman" w:eastAsia="Calibri" w:hAnsi="Times New Roman"/>
          <w:b/>
          <w:lang w:eastAsia="pl-PL"/>
        </w:rPr>
      </w:pPr>
    </w:p>
    <w:p w:rsidR="001963D5" w:rsidRDefault="001963D5" w:rsidP="001963D5">
      <w:pPr>
        <w:jc w:val="center"/>
        <w:rPr>
          <w:b/>
          <w:sz w:val="23"/>
          <w:szCs w:val="23"/>
        </w:rPr>
      </w:pPr>
    </w:p>
    <w:p w:rsidR="003C75DF" w:rsidRPr="00741CA6" w:rsidRDefault="003C75DF" w:rsidP="003C75DF">
      <w:pPr>
        <w:framePr w:w="3935" w:h="736" w:hSpace="141" w:wrap="around" w:vAnchor="text" w:hAnchor="page" w:x="11531" w:y="-525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>
        <w:rPr>
          <w:rFonts w:ascii="Times New Roman" w:eastAsia="Calibri" w:hAnsi="Times New Roman"/>
          <w:sz w:val="16"/>
          <w:szCs w:val="16"/>
          <w:lang w:eastAsia="pl-PL"/>
        </w:rPr>
        <w:t>I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B72BA">
        <w:rPr>
          <w:rFonts w:ascii="Times New Roman" w:eastAsia="Calibri" w:hAnsi="Times New Roman"/>
          <w:sz w:val="16"/>
          <w:szCs w:val="16"/>
          <w:lang w:eastAsia="pl-PL"/>
        </w:rPr>
        <w:t>4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="00314C77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listopad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Default="001963D5" w:rsidP="001963D5">
      <w:pPr>
        <w:jc w:val="center"/>
        <w:rPr>
          <w:b/>
          <w:sz w:val="23"/>
          <w:szCs w:val="23"/>
        </w:rPr>
      </w:pPr>
    </w:p>
    <w:p w:rsidR="003B49C8" w:rsidRDefault="003B49C8" w:rsidP="00C5063F">
      <w:pPr>
        <w:jc w:val="center"/>
        <w:rPr>
          <w:b/>
          <w:sz w:val="20"/>
          <w:szCs w:val="20"/>
        </w:rPr>
      </w:pPr>
    </w:p>
    <w:p w:rsidR="00C5063F" w:rsidRPr="00245B68" w:rsidRDefault="00C5063F" w:rsidP="00C5063F">
      <w:pPr>
        <w:jc w:val="center"/>
        <w:rPr>
          <w:rFonts w:eastAsia="Times New Roman"/>
          <w:color w:val="000000"/>
          <w:sz w:val="12"/>
          <w:szCs w:val="12"/>
        </w:rPr>
      </w:pPr>
      <w:r w:rsidRPr="00167EF0">
        <w:rPr>
          <w:b/>
        </w:rPr>
        <w:t xml:space="preserve">Zmiany w planie dotacji celowych na realizację zadań z zakresu administracji rządowej i innych </w:t>
      </w:r>
      <w:r>
        <w:rPr>
          <w:b/>
        </w:rPr>
        <w:t>zadań zleconych gminie ustawami</w:t>
      </w:r>
    </w:p>
    <w:p w:rsidR="00C5063F" w:rsidRDefault="00C5063F" w:rsidP="001963D5">
      <w:pPr>
        <w:jc w:val="center"/>
        <w:rPr>
          <w:b/>
          <w:sz w:val="20"/>
          <w:szCs w:val="20"/>
        </w:rPr>
      </w:pPr>
    </w:p>
    <w:p w:rsidR="007C46AD" w:rsidRDefault="007C46AD" w:rsidP="001963D5">
      <w:pPr>
        <w:jc w:val="center"/>
        <w:rPr>
          <w:b/>
          <w:sz w:val="20"/>
          <w:szCs w:val="20"/>
        </w:rPr>
      </w:pPr>
    </w:p>
    <w:tbl>
      <w:tblPr>
        <w:tblW w:w="1404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00"/>
        <w:gridCol w:w="880"/>
        <w:gridCol w:w="5740"/>
        <w:gridCol w:w="2081"/>
        <w:gridCol w:w="1843"/>
        <w:gridCol w:w="1985"/>
      </w:tblGrid>
      <w:tr w:rsidR="00085434" w:rsidRPr="007C46AD" w:rsidTr="007C46AD">
        <w:trPr>
          <w:trHeight w:val="342"/>
          <w:jc w:val="center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 w:rsid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085434" w:rsidRPr="007C46AD" w:rsidTr="007C46AD">
        <w:trPr>
          <w:trHeight w:val="34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058 7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993 766,00</w:t>
            </w:r>
          </w:p>
        </w:tc>
      </w:tr>
      <w:tr w:rsidR="00085434" w:rsidRPr="007C46AD" w:rsidTr="007C46AD">
        <w:trPr>
          <w:trHeight w:val="342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085434" w:rsidRPr="007C46AD" w:rsidTr="007C46AD">
        <w:trPr>
          <w:trHeight w:val="604"/>
          <w:jc w:val="center"/>
        </w:trPr>
        <w:tc>
          <w:tcPr>
            <w:tcW w:w="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6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085434" w:rsidRPr="007C46AD" w:rsidTr="007C46AD">
        <w:trPr>
          <w:trHeight w:val="342"/>
          <w:jc w:val="center"/>
        </w:trPr>
        <w:tc>
          <w:tcPr>
            <w:tcW w:w="8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665 55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- 6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5434" w:rsidRPr="007C46AD" w:rsidRDefault="00085434" w:rsidP="00085434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7C46AD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600 554,56</w:t>
            </w:r>
          </w:p>
        </w:tc>
      </w:tr>
    </w:tbl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Default="00F24C45" w:rsidP="001963D5">
      <w:pPr>
        <w:jc w:val="center"/>
        <w:rPr>
          <w:b/>
          <w:sz w:val="20"/>
          <w:szCs w:val="20"/>
        </w:rPr>
      </w:pPr>
    </w:p>
    <w:p w:rsidR="00F24C45" w:rsidRPr="00991976" w:rsidRDefault="00F24C45" w:rsidP="001963D5">
      <w:pPr>
        <w:jc w:val="center"/>
        <w:rPr>
          <w:b/>
          <w:sz w:val="20"/>
          <w:szCs w:val="20"/>
        </w:rPr>
      </w:pPr>
    </w:p>
    <w:p w:rsidR="004023D9" w:rsidRDefault="004023D9" w:rsidP="001963D5">
      <w:pPr>
        <w:jc w:val="center"/>
        <w:rPr>
          <w:b/>
          <w:sz w:val="23"/>
          <w:szCs w:val="23"/>
        </w:rPr>
      </w:pPr>
    </w:p>
    <w:p w:rsidR="006B4FA5" w:rsidRDefault="006B4FA5" w:rsidP="001963D5">
      <w:pPr>
        <w:jc w:val="center"/>
        <w:rPr>
          <w:b/>
          <w:sz w:val="23"/>
          <w:szCs w:val="23"/>
        </w:rPr>
      </w:pPr>
    </w:p>
    <w:p w:rsidR="00420843" w:rsidRDefault="00420843" w:rsidP="001963D5">
      <w:pPr>
        <w:jc w:val="center"/>
        <w:rPr>
          <w:b/>
          <w:sz w:val="23"/>
          <w:szCs w:val="23"/>
        </w:rPr>
      </w:pPr>
    </w:p>
    <w:p w:rsidR="006B4FA5" w:rsidRDefault="006B4FA5" w:rsidP="001963D5">
      <w:pPr>
        <w:jc w:val="center"/>
        <w:rPr>
          <w:b/>
          <w:sz w:val="23"/>
          <w:szCs w:val="23"/>
        </w:rPr>
      </w:pPr>
    </w:p>
    <w:p w:rsidR="006B4FA5" w:rsidRDefault="006B4FA5" w:rsidP="001963D5">
      <w:pPr>
        <w:jc w:val="center"/>
        <w:rPr>
          <w:b/>
          <w:sz w:val="23"/>
          <w:szCs w:val="23"/>
        </w:rPr>
      </w:pPr>
    </w:p>
    <w:p w:rsidR="006B4FA5" w:rsidRDefault="006B4FA5" w:rsidP="001963D5">
      <w:pPr>
        <w:jc w:val="center"/>
        <w:rPr>
          <w:b/>
          <w:sz w:val="23"/>
          <w:szCs w:val="23"/>
        </w:rPr>
      </w:pPr>
    </w:p>
    <w:p w:rsidR="003B49C8" w:rsidRDefault="003B49C8" w:rsidP="00C5063F">
      <w:pPr>
        <w:jc w:val="center"/>
        <w:rPr>
          <w:b/>
          <w:sz w:val="23"/>
          <w:szCs w:val="23"/>
        </w:rPr>
      </w:pPr>
    </w:p>
    <w:p w:rsidR="003B49C8" w:rsidRDefault="003B49C8" w:rsidP="00C5063F">
      <w:pPr>
        <w:jc w:val="center"/>
        <w:rPr>
          <w:b/>
          <w:sz w:val="23"/>
          <w:szCs w:val="23"/>
        </w:rPr>
      </w:pPr>
    </w:p>
    <w:p w:rsidR="008D43CB" w:rsidRPr="00741CA6" w:rsidRDefault="008D43CB" w:rsidP="008D43CB">
      <w:pPr>
        <w:framePr w:w="4151" w:h="736" w:hSpace="141" w:wrap="around" w:vAnchor="text" w:hAnchor="page" w:x="11573" w:y="-42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Nr </w:t>
      </w:r>
      <w:r>
        <w:rPr>
          <w:rFonts w:ascii="Times New Roman" w:eastAsia="Calibri" w:hAnsi="Times New Roman"/>
          <w:sz w:val="16"/>
          <w:szCs w:val="16"/>
          <w:lang w:eastAsia="pl-PL"/>
        </w:rPr>
        <w:t>II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B72BA">
        <w:rPr>
          <w:rFonts w:ascii="Times New Roman" w:eastAsia="Calibri" w:hAnsi="Times New Roman"/>
          <w:sz w:val="16"/>
          <w:szCs w:val="16"/>
          <w:lang w:eastAsia="pl-PL"/>
        </w:rPr>
        <w:t>4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8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listopad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3B49C8" w:rsidRDefault="003B49C8" w:rsidP="00C5063F">
      <w:pPr>
        <w:jc w:val="center"/>
        <w:rPr>
          <w:b/>
          <w:sz w:val="23"/>
          <w:szCs w:val="23"/>
        </w:rPr>
      </w:pPr>
    </w:p>
    <w:p w:rsidR="00420843" w:rsidRDefault="00420843" w:rsidP="00C5063F">
      <w:pPr>
        <w:jc w:val="center"/>
        <w:rPr>
          <w:b/>
          <w:sz w:val="23"/>
          <w:szCs w:val="23"/>
        </w:rPr>
      </w:pPr>
    </w:p>
    <w:p w:rsidR="00C5063F" w:rsidRDefault="00C5063F" w:rsidP="00C5063F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miany w planie wydatków związanych z realizacją zadań z zakresu administracji rządowej i innych zadań zleconych gminie ustawami</w:t>
      </w: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tbl>
      <w:tblPr>
        <w:tblW w:w="137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780"/>
        <w:gridCol w:w="800"/>
        <w:gridCol w:w="5720"/>
        <w:gridCol w:w="2173"/>
        <w:gridCol w:w="1954"/>
        <w:gridCol w:w="1835"/>
      </w:tblGrid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2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zed zmianą</w:t>
            </w:r>
          </w:p>
        </w:tc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P</w:t>
            </w:r>
            <w: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lan p</w:t>
            </w: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 zmianie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3 058 76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2 993 766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5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spieranie rodzin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6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62 636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7 364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nagrodzenia osobowe pracowników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69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 198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500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ubezpieczenia społecz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65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193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464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1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kładki na Fundusz Prac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7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9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59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11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848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3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usług pozostałyc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485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7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Szkolenia pracowników niebędących członkami korpusu służby cywilnej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25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,00</w:t>
            </w:r>
          </w:p>
        </w:tc>
      </w:tr>
      <w:tr w:rsidR="00420843" w:rsidRPr="00420843" w:rsidTr="00420843">
        <w:trPr>
          <w:trHeight w:val="342"/>
          <w:jc w:val="center"/>
        </w:trPr>
        <w:tc>
          <w:tcPr>
            <w:tcW w:w="7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659 160,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- 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0843" w:rsidRPr="00420843" w:rsidRDefault="00420843" w:rsidP="00420843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420843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4 594 160,06</w:t>
            </w:r>
          </w:p>
        </w:tc>
      </w:tr>
    </w:tbl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087BB2" w:rsidRDefault="00087BB2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1963D5" w:rsidSect="00D3108F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1963D5" w:rsidRPr="00741CA6" w:rsidRDefault="001963D5" w:rsidP="001963D5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>
        <w:rPr>
          <w:rFonts w:ascii="Times New Roman" w:eastAsia="Calibri" w:hAnsi="Times New Roman"/>
          <w:sz w:val="16"/>
          <w:szCs w:val="16"/>
          <w:lang w:eastAsia="pl-PL"/>
        </w:rPr>
        <w:t>L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sierp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Pr="00741CA6" w:rsidRDefault="001963D5" w:rsidP="001963D5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>
        <w:rPr>
          <w:rFonts w:ascii="Times New Roman" w:eastAsia="Calibri" w:hAnsi="Times New Roman"/>
          <w:sz w:val="16"/>
          <w:szCs w:val="16"/>
          <w:lang w:eastAsia="pl-PL"/>
        </w:rPr>
        <w:t>L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sierp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Pr="00741CA6" w:rsidRDefault="001963D5" w:rsidP="001963D5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>
        <w:rPr>
          <w:rFonts w:ascii="Times New Roman" w:eastAsia="Calibri" w:hAnsi="Times New Roman"/>
          <w:sz w:val="16"/>
          <w:szCs w:val="16"/>
          <w:lang w:eastAsia="pl-PL"/>
        </w:rPr>
        <w:t>L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sierp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p w:rsidR="001963D5" w:rsidRPr="00741CA6" w:rsidRDefault="001963D5" w:rsidP="001963D5">
      <w:pPr>
        <w:framePr w:w="3935" w:h="736" w:hSpace="141" w:wrap="around" w:vAnchor="text" w:hAnchor="page" w:x="11965" w:y="144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741CA6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3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do uchwały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Nr X</w:t>
      </w:r>
      <w:r>
        <w:rPr>
          <w:rFonts w:ascii="Times New Roman" w:eastAsia="Calibri" w:hAnsi="Times New Roman"/>
          <w:sz w:val="16"/>
          <w:szCs w:val="16"/>
          <w:lang w:eastAsia="pl-PL"/>
        </w:rPr>
        <w:t>LIV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.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/>
          <w:sz w:val="16"/>
          <w:szCs w:val="16"/>
          <w:lang w:eastAsia="pl-PL"/>
        </w:rPr>
        <w:br/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30 sierpnia 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>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. w sprawie wprowadzenia zmian do uchwały budżetowej na 201</w:t>
      </w:r>
      <w:r>
        <w:rPr>
          <w:rFonts w:ascii="Times New Roman" w:eastAsia="Calibri" w:hAnsi="Times New Roman"/>
          <w:sz w:val="16"/>
          <w:szCs w:val="16"/>
          <w:lang w:eastAsia="pl-PL"/>
        </w:rPr>
        <w:t>8</w:t>
      </w:r>
      <w:r w:rsidRPr="00741CA6">
        <w:rPr>
          <w:rFonts w:ascii="Times New Roman" w:eastAsia="Calibri" w:hAnsi="Times New Roman"/>
          <w:sz w:val="16"/>
          <w:szCs w:val="16"/>
          <w:lang w:eastAsia="pl-PL"/>
        </w:rPr>
        <w:t xml:space="preserve"> rok</w:t>
      </w:r>
    </w:p>
    <w:tbl>
      <w:tblPr>
        <w:tblpPr w:leftFromText="141" w:rightFromText="141" w:vertAnchor="text" w:horzAnchor="margin" w:tblpXSpec="right" w:tblpY="155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864F32" w:rsidTr="005831B3">
        <w:trPr>
          <w:trHeight w:val="696"/>
        </w:trPr>
        <w:tc>
          <w:tcPr>
            <w:tcW w:w="4200" w:type="dxa"/>
          </w:tcPr>
          <w:p w:rsidR="00864F32" w:rsidRPr="006B6F19" w:rsidRDefault="00864F32" w:rsidP="005B72B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741CA6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4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5B72B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4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</w:t>
            </w:r>
            <w:r w:rsidR="00314C7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Rady Gminy Złotów </w:t>
            </w:r>
            <w:r w:rsidR="00314C7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listopada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 rok</w:t>
            </w:r>
          </w:p>
        </w:tc>
      </w:tr>
    </w:tbl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864F32">
      <w:pPr>
        <w:jc w:val="center"/>
        <w:rPr>
          <w:b/>
        </w:rPr>
      </w:pPr>
    </w:p>
    <w:p w:rsidR="00864F32" w:rsidRDefault="00864F32" w:rsidP="00864F32">
      <w:pPr>
        <w:jc w:val="center"/>
        <w:rPr>
          <w:b/>
          <w:bCs/>
        </w:rPr>
      </w:pPr>
      <w:r>
        <w:rPr>
          <w:b/>
          <w:bCs/>
        </w:rPr>
        <w:t>Zmiany w planie przychodów i rozchodów w 2018 roku</w:t>
      </w:r>
    </w:p>
    <w:p w:rsidR="00864F32" w:rsidRDefault="00864F32" w:rsidP="00864F32">
      <w:pPr>
        <w:jc w:val="center"/>
        <w:rPr>
          <w:b/>
          <w:bCs/>
        </w:rPr>
      </w:pP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2"/>
        <w:gridCol w:w="2841"/>
        <w:gridCol w:w="1275"/>
        <w:gridCol w:w="1501"/>
        <w:gridCol w:w="1340"/>
        <w:gridCol w:w="1621"/>
      </w:tblGrid>
      <w:tr w:rsidR="00864F32" w:rsidTr="005831B3">
        <w:trPr>
          <w:trHeight w:val="685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8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Klasyfikacja</w:t>
            </w:r>
            <w:r>
              <w:rPr>
                <w:b/>
                <w:color w:val="000000"/>
                <w:sz w:val="20"/>
                <w:szCs w:val="20"/>
              </w:rPr>
              <w:br/>
              <w:t>§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lan po zmianie</w:t>
            </w:r>
          </w:p>
        </w:tc>
      </w:tr>
      <w:tr w:rsidR="00864F32" w:rsidTr="005831B3">
        <w:trPr>
          <w:trHeight w:val="7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</w:tr>
      <w:tr w:rsidR="00864F32" w:rsidTr="005831B3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95 831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 395 831,28</w:t>
            </w:r>
          </w:p>
        </w:tc>
      </w:tr>
      <w:tr w:rsidR="00864F32" w:rsidTr="005831B3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olne środki, o których mowa </w:t>
            </w:r>
            <w:r>
              <w:rPr>
                <w:color w:val="000000"/>
                <w:sz w:val="20"/>
                <w:szCs w:val="20"/>
              </w:rPr>
              <w:br/>
              <w:t>w art. 217 ust. 2 pkt 6 usta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 831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340 831,28</w:t>
            </w:r>
          </w:p>
        </w:tc>
      </w:tr>
      <w:tr w:rsidR="00864F32" w:rsidTr="005831B3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55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055 000,00</w:t>
            </w:r>
          </w:p>
        </w:tc>
      </w:tr>
      <w:tr w:rsidR="00864F32" w:rsidTr="005831B3">
        <w:trPr>
          <w:trHeight w:val="574"/>
          <w:jc w:val="center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793 135,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864F32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1 556 135,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237 000,00</w:t>
            </w:r>
          </w:p>
        </w:tc>
      </w:tr>
      <w:tr w:rsidR="00864F32" w:rsidTr="005831B3">
        <w:trPr>
          <w:trHeight w:val="852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łaty pożyczek otrzymanych na finansowanie zadań realizowanych z udziałem środków pochodzących z budżetu Unii Europej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556 135,8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864F32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1 556 135,8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64F32" w:rsidTr="005831B3">
        <w:trPr>
          <w:trHeight w:val="604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7 00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F32" w:rsidRDefault="00864F32" w:rsidP="005831B3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37 000,00</w:t>
            </w:r>
          </w:p>
        </w:tc>
      </w:tr>
    </w:tbl>
    <w:p w:rsidR="00864F32" w:rsidRDefault="00864F32" w:rsidP="00864F32">
      <w:pPr>
        <w:jc w:val="center"/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p w:rsidR="00864F32" w:rsidRDefault="00864F32" w:rsidP="00B77527">
      <w:pPr>
        <w:jc w:val="center"/>
        <w:rPr>
          <w:b/>
        </w:rPr>
      </w:pPr>
    </w:p>
    <w:tbl>
      <w:tblPr>
        <w:tblpPr w:leftFromText="141" w:rightFromText="141" w:vertAnchor="text" w:horzAnchor="margin" w:tblpXSpec="right" w:tblpY="-599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0"/>
      </w:tblGrid>
      <w:tr w:rsidR="004E2953" w:rsidTr="004E2953">
        <w:trPr>
          <w:trHeight w:val="696"/>
        </w:trPr>
        <w:tc>
          <w:tcPr>
            <w:tcW w:w="4200" w:type="dxa"/>
          </w:tcPr>
          <w:p w:rsidR="004E2953" w:rsidRPr="006B6F19" w:rsidRDefault="004E2953" w:rsidP="005B72BA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741CA6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5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Nr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II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5B72BA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4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</w:t>
            </w:r>
            <w:r w:rsidR="00314C7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Rady Gminy Złotów </w:t>
            </w:r>
            <w:r w:rsidR="00314C7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br/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z dnia 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30 listopada 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</w:t>
            </w:r>
            <w:r w:rsidRPr="00741CA6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 r. w sprawie wprowadzenia zmian do uchwały budżetowej na 201</w:t>
            </w:r>
            <w:r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8 rok</w:t>
            </w:r>
          </w:p>
        </w:tc>
      </w:tr>
    </w:tbl>
    <w:p w:rsidR="00864F32" w:rsidRDefault="00864F32" w:rsidP="00B77527">
      <w:pPr>
        <w:jc w:val="center"/>
        <w:rPr>
          <w:b/>
        </w:rPr>
      </w:pPr>
    </w:p>
    <w:p w:rsidR="00B77527" w:rsidRPr="00B77527" w:rsidRDefault="00B77527" w:rsidP="00B77527">
      <w:pPr>
        <w:framePr w:w="3935" w:h="736" w:hSpace="141" w:wrap="around" w:vAnchor="text" w:hAnchor="page" w:x="11965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B77527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Załącznik nr 3 </w:t>
      </w:r>
      <w:r w:rsidRPr="00B77527">
        <w:rPr>
          <w:rFonts w:ascii="Times New Roman" w:eastAsia="Calibri" w:hAnsi="Times New Roman"/>
          <w:sz w:val="16"/>
          <w:szCs w:val="16"/>
          <w:lang w:eastAsia="pl-PL"/>
        </w:rPr>
        <w:t xml:space="preserve">do uchwały Nr XLIV. .2018 </w:t>
      </w:r>
      <w:r w:rsidRPr="00B77527">
        <w:rPr>
          <w:rFonts w:ascii="Times New Roman" w:eastAsia="Calibri" w:hAnsi="Times New Roman"/>
          <w:sz w:val="16"/>
          <w:szCs w:val="16"/>
          <w:lang w:eastAsia="pl-PL"/>
        </w:rPr>
        <w:br/>
        <w:t>Rady Gminy Złotów z dnia 30 sierpnia 2018 r. w sprawie wprowadzenia zmian do uchwały budżetowej na 2018 rok</w:t>
      </w:r>
    </w:p>
    <w:p w:rsidR="00B77527" w:rsidRPr="00B77527" w:rsidRDefault="00B77527" w:rsidP="00B77527">
      <w:pPr>
        <w:jc w:val="center"/>
        <w:rPr>
          <w:b/>
        </w:rPr>
      </w:pPr>
      <w:r w:rsidRPr="00B77527">
        <w:rPr>
          <w:b/>
        </w:rPr>
        <w:t>Zmiany w planie dotacji udzielanych z budżetu Gminy w 2018 roku</w:t>
      </w:r>
    </w:p>
    <w:p w:rsidR="00B77527" w:rsidRPr="00B77527" w:rsidRDefault="00B77527" w:rsidP="00B77527">
      <w:pPr>
        <w:jc w:val="center"/>
        <w:rPr>
          <w:b/>
          <w:sz w:val="16"/>
          <w:szCs w:val="16"/>
        </w:r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8"/>
        <w:gridCol w:w="705"/>
        <w:gridCol w:w="4309"/>
        <w:gridCol w:w="1190"/>
        <w:gridCol w:w="1078"/>
        <w:gridCol w:w="1190"/>
      </w:tblGrid>
      <w:tr w:rsidR="00B77527" w:rsidRPr="00B77527" w:rsidTr="00411634">
        <w:trPr>
          <w:trHeight w:val="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B77527" w:rsidRPr="00B77527" w:rsidTr="00411634">
        <w:trPr>
          <w:trHeight w:val="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70383E" w:rsidRPr="00B77527" w:rsidTr="00411634">
        <w:trPr>
          <w:trHeight w:val="373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BF7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3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 78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38772C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0</w:t>
            </w:r>
            <w:r w:rsidR="007038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38772C" w:rsidP="00E47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6 781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Cs/>
                <w:color w:val="000000"/>
                <w:sz w:val="20"/>
                <w:szCs w:val="20"/>
              </w:rPr>
            </w:pPr>
            <w:r w:rsidRPr="00B77527">
              <w:rPr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0383E" w:rsidRPr="00B77527" w:rsidTr="00411634">
        <w:trPr>
          <w:trHeight w:val="110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BF7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1 78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38772C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0</w:t>
            </w:r>
            <w:r w:rsidR="0070383E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38772C" w:rsidP="00E47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4 7</w:t>
            </w:r>
            <w:r w:rsidR="0070383E" w:rsidRPr="00B77527">
              <w:rPr>
                <w:b/>
                <w:bCs/>
                <w:color w:val="000000"/>
                <w:sz w:val="20"/>
                <w:szCs w:val="20"/>
              </w:rPr>
              <w:t>81,00</w:t>
            </w:r>
          </w:p>
        </w:tc>
      </w:tr>
      <w:tr w:rsidR="00B77527" w:rsidRPr="00B77527" w:rsidTr="00411634">
        <w:trPr>
          <w:trHeight w:val="58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96 781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38772C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00</w:t>
            </w:r>
            <w:r w:rsidR="00B77527" w:rsidRP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8772C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9 781,00</w:t>
            </w:r>
          </w:p>
        </w:tc>
      </w:tr>
      <w:tr w:rsidR="00B77527" w:rsidRPr="00B77527" w:rsidTr="00411634">
        <w:trPr>
          <w:trHeight w:val="89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a dla G</w:t>
            </w:r>
            <w:r w:rsidRPr="00B77527">
              <w:rPr>
                <w:b/>
                <w:bCs/>
                <w:sz w:val="18"/>
                <w:szCs w:val="18"/>
              </w:rPr>
              <w:t>miny Miasta Złotów</w:t>
            </w:r>
            <w:r w:rsidRPr="00B77527">
              <w:rPr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60 56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287971" w:rsidP="003877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38772C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8772C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</w:t>
            </w:r>
            <w:r w:rsidR="00B77527"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38772C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</w:t>
            </w:r>
            <w:r w:rsidR="0038772C">
              <w:rPr>
                <w:color w:val="000000"/>
                <w:sz w:val="20"/>
                <w:szCs w:val="20"/>
              </w:rPr>
              <w:t>79</w:t>
            </w:r>
            <w:r w:rsidRPr="00B77527">
              <w:rPr>
                <w:color w:val="000000"/>
                <w:sz w:val="20"/>
                <w:szCs w:val="20"/>
              </w:rPr>
              <w:t> </w:t>
            </w:r>
            <w:r w:rsidR="0038772C">
              <w:rPr>
                <w:color w:val="000000"/>
                <w:sz w:val="20"/>
                <w:szCs w:val="20"/>
              </w:rPr>
              <w:t>7</w:t>
            </w:r>
            <w:r w:rsidRPr="00B77527">
              <w:rPr>
                <w:color w:val="000000"/>
                <w:sz w:val="20"/>
                <w:szCs w:val="20"/>
              </w:rPr>
              <w:t>68,00</w:t>
            </w:r>
          </w:p>
        </w:tc>
      </w:tr>
      <w:tr w:rsidR="00B77527" w:rsidRPr="00B77527" w:rsidTr="00411634">
        <w:trPr>
          <w:trHeight w:val="89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 xml:space="preserve">Dotacja dla </w:t>
            </w:r>
            <w:r w:rsidRPr="00B77527">
              <w:rPr>
                <w:b/>
                <w:bCs/>
                <w:sz w:val="18"/>
                <w:szCs w:val="18"/>
              </w:rPr>
              <w:t xml:space="preserve">Gminy i Miasta Jastrowie </w:t>
            </w:r>
            <w:r w:rsidRPr="00B77527">
              <w:rPr>
                <w:sz w:val="18"/>
                <w:szCs w:val="18"/>
              </w:rPr>
              <w:t>na pokrycie kosztów dotacji udzielonej przez Gminę i Miasto Jastrowie dla publicznego i niepublicznego przedszkola na uczniów będących mieszkańcami Gminy Złotów uczęszczających do przedszkoli na terenie Gminy i Miasta Jastrow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 46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8772C" w:rsidP="003877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6 20</w:t>
            </w:r>
            <w:r w:rsidR="00B77527"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8772C" w:rsidP="00C0061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77527" w:rsidRPr="00B77527">
              <w:rPr>
                <w:color w:val="000000"/>
                <w:sz w:val="20"/>
                <w:szCs w:val="20"/>
              </w:rPr>
              <w:t> </w:t>
            </w:r>
            <w:r w:rsidR="00C00612">
              <w:rPr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B77527" w:rsidRPr="00B77527">
              <w:rPr>
                <w:color w:val="000000"/>
                <w:sz w:val="20"/>
                <w:szCs w:val="20"/>
              </w:rPr>
              <w:t>60,00</w:t>
            </w:r>
          </w:p>
        </w:tc>
      </w:tr>
      <w:tr w:rsidR="00B77527" w:rsidRPr="00B77527" w:rsidTr="00411634">
        <w:trPr>
          <w:trHeight w:val="9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 xml:space="preserve">Dotacja dla </w:t>
            </w:r>
            <w:r w:rsidRPr="00B77527">
              <w:rPr>
                <w:b/>
                <w:bCs/>
                <w:sz w:val="18"/>
                <w:szCs w:val="18"/>
              </w:rPr>
              <w:t>Gminy Miasta Złotów</w:t>
            </w:r>
            <w:r w:rsidRPr="00B77527">
              <w:rPr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 01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 010,00</w:t>
            </w:r>
          </w:p>
        </w:tc>
      </w:tr>
      <w:tr w:rsidR="00B77527" w:rsidRPr="00B77527" w:rsidTr="00411634">
        <w:trPr>
          <w:trHeight w:val="9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Pomoc finansowa dla Gminy Miasta Piła z przeznaczeniem na podejmowanie czynności wobec osób nietrzeźwych z terenu Gminy Złotów przewidzianych przepisami ustawy o wychowaniu w trzeźwości i przeciwdziałaniu alkoholizmowi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 74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 743,00</w:t>
            </w:r>
          </w:p>
        </w:tc>
      </w:tr>
      <w:tr w:rsidR="00B77527" w:rsidRPr="00B77527" w:rsidTr="00411634">
        <w:trPr>
          <w:trHeight w:val="925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90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Pomoc finansowa dla </w:t>
            </w:r>
            <w:r w:rsidRPr="00B77527">
              <w:rPr>
                <w:rFonts w:eastAsia="Times New Roman"/>
                <w:bCs/>
                <w:color w:val="000000"/>
                <w:sz w:val="18"/>
                <w:szCs w:val="18"/>
              </w:rPr>
              <w:t>Powiatu Złotowskiego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 z przeznaczeniem na likwidację wyrobów zawierających azbest z budynków mieszkalnych, inwentarskich i gospodarczych na terenie powiatu złotowskiego w 2018 r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70383E" w:rsidRPr="00B77527" w:rsidTr="00D65EC5">
        <w:trPr>
          <w:trHeight w:val="58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BF7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83E" w:rsidRPr="00B77527" w:rsidRDefault="0070383E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83E" w:rsidRPr="00B77527" w:rsidRDefault="0070383E" w:rsidP="00E47A1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5 000,00</w:t>
            </w:r>
          </w:p>
        </w:tc>
      </w:tr>
      <w:tr w:rsidR="0070383E" w:rsidRPr="00B77527" w:rsidTr="00411634">
        <w:trPr>
          <w:trHeight w:val="5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rPr>
                <w:sz w:val="18"/>
                <w:szCs w:val="18"/>
              </w:rPr>
            </w:pPr>
            <w:r w:rsidRPr="0070172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omoc finansowa dla Powiatu Złotowskiego - Przebudowa drogi powiatowej nr 1050P Złotów </w:t>
            </w:r>
            <w: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–</w:t>
            </w:r>
            <w:r w:rsidRPr="00701729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Sławianowo na odcinku Kleszczyna - Skic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F704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3E" w:rsidRPr="00B77527" w:rsidRDefault="0070383E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000,00</w:t>
            </w:r>
          </w:p>
        </w:tc>
      </w:tr>
      <w:tr w:rsidR="00B77527" w:rsidRPr="00B77527" w:rsidTr="00411634">
        <w:trPr>
          <w:trHeight w:val="5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 xml:space="preserve">Pomoc finansowa dla Gminy Miasto Złotów – odbudowa mostu na rzece </w:t>
            </w:r>
            <w:proofErr w:type="spellStart"/>
            <w:r w:rsidRPr="00B77527">
              <w:rPr>
                <w:sz w:val="18"/>
                <w:szCs w:val="18"/>
              </w:rPr>
              <w:t>Głomi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15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15 000,00</w:t>
            </w:r>
          </w:p>
        </w:tc>
      </w:tr>
      <w:tr w:rsidR="00811129" w:rsidRPr="00B77527" w:rsidTr="00411634">
        <w:trPr>
          <w:trHeight w:val="52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1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moc finansowa dla Powiatu Złotowskiego z przeznaczeniem na dofinansowanie zakupu ambulansu typu S dla Szpitala Powiatowego w Złotow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D65EC5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00</w:t>
            </w:r>
            <w:r w:rsidR="00811129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000,00</w:t>
            </w:r>
          </w:p>
        </w:tc>
      </w:tr>
      <w:tr w:rsidR="00B77527" w:rsidRPr="00B77527" w:rsidTr="00411634">
        <w:trPr>
          <w:trHeight w:val="109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72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72 000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72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72 000,00</w:t>
            </w:r>
          </w:p>
        </w:tc>
      </w:tr>
      <w:tr w:rsidR="00B77527" w:rsidRPr="00B77527" w:rsidTr="00411634">
        <w:trPr>
          <w:trHeight w:val="5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72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72 000,00</w:t>
            </w:r>
          </w:p>
        </w:tc>
      </w:tr>
      <w:tr w:rsidR="00B77527" w:rsidRPr="00B77527" w:rsidTr="00411634">
        <w:trPr>
          <w:trHeight w:val="403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II. Podmioty nie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1 754 627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287971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00</w:t>
            </w:r>
            <w:r w:rsid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287971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776 627,88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40 525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340 525,88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224 525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224 525,88</w:t>
            </w:r>
          </w:p>
        </w:tc>
      </w:tr>
      <w:tr w:rsidR="00B77527" w:rsidRPr="00B77527" w:rsidTr="00411634">
        <w:trPr>
          <w:trHeight w:val="552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 xml:space="preserve">Dotacje dla Spółek Wodnych z przeznaczeniem na realizację zadań określonych w art.. 165 ust. 5 i 7 ustawy - Prawo wodne, realizowane na terenie Gminy Złot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40 000,00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Ochotniczej Straży Pożarnej w Zalesiu na remont strażnicy OSP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000,00</w:t>
            </w:r>
          </w:p>
        </w:tc>
      </w:tr>
    </w:tbl>
    <w:p w:rsidR="00811129" w:rsidRDefault="00811129" w:rsidP="00411634">
      <w:pPr>
        <w:jc w:val="center"/>
        <w:rPr>
          <w:bCs/>
          <w:color w:val="000000"/>
          <w:sz w:val="16"/>
          <w:szCs w:val="16"/>
        </w:rPr>
        <w:sectPr w:rsidR="00811129">
          <w:pgSz w:w="11906" w:h="16838"/>
          <w:pgMar w:top="1418" w:right="1134" w:bottom="1418" w:left="1134" w:header="709" w:footer="709" w:gutter="0"/>
          <w:cols w:space="708"/>
        </w:sectPr>
      </w:pPr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48"/>
        <w:gridCol w:w="705"/>
        <w:gridCol w:w="4309"/>
        <w:gridCol w:w="1190"/>
        <w:gridCol w:w="1078"/>
        <w:gridCol w:w="1190"/>
      </w:tblGrid>
      <w:tr w:rsidR="00811129" w:rsidRPr="00B77527" w:rsidTr="00411634">
        <w:trPr>
          <w:trHeight w:val="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129" w:rsidRPr="00B77527" w:rsidRDefault="00811129" w:rsidP="0041163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B77527">
              <w:rPr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br/>
              <w:t xml:space="preserve">- Niepublicznej Szkoły Podstawowej w Stawnicy na wyposażenie szkoły w podręczniki, materiały edukacyjne lub materiały ćwiczeniowe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103,3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103,35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B77527">
              <w:rPr>
                <w:rFonts w:eastAsia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B77527">
              <w:rPr>
                <w:rFonts w:eastAsia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078,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6 078,60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Parafii Rzymskokatolickiej w Radawnicy na dofinansowanie prac konserwatorskich zabytków stanowiących wystrój i wyposażenie kościoła parafialnego pw. św. Barbary w Rad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2 343,9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2 343,93</w:t>
            </w:r>
          </w:p>
        </w:tc>
      </w:tr>
      <w:tr w:rsidR="00B77527" w:rsidRPr="00B77527" w:rsidTr="00411634">
        <w:trPr>
          <w:trHeight w:val="27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Parafii Rzymskokatolickiej w Sławianowie na dofinansowanie prac konserwatorskich, restauratorskich lub robót budowlanych przy kościele filialnym pw. Chrystusa Króla w Kleszczy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B77527" w:rsidRPr="00B77527" w:rsidTr="00411634">
        <w:trPr>
          <w:trHeight w:val="28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6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06 000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116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116 000,00</w:t>
            </w:r>
          </w:p>
        </w:tc>
      </w:tr>
      <w:tr w:rsidR="00B77527" w:rsidRPr="00B77527" w:rsidTr="00411634">
        <w:trPr>
          <w:trHeight w:val="58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754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754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a na dofinansowanie zakupu defibrylatora AED dla jednostki OSP Święt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5 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5 500,00</w:t>
            </w:r>
          </w:p>
        </w:tc>
      </w:tr>
      <w:tr w:rsidR="00B77527" w:rsidRPr="00B77527" w:rsidTr="004116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a na dofinansowanie zakupu defibrylatora AED dla jednostki OSP Blękwit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5 5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5 500,00</w:t>
            </w:r>
          </w:p>
        </w:tc>
      </w:tr>
      <w:tr w:rsidR="00B77527" w:rsidRPr="00B77527" w:rsidTr="00411634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a na dofinansowanie zakupu defibrylatora AED  wraz z zestawem ćwiczeniowym dla jednostki OSP Radawnica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19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19 000,00</w:t>
            </w:r>
          </w:p>
        </w:tc>
      </w:tr>
      <w:tr w:rsidR="00B77527" w:rsidRPr="00B77527" w:rsidTr="00411634">
        <w:trPr>
          <w:trHeight w:val="165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900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90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76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76 000,00</w:t>
            </w:r>
          </w:p>
        </w:tc>
      </w:tr>
      <w:tr w:rsidR="00B77527" w:rsidRPr="00B77527" w:rsidTr="00411634">
        <w:trPr>
          <w:trHeight w:val="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6230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sz w:val="18"/>
                <w:szCs w:val="18"/>
              </w:rPr>
            </w:pPr>
            <w:r w:rsidRPr="00B77527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10 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sz w:val="20"/>
                <w:szCs w:val="20"/>
              </w:rPr>
            </w:pPr>
            <w:r w:rsidRPr="00B77527">
              <w:rPr>
                <w:sz w:val="20"/>
                <w:szCs w:val="20"/>
              </w:rPr>
              <w:t>10 000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1 414 10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D6934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00</w:t>
            </w:r>
            <w:r w:rsidR="00B77527" w:rsidRPr="00B77527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3018C6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 436 102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iCs/>
                <w:color w:val="000000"/>
                <w:sz w:val="20"/>
                <w:szCs w:val="20"/>
              </w:rPr>
              <w:t>1 414 102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3D6934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22 00</w:t>
            </w:r>
            <w:r w:rsidR="00B77527" w:rsidRPr="00B77527">
              <w:rPr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527" w:rsidRPr="00B77527" w:rsidRDefault="003018C6" w:rsidP="00B77527">
            <w:pPr>
              <w:jc w:val="right"/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1 436 102,00</w:t>
            </w:r>
          </w:p>
        </w:tc>
      </w:tr>
      <w:tr w:rsidR="00B77527" w:rsidRPr="00B77527" w:rsidTr="00411634">
        <w:trPr>
          <w:trHeight w:val="120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B77527">
              <w:rPr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444 48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420843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00</w:t>
            </w:r>
            <w:r w:rsidR="00B77527"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D6934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 483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16 506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3D6934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50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D6934" w:rsidP="003D6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 006,00</w:t>
            </w:r>
          </w:p>
        </w:tc>
      </w:tr>
      <w:tr w:rsidR="00B77527" w:rsidRPr="00B77527" w:rsidTr="00411634">
        <w:trPr>
          <w:trHeight w:val="7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8 253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3D6934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</w:t>
            </w:r>
            <w:r w:rsidR="00B77527"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D6934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5 </w:t>
            </w:r>
            <w:r w:rsidR="00B77527" w:rsidRPr="00B77527">
              <w:rPr>
                <w:color w:val="000000"/>
                <w:sz w:val="20"/>
                <w:szCs w:val="20"/>
              </w:rPr>
              <w:t>253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  <w:r w:rsidRPr="00B77527">
              <w:rPr>
                <w:color w:val="000000"/>
                <w:sz w:val="18"/>
                <w:szCs w:val="18"/>
              </w:rPr>
              <w:t>Dotacja dla niepublicznej jednostki systemu oświaty</w:t>
            </w:r>
            <w:r w:rsidRPr="00B77527">
              <w:rPr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592 56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3D6934" w:rsidP="003D6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 00</w:t>
            </w:r>
            <w:r w:rsidR="00B77527"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D6934" w:rsidP="00B7752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7 568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134 214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3D6934" w:rsidP="003D6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5 500</w:t>
            </w:r>
            <w:r w:rsidR="00B77527" w:rsidRPr="00B7752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3D6934" w:rsidP="003D693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714</w:t>
            </w:r>
            <w:r w:rsidR="00B77527" w:rsidRPr="00B7752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center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8 078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color w:val="000000"/>
                <w:sz w:val="20"/>
                <w:szCs w:val="20"/>
              </w:rPr>
            </w:pPr>
            <w:r w:rsidRPr="00B77527">
              <w:rPr>
                <w:color w:val="000000"/>
                <w:sz w:val="20"/>
                <w:szCs w:val="20"/>
              </w:rPr>
              <w:t>38 078,00</w:t>
            </w:r>
          </w:p>
        </w:tc>
      </w:tr>
      <w:tr w:rsidR="00DE16B1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B1" w:rsidRPr="00B77527" w:rsidRDefault="00DE16B1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16B1" w:rsidRPr="00B77527" w:rsidRDefault="00DE16B1" w:rsidP="00BF704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b/>
                <w:bCs/>
                <w:color w:val="000000"/>
                <w:sz w:val="20"/>
                <w:szCs w:val="20"/>
              </w:rPr>
              <w:t>718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 408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B1" w:rsidRPr="00B77527" w:rsidRDefault="001D68D8" w:rsidP="00B7752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 00</w:t>
            </w:r>
            <w:r w:rsidR="00DE16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6B1" w:rsidRPr="00B77527" w:rsidRDefault="00DE16B1" w:rsidP="001D68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77527">
              <w:rPr>
                <w:b/>
                <w:bCs/>
                <w:color w:val="000000"/>
                <w:sz w:val="20"/>
                <w:szCs w:val="20"/>
              </w:rPr>
              <w:t>2 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1D68D8">
              <w:rPr>
                <w:b/>
                <w:bCs/>
                <w:color w:val="000000"/>
                <w:sz w:val="20"/>
                <w:szCs w:val="20"/>
              </w:rPr>
              <w:t>53</w:t>
            </w:r>
            <w:r w:rsidRPr="00B77527">
              <w:rPr>
                <w:b/>
                <w:bCs/>
                <w:color w:val="000000"/>
                <w:sz w:val="20"/>
                <w:szCs w:val="20"/>
              </w:rPr>
              <w:t> 408,88</w:t>
            </w:r>
          </w:p>
        </w:tc>
      </w:tr>
      <w:tr w:rsidR="00B77527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527" w:rsidRPr="00B77527" w:rsidRDefault="00B77527" w:rsidP="00B775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77527" w:rsidRPr="00B77527" w:rsidRDefault="00B77527" w:rsidP="00411634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2 407 408,8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27" w:rsidRPr="00B77527" w:rsidRDefault="001D68D8" w:rsidP="00B775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5 00</w:t>
            </w:r>
            <w:r w:rsidR="00B7752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527" w:rsidRPr="00B77527" w:rsidRDefault="00B77527" w:rsidP="00D332B5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2 4</w:t>
            </w:r>
            <w:r w:rsidR="00D332B5">
              <w:rPr>
                <w:i/>
                <w:iCs/>
                <w:color w:val="000000"/>
                <w:sz w:val="20"/>
                <w:szCs w:val="20"/>
              </w:rPr>
              <w:t>42</w:t>
            </w:r>
            <w:r w:rsidRPr="00B77527">
              <w:rPr>
                <w:i/>
                <w:iCs/>
                <w:color w:val="000000"/>
                <w:sz w:val="20"/>
                <w:szCs w:val="20"/>
              </w:rPr>
              <w:t> 408,88</w:t>
            </w:r>
          </w:p>
        </w:tc>
      </w:tr>
      <w:tr w:rsidR="00DE16B1" w:rsidRPr="00B77527" w:rsidTr="00411634">
        <w:trPr>
          <w:trHeight w:val="56"/>
          <w:jc w:val="center"/>
        </w:trPr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6B1" w:rsidRPr="00B77527" w:rsidRDefault="00DE16B1" w:rsidP="00B775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16B1" w:rsidRPr="00B77527" w:rsidRDefault="00DE16B1" w:rsidP="00BF704E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</w:t>
            </w:r>
            <w:r w:rsidRPr="00B77527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6B1" w:rsidRPr="00B77527" w:rsidRDefault="00DE16B1" w:rsidP="00B77527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 w:rsidRPr="00B77527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16B1" w:rsidRPr="00B77527" w:rsidRDefault="00DE16B1" w:rsidP="00811129">
            <w:pPr>
              <w:jc w:val="right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1</w:t>
            </w:r>
            <w:r w:rsidRPr="00B77527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</w:tr>
    </w:tbl>
    <w:p w:rsidR="00B77527" w:rsidRPr="00B77527" w:rsidRDefault="00B77527" w:rsidP="00B77527"/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1963D5" w:rsidRDefault="001963D5" w:rsidP="00FE48F6">
      <w:pPr>
        <w:rPr>
          <w:rFonts w:eastAsia="Times New Roman" w:cstheme="minorHAnsi"/>
          <w:bCs/>
          <w:color w:val="000000"/>
          <w:sz w:val="16"/>
          <w:szCs w:val="16"/>
          <w:lang w:eastAsia="pl-PL"/>
        </w:rPr>
      </w:pPr>
    </w:p>
    <w:p w:rsidR="00C87365" w:rsidRDefault="00C87365" w:rsidP="00C87365">
      <w:pPr>
        <w:rPr>
          <w:b/>
        </w:rPr>
        <w:sectPr w:rsidR="00C87365">
          <w:pgSz w:w="11906" w:h="16838"/>
          <w:pgMar w:top="1418" w:right="1134" w:bottom="1418" w:left="1134" w:header="709" w:footer="709" w:gutter="0"/>
          <w:cols w:space="708"/>
        </w:sectPr>
      </w:pPr>
    </w:p>
    <w:p w:rsidR="006F1C1A" w:rsidRP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lastRenderedPageBreak/>
        <w:t>Uzasadnienie</w:t>
      </w:r>
    </w:p>
    <w:p w:rsidR="006F1C1A" w:rsidRP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do Uchwały Nr II.</w:t>
      </w:r>
      <w:r w:rsidR="005B72BA">
        <w:rPr>
          <w:rFonts w:eastAsia="Calibri" w:cstheme="minorHAnsi"/>
          <w:b/>
          <w:sz w:val="22"/>
          <w:szCs w:val="22"/>
        </w:rPr>
        <w:t>4</w:t>
      </w:r>
      <w:r w:rsidRPr="006F1C1A">
        <w:rPr>
          <w:rFonts w:eastAsia="Calibri" w:cstheme="minorHAnsi"/>
          <w:b/>
          <w:sz w:val="22"/>
          <w:szCs w:val="22"/>
        </w:rPr>
        <w:t>.2018 Rady Gminy Złotów</w:t>
      </w:r>
    </w:p>
    <w:p w:rsid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z dnia 30 listopada 2018 r.</w:t>
      </w:r>
    </w:p>
    <w:p w:rsidR="006F1C1A" w:rsidRP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</w:p>
    <w:p w:rsidR="006F1C1A" w:rsidRDefault="006F1C1A" w:rsidP="006F1C1A">
      <w:pPr>
        <w:jc w:val="center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w sprawie wprowadzenia zmian do uchwały budżetowej na 2018 rok</w:t>
      </w:r>
    </w:p>
    <w:p w:rsidR="006F1C1A" w:rsidRDefault="006F1C1A" w:rsidP="006F1C1A">
      <w:pPr>
        <w:ind w:firstLine="708"/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E92360">
      <w:pPr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6F1C1A">
      <w:pPr>
        <w:numPr>
          <w:ilvl w:val="0"/>
          <w:numId w:val="10"/>
        </w:numPr>
        <w:ind w:left="284" w:hanging="284"/>
        <w:contextualSpacing/>
        <w:jc w:val="both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DOCHODY BUDŻETU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 grupie dochodów bieżących zmiany dotyczą m. in.:</w:t>
      </w:r>
    </w:p>
    <w:p w:rsidR="006F1C1A" w:rsidRPr="006F1C1A" w:rsidRDefault="006F1C1A" w:rsidP="006F1C1A">
      <w:pPr>
        <w:numPr>
          <w:ilvl w:val="0"/>
          <w:numId w:val="11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dochodów z tytułu udziału we wpływach z podatku dochodowego od osób prawnych – zwiększenie </w:t>
      </w:r>
      <w:r w:rsidRPr="006F1C1A">
        <w:rPr>
          <w:rFonts w:eastAsia="Calibri" w:cstheme="minorHAnsi"/>
          <w:sz w:val="22"/>
          <w:szCs w:val="22"/>
        </w:rPr>
        <w:br/>
        <w:t>o kwotę 35.000 zł,</w:t>
      </w:r>
    </w:p>
    <w:p w:rsidR="006F1C1A" w:rsidRPr="006F1C1A" w:rsidRDefault="006F1C1A" w:rsidP="006F1C1A">
      <w:pPr>
        <w:numPr>
          <w:ilvl w:val="0"/>
          <w:numId w:val="11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chodów z tytułu podatków i opłat</w:t>
      </w:r>
      <w:r>
        <w:rPr>
          <w:rFonts w:eastAsia="Calibri" w:cstheme="minorHAnsi"/>
          <w:sz w:val="22"/>
          <w:szCs w:val="22"/>
        </w:rPr>
        <w:t xml:space="preserve"> – </w:t>
      </w:r>
      <w:r w:rsidRPr="006F1C1A">
        <w:rPr>
          <w:rFonts w:eastAsia="Calibri" w:cstheme="minorHAnsi"/>
          <w:sz w:val="22"/>
          <w:szCs w:val="22"/>
        </w:rPr>
        <w:t>zmniejszenie o kwotę 116</w:t>
      </w:r>
      <w:r>
        <w:rPr>
          <w:rFonts w:eastAsia="Calibri" w:cstheme="minorHAnsi"/>
          <w:sz w:val="22"/>
          <w:szCs w:val="22"/>
        </w:rPr>
        <w:t>.</w:t>
      </w:r>
      <w:r w:rsidRPr="006F1C1A">
        <w:rPr>
          <w:rFonts w:eastAsia="Calibri" w:cstheme="minorHAnsi"/>
          <w:sz w:val="22"/>
          <w:szCs w:val="22"/>
        </w:rPr>
        <w:t>230 zł, w tym m.in.: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chodów z podatku od nieruchomości –</w:t>
      </w:r>
      <w:r>
        <w:rPr>
          <w:rFonts w:eastAsia="Calibri" w:cstheme="minorHAnsi"/>
          <w:sz w:val="22"/>
          <w:szCs w:val="22"/>
        </w:rPr>
        <w:t xml:space="preserve"> </w:t>
      </w:r>
      <w:r w:rsidRPr="006F1C1A">
        <w:rPr>
          <w:rFonts w:eastAsia="Calibri" w:cstheme="minorHAnsi"/>
          <w:sz w:val="22"/>
          <w:szCs w:val="22"/>
        </w:rPr>
        <w:t>zmniejszenie o 34.000 zł,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chody z podatku rolnego</w:t>
      </w:r>
      <w:r>
        <w:rPr>
          <w:rFonts w:eastAsia="Calibri" w:cstheme="minorHAnsi"/>
          <w:sz w:val="22"/>
          <w:szCs w:val="22"/>
        </w:rPr>
        <w:t xml:space="preserve"> – z</w:t>
      </w:r>
      <w:r w:rsidRPr="006F1C1A">
        <w:rPr>
          <w:rFonts w:eastAsia="Calibri" w:cstheme="minorHAnsi"/>
          <w:sz w:val="22"/>
          <w:szCs w:val="22"/>
        </w:rPr>
        <w:t>mniejszenie o 52.300 zł,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chodów z podatku od środków transportowych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niejszenie o 7.634 zł,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pływów z tytułu opłaty za zajęcie pasa drogowego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</w:t>
      </w:r>
      <w:r>
        <w:rPr>
          <w:rFonts w:eastAsia="Calibri" w:cstheme="minorHAnsi"/>
          <w:sz w:val="22"/>
          <w:szCs w:val="22"/>
        </w:rPr>
        <w:t>w</w:t>
      </w:r>
      <w:r w:rsidRPr="006F1C1A">
        <w:rPr>
          <w:rFonts w:eastAsia="Calibri" w:cstheme="minorHAnsi"/>
          <w:sz w:val="22"/>
          <w:szCs w:val="22"/>
        </w:rPr>
        <w:t>iększenie o 3.000 zł,</w:t>
      </w:r>
    </w:p>
    <w:p w:rsidR="006F1C1A" w:rsidRPr="006F1C1A" w:rsidRDefault="006F1C1A" w:rsidP="006F1C1A">
      <w:pPr>
        <w:numPr>
          <w:ilvl w:val="0"/>
          <w:numId w:val="12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wpływów z podatku od działalności gospodarczej opłacanej w formie karty podatkowej – zmniejszenie </w:t>
      </w:r>
      <w:r w:rsidRPr="006F1C1A">
        <w:rPr>
          <w:rFonts w:eastAsia="Calibri" w:cstheme="minorHAnsi"/>
          <w:sz w:val="22"/>
          <w:szCs w:val="22"/>
        </w:rPr>
        <w:br/>
        <w:t>o 9.000 zł,</w:t>
      </w:r>
    </w:p>
    <w:p w:rsidR="006F1C1A" w:rsidRPr="006F1C1A" w:rsidRDefault="006F1C1A" w:rsidP="006F1C1A">
      <w:pPr>
        <w:numPr>
          <w:ilvl w:val="0"/>
          <w:numId w:val="13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pływów z podatku od spadków i darowizn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niejszenie o 35.000 zł,</w:t>
      </w:r>
    </w:p>
    <w:p w:rsidR="006F1C1A" w:rsidRPr="006F1C1A" w:rsidRDefault="006F1C1A" w:rsidP="006F1C1A">
      <w:pPr>
        <w:numPr>
          <w:ilvl w:val="0"/>
          <w:numId w:val="13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pływów z tytułu kosztów upomnień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o kwotę 2.000 zł, </w:t>
      </w:r>
    </w:p>
    <w:p w:rsidR="006F1C1A" w:rsidRPr="006F1C1A" w:rsidRDefault="006F1C1A" w:rsidP="006F1C1A">
      <w:pPr>
        <w:numPr>
          <w:ilvl w:val="0"/>
          <w:numId w:val="13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pływów z podatku od czynności cywilnoprawnych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o 6.000 zł,</w:t>
      </w:r>
    </w:p>
    <w:p w:rsidR="006F1C1A" w:rsidRPr="006F1C1A" w:rsidRDefault="006F1C1A" w:rsidP="006F1C1A">
      <w:pPr>
        <w:numPr>
          <w:ilvl w:val="0"/>
          <w:numId w:val="13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pływów z opłat za korzystanie z wychowania przedszkolnego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o 2.500 zł,</w:t>
      </w:r>
    </w:p>
    <w:p w:rsidR="006F1C1A" w:rsidRPr="006F1C1A" w:rsidRDefault="006F1C1A" w:rsidP="006F1C1A">
      <w:pPr>
        <w:numPr>
          <w:ilvl w:val="0"/>
          <w:numId w:val="13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pływów z opłat za korzystanie z wyżywienia w jednostkach realizujących zadania z zakresu wychowania przedszkolnego</w:t>
      </w:r>
      <w:r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o kwotę 8.204 zł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3)    dotacji i środków przeznaczonych na cele bieżące, w tym m. in.:</w:t>
      </w:r>
    </w:p>
    <w:p w:rsidR="006F1C1A" w:rsidRPr="006F1C1A" w:rsidRDefault="006F1C1A" w:rsidP="006F1C1A">
      <w:pPr>
        <w:numPr>
          <w:ilvl w:val="0"/>
          <w:numId w:val="14"/>
        </w:numPr>
        <w:ind w:left="34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zmniejszenie planu dotacji celowej z budżetu państwa w dziale 855, rozdział 85504, § 2010 o 65.000 zł, zgodnie z zawiadomieniem Wojewody Wielkopolskiego – pismo nr FB-I.3111.459.2018.7 z dnia 15.11.2018 r., w celu dostosowania poziomu środków do zakresu realizowanych zadań,</w:t>
      </w:r>
    </w:p>
    <w:p w:rsidR="006F1C1A" w:rsidRPr="006F1C1A" w:rsidRDefault="006F1C1A" w:rsidP="006F1C1A">
      <w:pPr>
        <w:numPr>
          <w:ilvl w:val="0"/>
          <w:numId w:val="14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zmniejszenie planu dotacji celowej otrzymanej z tytułu pomocy finansowej udzielanej między j.s.t. na dofinansowanie własnych zadań bieżących, z uwagi za zwrot niewykorzystanej </w:t>
      </w:r>
      <w:r w:rsidR="00EB3DEE">
        <w:rPr>
          <w:rFonts w:eastAsia="Calibri" w:cstheme="minorHAnsi"/>
          <w:sz w:val="22"/>
          <w:szCs w:val="22"/>
        </w:rPr>
        <w:t xml:space="preserve">kwoty </w:t>
      </w:r>
      <w:r w:rsidRPr="006F1C1A">
        <w:rPr>
          <w:rFonts w:eastAsia="Calibri" w:cstheme="minorHAnsi"/>
          <w:sz w:val="22"/>
          <w:szCs w:val="22"/>
        </w:rPr>
        <w:t>dotacji udzielonej na zakup sadzonek drzew miododajnych o kwotę 189 zł,</w:t>
      </w:r>
    </w:p>
    <w:p w:rsidR="006F1C1A" w:rsidRPr="006F1C1A" w:rsidRDefault="006F1C1A" w:rsidP="006F1C1A">
      <w:pPr>
        <w:numPr>
          <w:ilvl w:val="0"/>
          <w:numId w:val="14"/>
        </w:numPr>
        <w:ind w:left="360"/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zwiększenie dotacji celowej otrzymanej z gminy na zadania bieżące realizowane na podstawie umów między j.s.t. (pobyt dzieci z innych gmin w publicznych przedszkolach prowadzonych przez gminę) </w:t>
      </w:r>
      <w:r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o kwotę 6.324 zł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Na podstawie wykonanych dochodów w okresie I-XI/2018 wprowadzono odpowiednie zmiany </w:t>
      </w:r>
      <w:r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w pozostałych prognozowanych dochodach bieżących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W grupie dochodów majątkowych zmiany w całości dotyczą zmniejszenia prognozowanych dochodów </w:t>
      </w:r>
      <w:r w:rsidR="005831B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z tytułu dotacji oraz środków przeznaczonych na inwestycje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Dokonano zmniejszenia prognozowanych dochodów z tytułu pomocy finansowej otrzymanej </w:t>
      </w:r>
      <w:r w:rsidR="005831B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z Województwa Wielkopolskiego w ramach VIII edycji konkursu „ Pięknieje wielkopolska wieś” na dofinansowanie projektu pn. „Budowa szatni sportowej</w:t>
      </w:r>
      <w:r w:rsidR="00EB3DEE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budynku sanitarno-gospodarczego w m. Rudna” </w:t>
      </w:r>
      <w:r w:rsidR="005831B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 xml:space="preserve">w dziale 010, rozdział 01095, § 6300 o kwotę 30.000 zł, z uwagi na odstąpienie od realizacji zadania i zwrot niewykorzystanej </w:t>
      </w:r>
      <w:r w:rsidR="00EB3DEE">
        <w:rPr>
          <w:rFonts w:eastAsia="Calibri" w:cstheme="minorHAnsi"/>
          <w:sz w:val="22"/>
          <w:szCs w:val="22"/>
        </w:rPr>
        <w:t xml:space="preserve">kwoty </w:t>
      </w:r>
      <w:r w:rsidRPr="006F1C1A">
        <w:rPr>
          <w:rFonts w:eastAsia="Calibri" w:cstheme="minorHAnsi"/>
          <w:sz w:val="22"/>
          <w:szCs w:val="22"/>
        </w:rPr>
        <w:t>dotacji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Zmniejszono prognozę dochodów z tytułu pomocy finansowej na realizację operacji objętej PROW na lata 2014-2020 pn. „Przebudowa drogi gminnej Stawnica</w:t>
      </w:r>
      <w:r w:rsidR="007A426C">
        <w:rPr>
          <w:rFonts w:eastAsia="Calibri" w:cstheme="minorHAnsi"/>
          <w:sz w:val="22"/>
          <w:szCs w:val="22"/>
        </w:rPr>
        <w:t xml:space="preserve"> – </w:t>
      </w:r>
      <w:r w:rsidRPr="006F1C1A">
        <w:rPr>
          <w:rFonts w:eastAsia="Calibri" w:cstheme="minorHAnsi"/>
          <w:sz w:val="22"/>
          <w:szCs w:val="22"/>
        </w:rPr>
        <w:t xml:space="preserve">Stare Dzierzążno”. Gmina złożyła wniosek </w:t>
      </w:r>
      <w:r w:rsidR="005831B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o płatność dla w/w przedsięwzięcia , dochód w kwocie 1.556.135,88 zł zaplanowano w prognozie dochodów roku 2019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Dokonano zmniejszenia prognozowanych dochodów z tytułu pomocy finansowej na realizację projektu </w:t>
      </w:r>
      <w:r w:rsidR="005831B3">
        <w:rPr>
          <w:rFonts w:eastAsia="Calibri" w:cstheme="minorHAnsi"/>
          <w:sz w:val="22"/>
          <w:szCs w:val="22"/>
        </w:rPr>
        <w:br/>
      </w:r>
      <w:r w:rsidR="007A426C">
        <w:rPr>
          <w:rFonts w:eastAsia="Calibri" w:cstheme="minorHAnsi"/>
          <w:sz w:val="22"/>
          <w:szCs w:val="22"/>
        </w:rPr>
        <w:t>pn. „</w:t>
      </w:r>
      <w:r w:rsidRPr="006F1C1A">
        <w:rPr>
          <w:rFonts w:eastAsia="Calibri" w:cstheme="minorHAnsi"/>
          <w:sz w:val="22"/>
          <w:szCs w:val="22"/>
        </w:rPr>
        <w:t>Budowa instalacji wykorzystujących energię słoneczną na terenie Gminy Złotów”. Całkowita wartość projektu wynosi 5.468.914 zł, z czego kwotę 4.114.413,92 zł stanowi dofinansowanie</w:t>
      </w:r>
      <w:r w:rsidR="005831B3">
        <w:rPr>
          <w:rFonts w:eastAsia="Calibri" w:cstheme="minorHAnsi"/>
          <w:sz w:val="22"/>
          <w:szCs w:val="22"/>
        </w:rPr>
        <w:t xml:space="preserve"> – </w:t>
      </w:r>
      <w:r w:rsidRPr="006F1C1A">
        <w:rPr>
          <w:rFonts w:eastAsia="Calibri" w:cstheme="minorHAnsi"/>
          <w:sz w:val="22"/>
          <w:szCs w:val="22"/>
        </w:rPr>
        <w:t>83% kosztów kwalifikowa</w:t>
      </w:r>
      <w:r w:rsidR="005831B3">
        <w:rPr>
          <w:rFonts w:eastAsia="Calibri" w:cstheme="minorHAnsi"/>
          <w:sz w:val="22"/>
          <w:szCs w:val="22"/>
        </w:rPr>
        <w:t>l</w:t>
      </w:r>
      <w:r w:rsidRPr="006F1C1A">
        <w:rPr>
          <w:rFonts w:eastAsia="Calibri" w:cstheme="minorHAnsi"/>
          <w:sz w:val="22"/>
          <w:szCs w:val="22"/>
        </w:rPr>
        <w:t xml:space="preserve">nych, którą zaplanowano w prognozie dochodów na rok 2020 oraz kwota 1.354.500,08 zł, jako zadeklarowane wpłaty mieszkańców </w:t>
      </w:r>
      <w:r w:rsidR="006E3F5F">
        <w:rPr>
          <w:rFonts w:eastAsia="Calibri" w:cstheme="minorHAnsi"/>
          <w:sz w:val="22"/>
          <w:szCs w:val="22"/>
        </w:rPr>
        <w:t xml:space="preserve">– </w:t>
      </w:r>
      <w:r w:rsidRPr="006F1C1A">
        <w:rPr>
          <w:rFonts w:eastAsia="Calibri" w:cstheme="minorHAnsi"/>
          <w:sz w:val="22"/>
          <w:szCs w:val="22"/>
        </w:rPr>
        <w:t>17% kosztów kwalifikowa</w:t>
      </w:r>
      <w:r w:rsidR="006E3F5F">
        <w:rPr>
          <w:rFonts w:eastAsia="Calibri" w:cstheme="minorHAnsi"/>
          <w:sz w:val="22"/>
          <w:szCs w:val="22"/>
        </w:rPr>
        <w:t>l</w:t>
      </w:r>
      <w:r w:rsidRPr="006F1C1A">
        <w:rPr>
          <w:rFonts w:eastAsia="Calibri" w:cstheme="minorHAnsi"/>
          <w:sz w:val="22"/>
          <w:szCs w:val="22"/>
        </w:rPr>
        <w:t>nych i w całości kosztów niekwalifikowa</w:t>
      </w:r>
      <w:r w:rsidR="006E3F5F">
        <w:rPr>
          <w:rFonts w:eastAsia="Calibri" w:cstheme="minorHAnsi"/>
          <w:sz w:val="22"/>
          <w:szCs w:val="22"/>
        </w:rPr>
        <w:t>lnych</w:t>
      </w:r>
      <w:r w:rsidRPr="006F1C1A">
        <w:rPr>
          <w:rFonts w:eastAsia="Calibri" w:cstheme="minorHAnsi"/>
          <w:sz w:val="22"/>
          <w:szCs w:val="22"/>
        </w:rPr>
        <w:t>, którą zaplanowano w prognozie dochodów roku 2019.</w:t>
      </w:r>
    </w:p>
    <w:p w:rsidR="006F1C1A" w:rsidRPr="006F1C1A" w:rsidRDefault="006E3F5F" w:rsidP="006E3F5F">
      <w:pPr>
        <w:numPr>
          <w:ilvl w:val="0"/>
          <w:numId w:val="10"/>
        </w:numPr>
        <w:ind w:left="284" w:hanging="284"/>
        <w:contextualSpacing/>
        <w:jc w:val="both"/>
        <w:rPr>
          <w:rFonts w:eastAsia="Calibri" w:cstheme="minorHAnsi"/>
          <w:b/>
          <w:sz w:val="22"/>
          <w:szCs w:val="22"/>
        </w:rPr>
      </w:pPr>
      <w:r>
        <w:rPr>
          <w:rFonts w:eastAsia="Calibri" w:cstheme="minorHAnsi"/>
          <w:b/>
          <w:sz w:val="22"/>
          <w:szCs w:val="22"/>
        </w:rPr>
        <w:lastRenderedPageBreak/>
        <w:t xml:space="preserve"> </w:t>
      </w:r>
      <w:r w:rsidR="006F1C1A" w:rsidRPr="006F1C1A">
        <w:rPr>
          <w:rFonts w:eastAsia="Calibri" w:cstheme="minorHAnsi"/>
          <w:b/>
          <w:sz w:val="22"/>
          <w:szCs w:val="22"/>
        </w:rPr>
        <w:t>WYDATKI BUDŻETU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 grupie wydatków bieżących zmieniono planowane kwoty w szczególności z przeznaczeniem na: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dostosowanie poziomu środków do zakresu re</w:t>
      </w:r>
      <w:r w:rsidR="007A426C">
        <w:rPr>
          <w:rFonts w:eastAsia="Calibri" w:cstheme="minorHAnsi"/>
          <w:sz w:val="22"/>
          <w:szCs w:val="22"/>
        </w:rPr>
        <w:t>alizowanych zadań w rozdziale „W</w:t>
      </w:r>
      <w:r w:rsidRPr="006F1C1A">
        <w:rPr>
          <w:rFonts w:eastAsia="Calibri" w:cstheme="minorHAnsi"/>
          <w:sz w:val="22"/>
          <w:szCs w:val="22"/>
        </w:rPr>
        <w:t>spieranie rodziny”</w:t>
      </w:r>
      <w:r w:rsidR="00A61873">
        <w:rPr>
          <w:rFonts w:eastAsia="Calibri" w:cstheme="minorHAnsi"/>
          <w:sz w:val="22"/>
          <w:szCs w:val="22"/>
        </w:rPr>
        <w:t xml:space="preserve"> </w:t>
      </w:r>
      <w:r w:rsidR="007A426C">
        <w:rPr>
          <w:rFonts w:eastAsia="Calibri" w:cstheme="minorHAnsi"/>
          <w:sz w:val="22"/>
          <w:szCs w:val="22"/>
        </w:rPr>
        <w:br/>
      </w:r>
      <w:r w:rsidR="00A61873">
        <w:rPr>
          <w:rFonts w:eastAsia="Calibri" w:cstheme="minorHAnsi"/>
          <w:sz w:val="22"/>
          <w:szCs w:val="22"/>
        </w:rPr>
        <w:t xml:space="preserve">– </w:t>
      </w:r>
      <w:r w:rsidRPr="006F1C1A">
        <w:rPr>
          <w:rFonts w:eastAsia="Calibri" w:cstheme="minorHAnsi"/>
          <w:sz w:val="22"/>
          <w:szCs w:val="22"/>
        </w:rPr>
        <w:t>wg pisma Wojewody Wielkopolskiego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niejszenie w dziale 855, rozdział 85504, łącznie o kwotę 65.000 zł, 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remont remizy OSP w m. Radawnica</w:t>
      </w:r>
      <w:r w:rsidR="00A61873">
        <w:rPr>
          <w:rFonts w:eastAsia="Calibri" w:cstheme="minorHAnsi"/>
          <w:sz w:val="22"/>
          <w:szCs w:val="22"/>
        </w:rPr>
        <w:t xml:space="preserve"> – </w:t>
      </w:r>
      <w:r w:rsidRPr="006F1C1A">
        <w:rPr>
          <w:rFonts w:eastAsia="Calibri" w:cstheme="minorHAnsi"/>
          <w:sz w:val="22"/>
          <w:szCs w:val="22"/>
        </w:rPr>
        <w:t>zwiększenie w dziale 754, rozdział 75412, § 4270 o kwotę 5.000 zł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- dotację podmiotową dla Szkół Niepublicznych – łącznie zwiększenie w dziale 801 o kwotę 22.000 zł, </w:t>
      </w:r>
      <w:r w:rsidR="00A6187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(w tym: rozdział 80101, § 2540 – zwiększenie o 14.000 zł, rozdział 80103, § 2540 zwiększenie o 1.000 zł, rozdział 80150, § 2540</w:t>
      </w:r>
      <w:r w:rsidR="00A61873">
        <w:rPr>
          <w:rFonts w:eastAsia="Calibri" w:cstheme="minorHAnsi"/>
          <w:sz w:val="22"/>
          <w:szCs w:val="22"/>
        </w:rPr>
        <w:t xml:space="preserve"> – </w:t>
      </w:r>
      <w:r w:rsidRPr="006F1C1A">
        <w:rPr>
          <w:rFonts w:eastAsia="Calibri" w:cstheme="minorHAnsi"/>
          <w:sz w:val="22"/>
          <w:szCs w:val="22"/>
        </w:rPr>
        <w:t>zwiększenie o 7.000 zł)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dotacje celowe przekazane dla innych j.s.t.</w:t>
      </w:r>
      <w:r w:rsidR="00A61873">
        <w:rPr>
          <w:rFonts w:eastAsia="Calibri" w:cstheme="minorHAnsi"/>
          <w:sz w:val="22"/>
          <w:szCs w:val="22"/>
        </w:rPr>
        <w:t xml:space="preserve"> </w:t>
      </w:r>
      <w:r w:rsidRPr="006F1C1A">
        <w:rPr>
          <w:rFonts w:eastAsia="Calibri" w:cstheme="minorHAnsi"/>
          <w:sz w:val="22"/>
          <w:szCs w:val="22"/>
        </w:rPr>
        <w:t xml:space="preserve">(refundacja kosztów wychowania przedszkolnego zgodnie </w:t>
      </w:r>
      <w:r w:rsidR="00A6187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z porozumieniem)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łącznie w dziale 801, rozdział 80104, § 2310 o kwotę 13.000 zł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oświetlenie uliczne (usługa dystrybucji i zużycie energii elektrycznej)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w dziale 900, rozdział 90015, § 4260 o kwotę 10.000 zł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zakup usług remontowych w obiektach sportowych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większenie w dziale 926, rozdział 92601, § 4270 </w:t>
      </w:r>
      <w:r w:rsidR="00A61873">
        <w:rPr>
          <w:rFonts w:eastAsia="Calibri" w:cstheme="minorHAnsi"/>
          <w:sz w:val="22"/>
          <w:szCs w:val="22"/>
        </w:rPr>
        <w:br/>
        <w:t xml:space="preserve">o kwotę </w:t>
      </w:r>
      <w:r w:rsidRPr="006F1C1A">
        <w:rPr>
          <w:rFonts w:eastAsia="Calibri" w:cstheme="minorHAnsi"/>
          <w:sz w:val="22"/>
          <w:szCs w:val="22"/>
        </w:rPr>
        <w:t>2.000 zł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 grupie wydatków majątkowych zmieniono planowane kwoty w szczególności z przeznaczeniem na: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„Budowę przyłącza kanalizacyjnego wraz z przepompownią ścieków w m. Nowy Dwór”</w:t>
      </w:r>
      <w:r w:rsidR="00A61873">
        <w:rPr>
          <w:rFonts w:eastAsia="Calibri" w:cstheme="minorHAnsi"/>
          <w:sz w:val="22"/>
          <w:szCs w:val="22"/>
        </w:rPr>
        <w:t xml:space="preserve"> – </w:t>
      </w:r>
      <w:r w:rsidRPr="006F1C1A">
        <w:rPr>
          <w:rFonts w:eastAsia="Calibri" w:cstheme="minorHAnsi"/>
          <w:sz w:val="22"/>
          <w:szCs w:val="22"/>
        </w:rPr>
        <w:t xml:space="preserve">zwiększenie </w:t>
      </w:r>
      <w:r w:rsidR="00A6187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 xml:space="preserve">w dziale 010, rozdział 01010, § 6050 o 30.000 zł, do kwoty najniższej oferty na wykonanie zadania, 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„Budowę przyłącza kanalizacyjnego sali wiejskiej w m. Bługowo” – zwiększenie w dziale 010, rozdział 01010, § 6050 o 8.000 zł, do kwoty najkorzystniejszej oferty na wykonanie zadania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- „Budowę kanalizacji sanitarnej w m. Międzybłocie” – zmniejszenie w dziale 010, rozdział 01010, § 6050 </w:t>
      </w:r>
      <w:r w:rsidR="00A6187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o kwotę 253.700 zł; stosownie do zaistniałych potrzeb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wykup gruntów – zwiększenie w dziale 700, rozdział 70005, § 6060</w:t>
      </w:r>
      <w:r w:rsidR="00A61873">
        <w:rPr>
          <w:rFonts w:eastAsia="Calibri" w:cstheme="minorHAnsi"/>
          <w:sz w:val="22"/>
          <w:szCs w:val="22"/>
        </w:rPr>
        <w:t xml:space="preserve">, </w:t>
      </w:r>
      <w:r w:rsidRPr="006F1C1A">
        <w:rPr>
          <w:rFonts w:eastAsia="Calibri" w:cstheme="minorHAnsi"/>
          <w:sz w:val="22"/>
          <w:szCs w:val="22"/>
        </w:rPr>
        <w:t>łącznie o kwotę 149.141 zł; stosownie do potrzeb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„Budowę instalacji wykorzystujących energie słoneczną na terenie gminy Złotów”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niejszenie w dziale 900, rozdział 90005, § 6057, § 6059 łącznie o kwotę 5.468.914 zł, zadanie przeniesiono do realizacji w roku 2019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„Budowę szatni sportowej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budynku sanitarno-gospodarczego w m. Rudna” – zmniejszenie w dziale 926, rozdział 92601, § 6050 o kwotę 30.000 zł, z uwagi na zwrot niewykorzystanej </w:t>
      </w:r>
      <w:r w:rsidR="007A426C">
        <w:rPr>
          <w:rFonts w:eastAsia="Calibri" w:cstheme="minorHAnsi"/>
          <w:sz w:val="22"/>
          <w:szCs w:val="22"/>
        </w:rPr>
        <w:t xml:space="preserve">kwoty </w:t>
      </w:r>
      <w:r w:rsidRPr="006F1C1A">
        <w:rPr>
          <w:rFonts w:eastAsia="Calibri" w:cstheme="minorHAnsi"/>
          <w:sz w:val="22"/>
          <w:szCs w:val="22"/>
        </w:rPr>
        <w:t xml:space="preserve">dotacji przyznanej </w:t>
      </w:r>
      <w:r w:rsidR="007A426C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w ramach konkursu „Pięknieje Wielkopolska Wieś”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Dokonano poza tym przeniesień planowanych wydatków bieżących i majątkowych, stosownie do zgłoszonych potrzeb przez kierowników jednostek organizacyjnych i pracowników merytorycznych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F1C1A" w:rsidRPr="006F1C1A" w:rsidRDefault="006F1C1A" w:rsidP="00A61873">
      <w:pPr>
        <w:numPr>
          <w:ilvl w:val="0"/>
          <w:numId w:val="10"/>
        </w:numPr>
        <w:ind w:left="426" w:hanging="426"/>
        <w:contextualSpacing/>
        <w:jc w:val="both"/>
        <w:rPr>
          <w:rFonts w:eastAsia="Calibri" w:cstheme="minorHAnsi"/>
          <w:b/>
          <w:sz w:val="22"/>
          <w:szCs w:val="22"/>
        </w:rPr>
      </w:pPr>
      <w:r w:rsidRPr="006F1C1A">
        <w:rPr>
          <w:rFonts w:eastAsia="Calibri" w:cstheme="minorHAnsi"/>
          <w:b/>
          <w:sz w:val="22"/>
          <w:szCs w:val="22"/>
        </w:rPr>
        <w:t>WYNIK BUDŻETU. PRZYCHODY I ROZCHODY BUDŻETU.</w:t>
      </w:r>
    </w:p>
    <w:p w:rsidR="006F1C1A" w:rsidRPr="006F1C1A" w:rsidRDefault="006F1C1A" w:rsidP="006F1C1A">
      <w:pPr>
        <w:ind w:left="720"/>
        <w:contextualSpacing/>
        <w:jc w:val="both"/>
        <w:rPr>
          <w:rFonts w:eastAsia="Calibri" w:cstheme="minorHAnsi"/>
          <w:b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W związku z proponowanymi zmianami po stronie dochodów i wydatków budżetu, zmianie uległ planowany wynik budżetu na rok 2018. Planowany deficyt budżetu gminy zwiększono o kwotę 1.556.135,88 zł, do wysokości 6.158.831,28 zł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 xml:space="preserve">W planie rozchodów na 2018 r. zmianie uległa kwota rozchodów z tytułu spłaty pożyczek otrzymanych na finansowanie zadań realizowanych z udziałem środków pochodzących z budżetu Unii Europejskiej </w:t>
      </w:r>
      <w:r w:rsidR="00A6187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>(zmniejszenie o 1.556.135,88 zł). Spłatę pożyczki planuje się w roku 2019.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Omówione wyżej zmiany wprowadzono do załączników do uchwały:</w:t>
      </w:r>
    </w:p>
    <w:p w:rsidR="006F1C1A" w:rsidRPr="006F1C1A" w:rsidRDefault="00A61873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>
        <w:rPr>
          <w:rFonts w:eastAsia="Calibri" w:cstheme="minorHAnsi"/>
          <w:sz w:val="22"/>
          <w:szCs w:val="22"/>
        </w:rPr>
        <w:t>- Nr 1 – z</w:t>
      </w:r>
      <w:r w:rsidR="006F1C1A" w:rsidRPr="006F1C1A">
        <w:rPr>
          <w:rFonts w:eastAsia="Calibri" w:cstheme="minorHAnsi"/>
          <w:sz w:val="22"/>
          <w:szCs w:val="22"/>
        </w:rPr>
        <w:t>miany w prognozie dochodów budżetu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2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iany w planie wydatków budżetu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2a)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iany w planie wydatków na zadania inwestycyjne,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3 i 3a)</w:t>
      </w:r>
      <w:r w:rsidR="00A61873">
        <w:rPr>
          <w:rFonts w:eastAsia="Calibri" w:cstheme="minorHAnsi"/>
          <w:sz w:val="22"/>
          <w:szCs w:val="22"/>
        </w:rPr>
        <w:t xml:space="preserve"> –</w:t>
      </w:r>
      <w:r w:rsidRPr="006F1C1A">
        <w:rPr>
          <w:rFonts w:eastAsia="Calibri" w:cstheme="minorHAnsi"/>
          <w:sz w:val="22"/>
          <w:szCs w:val="22"/>
        </w:rPr>
        <w:t xml:space="preserve"> zmiany w planie dotacji celowych na realizację zadań z zakresu administracji rządowej </w:t>
      </w:r>
      <w:r w:rsidR="00A61873">
        <w:rPr>
          <w:rFonts w:eastAsia="Calibri" w:cstheme="minorHAnsi"/>
          <w:sz w:val="22"/>
          <w:szCs w:val="22"/>
        </w:rPr>
        <w:br/>
      </w:r>
      <w:r w:rsidRPr="006F1C1A">
        <w:rPr>
          <w:rFonts w:eastAsia="Calibri" w:cstheme="minorHAnsi"/>
          <w:sz w:val="22"/>
          <w:szCs w:val="22"/>
        </w:rPr>
        <w:t xml:space="preserve">i innych zadań zleconych gminie ustawami oraz w planie wydatków związanych z realizacją tych zadań, </w:t>
      </w:r>
    </w:p>
    <w:p w:rsidR="006F1C1A" w:rsidRPr="006F1C1A" w:rsidRDefault="006F1C1A" w:rsidP="006F1C1A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4 – zmiany w planie przychodów i rozchodów,</w:t>
      </w:r>
    </w:p>
    <w:p w:rsidR="00F60BB2" w:rsidRPr="00C56613" w:rsidRDefault="006F1C1A" w:rsidP="00C56613">
      <w:pPr>
        <w:contextualSpacing/>
        <w:jc w:val="both"/>
        <w:rPr>
          <w:rFonts w:eastAsia="Calibri" w:cstheme="minorHAnsi"/>
          <w:sz w:val="22"/>
          <w:szCs w:val="22"/>
        </w:rPr>
      </w:pPr>
      <w:r w:rsidRPr="006F1C1A">
        <w:rPr>
          <w:rFonts w:eastAsia="Calibri" w:cstheme="minorHAnsi"/>
          <w:sz w:val="22"/>
          <w:szCs w:val="22"/>
        </w:rPr>
        <w:t>- Nr 5 – zmiany w planie dotacji</w:t>
      </w:r>
      <w:r w:rsidR="00C56613">
        <w:rPr>
          <w:rFonts w:eastAsia="Calibri" w:cstheme="minorHAnsi"/>
          <w:sz w:val="22"/>
          <w:szCs w:val="22"/>
        </w:rPr>
        <w:t xml:space="preserve"> udzielanych z budżetu gminy.</w:t>
      </w:r>
    </w:p>
    <w:sectPr w:rsidR="00F60BB2" w:rsidRPr="00C56613" w:rsidSect="001963D5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1B3" w:rsidRDefault="005831B3">
      <w:r>
        <w:separator/>
      </w:r>
    </w:p>
  </w:endnote>
  <w:endnote w:type="continuationSeparator" w:id="0">
    <w:p w:rsidR="005831B3" w:rsidRDefault="0058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6159939"/>
      <w:docPartObj>
        <w:docPartGallery w:val="Page Numbers (Bottom of Page)"/>
        <w:docPartUnique/>
      </w:docPartObj>
    </w:sdtPr>
    <w:sdtEndPr/>
    <w:sdtContent>
      <w:p w:rsidR="005831B3" w:rsidRDefault="005831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612">
          <w:rPr>
            <w:noProof/>
          </w:rPr>
          <w:t>34</w:t>
        </w:r>
        <w:r>
          <w:fldChar w:fldCharType="end"/>
        </w:r>
      </w:p>
    </w:sdtContent>
  </w:sdt>
  <w:p w:rsidR="005831B3" w:rsidRDefault="005831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1B3" w:rsidRDefault="005831B3">
      <w:r>
        <w:separator/>
      </w:r>
    </w:p>
  </w:footnote>
  <w:footnote w:type="continuationSeparator" w:id="0">
    <w:p w:rsidR="005831B3" w:rsidRDefault="0058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B3" w:rsidRDefault="005831B3">
    <w:pPr>
      <w:pStyle w:val="Nagwek"/>
    </w:pPr>
  </w:p>
  <w:p w:rsidR="005831B3" w:rsidRDefault="005831B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1B3" w:rsidRDefault="005831B3">
    <w:pPr>
      <w:pStyle w:val="Nagwek"/>
    </w:pPr>
  </w:p>
  <w:p w:rsidR="005831B3" w:rsidRDefault="005831B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3EA7"/>
    <w:multiLevelType w:val="hybridMultilevel"/>
    <w:tmpl w:val="AB985D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2168C"/>
    <w:multiLevelType w:val="hybridMultilevel"/>
    <w:tmpl w:val="065AE6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F675B2"/>
    <w:multiLevelType w:val="hybridMultilevel"/>
    <w:tmpl w:val="DC9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0A46"/>
    <w:multiLevelType w:val="hybridMultilevel"/>
    <w:tmpl w:val="FA1CA006"/>
    <w:lvl w:ilvl="0" w:tplc="0415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23EA7487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5">
    <w:nsid w:val="321F1F53"/>
    <w:multiLevelType w:val="hybridMultilevel"/>
    <w:tmpl w:val="E3249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3094C"/>
    <w:multiLevelType w:val="hybridMultilevel"/>
    <w:tmpl w:val="10FCFF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E2029"/>
    <w:multiLevelType w:val="hybridMultilevel"/>
    <w:tmpl w:val="FF5E81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C01C5"/>
    <w:multiLevelType w:val="hybridMultilevel"/>
    <w:tmpl w:val="185CBF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D0D7D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F86379D"/>
    <w:multiLevelType w:val="hybridMultilevel"/>
    <w:tmpl w:val="760E6C50"/>
    <w:lvl w:ilvl="0" w:tplc="041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7AB3726A"/>
    <w:multiLevelType w:val="multilevel"/>
    <w:tmpl w:val="2CC04FEA"/>
    <w:lvl w:ilvl="0">
      <w:start w:val="1"/>
      <w:numFmt w:val="decimal"/>
      <w:lvlText w:val="%1."/>
      <w:lvlJc w:val="left"/>
      <w:pPr>
        <w:ind w:left="2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6" w:hanging="1800"/>
      </w:pPr>
      <w:rPr>
        <w:rFonts w:hint="default"/>
      </w:rPr>
    </w:lvl>
  </w:abstractNum>
  <w:abstractNum w:abstractNumId="13">
    <w:nsid w:val="7C2D275A"/>
    <w:multiLevelType w:val="hybridMultilevel"/>
    <w:tmpl w:val="AD1C7C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1"/>
  </w:num>
  <w:num w:numId="13">
    <w:abstractNumId w:val="11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CC9"/>
    <w:rsid w:val="0000225C"/>
    <w:rsid w:val="000050E3"/>
    <w:rsid w:val="00010091"/>
    <w:rsid w:val="00010638"/>
    <w:rsid w:val="00012872"/>
    <w:rsid w:val="000137DE"/>
    <w:rsid w:val="00013B55"/>
    <w:rsid w:val="0002588E"/>
    <w:rsid w:val="00032463"/>
    <w:rsid w:val="00032954"/>
    <w:rsid w:val="00034B32"/>
    <w:rsid w:val="00036631"/>
    <w:rsid w:val="00040404"/>
    <w:rsid w:val="00041ABA"/>
    <w:rsid w:val="00043F37"/>
    <w:rsid w:val="0004513A"/>
    <w:rsid w:val="000555C1"/>
    <w:rsid w:val="00066B22"/>
    <w:rsid w:val="000843C4"/>
    <w:rsid w:val="00085434"/>
    <w:rsid w:val="00087BB2"/>
    <w:rsid w:val="00092098"/>
    <w:rsid w:val="0009339E"/>
    <w:rsid w:val="000A11D8"/>
    <w:rsid w:val="000B0E6A"/>
    <w:rsid w:val="000B5C9B"/>
    <w:rsid w:val="000C1F82"/>
    <w:rsid w:val="000C5903"/>
    <w:rsid w:val="000D0BA3"/>
    <w:rsid w:val="000D0E76"/>
    <w:rsid w:val="000E4849"/>
    <w:rsid w:val="000F751E"/>
    <w:rsid w:val="00101674"/>
    <w:rsid w:val="00101CFA"/>
    <w:rsid w:val="001068DF"/>
    <w:rsid w:val="001123B3"/>
    <w:rsid w:val="00112DAD"/>
    <w:rsid w:val="00114EFF"/>
    <w:rsid w:val="0012014F"/>
    <w:rsid w:val="00121E4F"/>
    <w:rsid w:val="00122CD6"/>
    <w:rsid w:val="0012440E"/>
    <w:rsid w:val="001257DB"/>
    <w:rsid w:val="00130B9A"/>
    <w:rsid w:val="0014771F"/>
    <w:rsid w:val="0014776C"/>
    <w:rsid w:val="001537A2"/>
    <w:rsid w:val="001644E6"/>
    <w:rsid w:val="00165505"/>
    <w:rsid w:val="001726CB"/>
    <w:rsid w:val="00176286"/>
    <w:rsid w:val="00182BCD"/>
    <w:rsid w:val="001851B6"/>
    <w:rsid w:val="00191C4D"/>
    <w:rsid w:val="001924F4"/>
    <w:rsid w:val="001963D5"/>
    <w:rsid w:val="001A03A8"/>
    <w:rsid w:val="001A3552"/>
    <w:rsid w:val="001A4B0D"/>
    <w:rsid w:val="001A5366"/>
    <w:rsid w:val="001A541A"/>
    <w:rsid w:val="001B6078"/>
    <w:rsid w:val="001C5A8B"/>
    <w:rsid w:val="001D1E1C"/>
    <w:rsid w:val="001D68D8"/>
    <w:rsid w:val="001D6ACB"/>
    <w:rsid w:val="001E32A7"/>
    <w:rsid w:val="001E6822"/>
    <w:rsid w:val="001E7EC8"/>
    <w:rsid w:val="002028D8"/>
    <w:rsid w:val="00206A58"/>
    <w:rsid w:val="00210973"/>
    <w:rsid w:val="00211294"/>
    <w:rsid w:val="002152AA"/>
    <w:rsid w:val="0021591B"/>
    <w:rsid w:val="002244B4"/>
    <w:rsid w:val="002247D1"/>
    <w:rsid w:val="00231370"/>
    <w:rsid w:val="002344BF"/>
    <w:rsid w:val="002401EC"/>
    <w:rsid w:val="00244348"/>
    <w:rsid w:val="00252A25"/>
    <w:rsid w:val="00252D23"/>
    <w:rsid w:val="00274096"/>
    <w:rsid w:val="0027537E"/>
    <w:rsid w:val="002854F3"/>
    <w:rsid w:val="00287971"/>
    <w:rsid w:val="00295DC8"/>
    <w:rsid w:val="002A141A"/>
    <w:rsid w:val="002A1935"/>
    <w:rsid w:val="002A2B92"/>
    <w:rsid w:val="002B0C98"/>
    <w:rsid w:val="002B34FC"/>
    <w:rsid w:val="002B4286"/>
    <w:rsid w:val="002C30B7"/>
    <w:rsid w:val="002C436C"/>
    <w:rsid w:val="002C5F50"/>
    <w:rsid w:val="002D7361"/>
    <w:rsid w:val="002E1E77"/>
    <w:rsid w:val="002E21A7"/>
    <w:rsid w:val="002F1B09"/>
    <w:rsid w:val="002F7E76"/>
    <w:rsid w:val="00300DE9"/>
    <w:rsid w:val="003018C6"/>
    <w:rsid w:val="00314C77"/>
    <w:rsid w:val="0031727B"/>
    <w:rsid w:val="00317658"/>
    <w:rsid w:val="00317C51"/>
    <w:rsid w:val="0032304A"/>
    <w:rsid w:val="003317EC"/>
    <w:rsid w:val="0033557D"/>
    <w:rsid w:val="00336C5D"/>
    <w:rsid w:val="00344A9B"/>
    <w:rsid w:val="00346F32"/>
    <w:rsid w:val="003502D0"/>
    <w:rsid w:val="0035457F"/>
    <w:rsid w:val="003566FE"/>
    <w:rsid w:val="00356BDE"/>
    <w:rsid w:val="00361981"/>
    <w:rsid w:val="00363E9B"/>
    <w:rsid w:val="0037179D"/>
    <w:rsid w:val="00371922"/>
    <w:rsid w:val="0037509D"/>
    <w:rsid w:val="00375D27"/>
    <w:rsid w:val="00376637"/>
    <w:rsid w:val="0038301A"/>
    <w:rsid w:val="003831A0"/>
    <w:rsid w:val="00385020"/>
    <w:rsid w:val="0038772C"/>
    <w:rsid w:val="00391CA6"/>
    <w:rsid w:val="0039226D"/>
    <w:rsid w:val="0039431B"/>
    <w:rsid w:val="00394DF0"/>
    <w:rsid w:val="0039615F"/>
    <w:rsid w:val="003A2374"/>
    <w:rsid w:val="003B2DE0"/>
    <w:rsid w:val="003B2FE4"/>
    <w:rsid w:val="003B4404"/>
    <w:rsid w:val="003B49C8"/>
    <w:rsid w:val="003B7C69"/>
    <w:rsid w:val="003C1184"/>
    <w:rsid w:val="003C75DF"/>
    <w:rsid w:val="003D1788"/>
    <w:rsid w:val="003D64C7"/>
    <w:rsid w:val="003D66A3"/>
    <w:rsid w:val="003D6934"/>
    <w:rsid w:val="003E1539"/>
    <w:rsid w:val="003F19C8"/>
    <w:rsid w:val="003F2BEF"/>
    <w:rsid w:val="004023D9"/>
    <w:rsid w:val="0040283E"/>
    <w:rsid w:val="00411634"/>
    <w:rsid w:val="00413123"/>
    <w:rsid w:val="00414C18"/>
    <w:rsid w:val="00414F5E"/>
    <w:rsid w:val="00420843"/>
    <w:rsid w:val="00423D4C"/>
    <w:rsid w:val="00424240"/>
    <w:rsid w:val="00434873"/>
    <w:rsid w:val="00437624"/>
    <w:rsid w:val="0044280E"/>
    <w:rsid w:val="00454A5F"/>
    <w:rsid w:val="00465E82"/>
    <w:rsid w:val="004729C5"/>
    <w:rsid w:val="00477A11"/>
    <w:rsid w:val="00482AA9"/>
    <w:rsid w:val="00487F11"/>
    <w:rsid w:val="004916CB"/>
    <w:rsid w:val="00492B6C"/>
    <w:rsid w:val="00495FBB"/>
    <w:rsid w:val="004A44ED"/>
    <w:rsid w:val="004A4BE5"/>
    <w:rsid w:val="004B48E6"/>
    <w:rsid w:val="004B6DF2"/>
    <w:rsid w:val="004C23B7"/>
    <w:rsid w:val="004C2493"/>
    <w:rsid w:val="004C5953"/>
    <w:rsid w:val="004C5B0A"/>
    <w:rsid w:val="004E12D6"/>
    <w:rsid w:val="004E2953"/>
    <w:rsid w:val="004F228D"/>
    <w:rsid w:val="004F5038"/>
    <w:rsid w:val="004F620D"/>
    <w:rsid w:val="00502673"/>
    <w:rsid w:val="00512CF0"/>
    <w:rsid w:val="00515952"/>
    <w:rsid w:val="00533059"/>
    <w:rsid w:val="00537423"/>
    <w:rsid w:val="00540807"/>
    <w:rsid w:val="00540824"/>
    <w:rsid w:val="0054197B"/>
    <w:rsid w:val="00541FD8"/>
    <w:rsid w:val="00542879"/>
    <w:rsid w:val="00545D1B"/>
    <w:rsid w:val="005518C0"/>
    <w:rsid w:val="00551B1E"/>
    <w:rsid w:val="00553116"/>
    <w:rsid w:val="00570B82"/>
    <w:rsid w:val="00577460"/>
    <w:rsid w:val="005831B3"/>
    <w:rsid w:val="0058421A"/>
    <w:rsid w:val="005853E2"/>
    <w:rsid w:val="005879C0"/>
    <w:rsid w:val="0059712D"/>
    <w:rsid w:val="005B4582"/>
    <w:rsid w:val="005B72BA"/>
    <w:rsid w:val="005C2735"/>
    <w:rsid w:val="005D29EB"/>
    <w:rsid w:val="005D657A"/>
    <w:rsid w:val="005E00B7"/>
    <w:rsid w:val="005E63F3"/>
    <w:rsid w:val="005E6F4B"/>
    <w:rsid w:val="005E7B6F"/>
    <w:rsid w:val="005F35D4"/>
    <w:rsid w:val="005F74C2"/>
    <w:rsid w:val="00613CA3"/>
    <w:rsid w:val="00614250"/>
    <w:rsid w:val="006201FA"/>
    <w:rsid w:val="00622A20"/>
    <w:rsid w:val="006234AC"/>
    <w:rsid w:val="006235DC"/>
    <w:rsid w:val="00624CD5"/>
    <w:rsid w:val="0062729B"/>
    <w:rsid w:val="00632E45"/>
    <w:rsid w:val="006336E0"/>
    <w:rsid w:val="00637FBF"/>
    <w:rsid w:val="00642D2B"/>
    <w:rsid w:val="006575F6"/>
    <w:rsid w:val="00661E07"/>
    <w:rsid w:val="00661FB2"/>
    <w:rsid w:val="0066436E"/>
    <w:rsid w:val="00671770"/>
    <w:rsid w:val="006755F5"/>
    <w:rsid w:val="00677131"/>
    <w:rsid w:val="00677492"/>
    <w:rsid w:val="0069088E"/>
    <w:rsid w:val="00690AD0"/>
    <w:rsid w:val="00691391"/>
    <w:rsid w:val="006A331C"/>
    <w:rsid w:val="006A570E"/>
    <w:rsid w:val="006A5CA7"/>
    <w:rsid w:val="006A7C60"/>
    <w:rsid w:val="006B257F"/>
    <w:rsid w:val="006B3430"/>
    <w:rsid w:val="006B4FA5"/>
    <w:rsid w:val="006B6F19"/>
    <w:rsid w:val="006B7714"/>
    <w:rsid w:val="006C06AC"/>
    <w:rsid w:val="006C169F"/>
    <w:rsid w:val="006C1926"/>
    <w:rsid w:val="006C67A5"/>
    <w:rsid w:val="006D2023"/>
    <w:rsid w:val="006D4546"/>
    <w:rsid w:val="006E1685"/>
    <w:rsid w:val="006E3F5F"/>
    <w:rsid w:val="006E5B40"/>
    <w:rsid w:val="006F1C1A"/>
    <w:rsid w:val="006F2C2E"/>
    <w:rsid w:val="00701729"/>
    <w:rsid w:val="00701E96"/>
    <w:rsid w:val="0070383E"/>
    <w:rsid w:val="00716D90"/>
    <w:rsid w:val="0072017D"/>
    <w:rsid w:val="00721AF8"/>
    <w:rsid w:val="00721E43"/>
    <w:rsid w:val="00732C9F"/>
    <w:rsid w:val="00736F29"/>
    <w:rsid w:val="00741E3C"/>
    <w:rsid w:val="0075073A"/>
    <w:rsid w:val="00753460"/>
    <w:rsid w:val="007546B4"/>
    <w:rsid w:val="00755BBE"/>
    <w:rsid w:val="0076175E"/>
    <w:rsid w:val="00763CF0"/>
    <w:rsid w:val="00770D0D"/>
    <w:rsid w:val="00771125"/>
    <w:rsid w:val="00773735"/>
    <w:rsid w:val="007739AA"/>
    <w:rsid w:val="007771CF"/>
    <w:rsid w:val="007807AA"/>
    <w:rsid w:val="00791E6E"/>
    <w:rsid w:val="007927C6"/>
    <w:rsid w:val="0079462A"/>
    <w:rsid w:val="007A426C"/>
    <w:rsid w:val="007A4890"/>
    <w:rsid w:val="007A5DCF"/>
    <w:rsid w:val="007A6641"/>
    <w:rsid w:val="007B2F84"/>
    <w:rsid w:val="007B5A9F"/>
    <w:rsid w:val="007C0FED"/>
    <w:rsid w:val="007C152F"/>
    <w:rsid w:val="007C46AD"/>
    <w:rsid w:val="007C7E2D"/>
    <w:rsid w:val="007D055A"/>
    <w:rsid w:val="007D76A6"/>
    <w:rsid w:val="007E23BD"/>
    <w:rsid w:val="007E334F"/>
    <w:rsid w:val="007F3F03"/>
    <w:rsid w:val="007F4B5F"/>
    <w:rsid w:val="00811129"/>
    <w:rsid w:val="0081356D"/>
    <w:rsid w:val="0081397B"/>
    <w:rsid w:val="0081409B"/>
    <w:rsid w:val="00842917"/>
    <w:rsid w:val="0085010E"/>
    <w:rsid w:val="0085111D"/>
    <w:rsid w:val="008616F1"/>
    <w:rsid w:val="00861B4B"/>
    <w:rsid w:val="008622C9"/>
    <w:rsid w:val="00864F32"/>
    <w:rsid w:val="00865CC8"/>
    <w:rsid w:val="0086734F"/>
    <w:rsid w:val="00882625"/>
    <w:rsid w:val="00886D49"/>
    <w:rsid w:val="008874EF"/>
    <w:rsid w:val="00896A0C"/>
    <w:rsid w:val="008A68D1"/>
    <w:rsid w:val="008B5946"/>
    <w:rsid w:val="008B7ABF"/>
    <w:rsid w:val="008D43CB"/>
    <w:rsid w:val="008E03C5"/>
    <w:rsid w:val="008E1ADE"/>
    <w:rsid w:val="008E1F61"/>
    <w:rsid w:val="008E2A09"/>
    <w:rsid w:val="008E5EB4"/>
    <w:rsid w:val="008F37B4"/>
    <w:rsid w:val="008F3A44"/>
    <w:rsid w:val="00907277"/>
    <w:rsid w:val="0091366C"/>
    <w:rsid w:val="00913B9D"/>
    <w:rsid w:val="009141A7"/>
    <w:rsid w:val="0091490B"/>
    <w:rsid w:val="009172F2"/>
    <w:rsid w:val="00927ECD"/>
    <w:rsid w:val="00943EC9"/>
    <w:rsid w:val="0095487B"/>
    <w:rsid w:val="00961A61"/>
    <w:rsid w:val="00966DAC"/>
    <w:rsid w:val="009705AF"/>
    <w:rsid w:val="0098037E"/>
    <w:rsid w:val="00982D08"/>
    <w:rsid w:val="0099135D"/>
    <w:rsid w:val="00991976"/>
    <w:rsid w:val="00994675"/>
    <w:rsid w:val="009A3E5C"/>
    <w:rsid w:val="009A6CC2"/>
    <w:rsid w:val="009B383E"/>
    <w:rsid w:val="009B4640"/>
    <w:rsid w:val="009B7EFF"/>
    <w:rsid w:val="009C1115"/>
    <w:rsid w:val="009C35F8"/>
    <w:rsid w:val="009D13D9"/>
    <w:rsid w:val="009D478B"/>
    <w:rsid w:val="009D571A"/>
    <w:rsid w:val="009D67D2"/>
    <w:rsid w:val="009E2E8B"/>
    <w:rsid w:val="009E55BF"/>
    <w:rsid w:val="009E6D8B"/>
    <w:rsid w:val="009E7F2A"/>
    <w:rsid w:val="009E7FBB"/>
    <w:rsid w:val="009F0BD9"/>
    <w:rsid w:val="009F16D1"/>
    <w:rsid w:val="009F6C6D"/>
    <w:rsid w:val="00A13E74"/>
    <w:rsid w:val="00A1779C"/>
    <w:rsid w:val="00A20F29"/>
    <w:rsid w:val="00A2285A"/>
    <w:rsid w:val="00A31102"/>
    <w:rsid w:val="00A32796"/>
    <w:rsid w:val="00A36FB3"/>
    <w:rsid w:val="00A40D94"/>
    <w:rsid w:val="00A45444"/>
    <w:rsid w:val="00A45C4A"/>
    <w:rsid w:val="00A564F4"/>
    <w:rsid w:val="00A5654A"/>
    <w:rsid w:val="00A570D6"/>
    <w:rsid w:val="00A61873"/>
    <w:rsid w:val="00A63DF6"/>
    <w:rsid w:val="00A6617B"/>
    <w:rsid w:val="00A66B09"/>
    <w:rsid w:val="00A817CE"/>
    <w:rsid w:val="00A86CF8"/>
    <w:rsid w:val="00A872E5"/>
    <w:rsid w:val="00A94AAA"/>
    <w:rsid w:val="00A961E3"/>
    <w:rsid w:val="00A96461"/>
    <w:rsid w:val="00AA0CC7"/>
    <w:rsid w:val="00AA1BDE"/>
    <w:rsid w:val="00AA22F7"/>
    <w:rsid w:val="00AA7E17"/>
    <w:rsid w:val="00AB71EA"/>
    <w:rsid w:val="00AC36F3"/>
    <w:rsid w:val="00AC4741"/>
    <w:rsid w:val="00AD08ED"/>
    <w:rsid w:val="00AD0DDD"/>
    <w:rsid w:val="00AD13E4"/>
    <w:rsid w:val="00AD1BA5"/>
    <w:rsid w:val="00AE7735"/>
    <w:rsid w:val="00AF1318"/>
    <w:rsid w:val="00AF64E4"/>
    <w:rsid w:val="00B0680C"/>
    <w:rsid w:val="00B11E5A"/>
    <w:rsid w:val="00B125CB"/>
    <w:rsid w:val="00B14CC9"/>
    <w:rsid w:val="00B16DDA"/>
    <w:rsid w:val="00B22D77"/>
    <w:rsid w:val="00B31B7C"/>
    <w:rsid w:val="00B416BF"/>
    <w:rsid w:val="00B44769"/>
    <w:rsid w:val="00B4552E"/>
    <w:rsid w:val="00B471F5"/>
    <w:rsid w:val="00B62F40"/>
    <w:rsid w:val="00B64441"/>
    <w:rsid w:val="00B732F0"/>
    <w:rsid w:val="00B77527"/>
    <w:rsid w:val="00B801AC"/>
    <w:rsid w:val="00B82BED"/>
    <w:rsid w:val="00B82DD6"/>
    <w:rsid w:val="00B86A4C"/>
    <w:rsid w:val="00B86F87"/>
    <w:rsid w:val="00B92F66"/>
    <w:rsid w:val="00BA3FBA"/>
    <w:rsid w:val="00BB2454"/>
    <w:rsid w:val="00BB341D"/>
    <w:rsid w:val="00BB639A"/>
    <w:rsid w:val="00BB7C59"/>
    <w:rsid w:val="00BC25E9"/>
    <w:rsid w:val="00BC767A"/>
    <w:rsid w:val="00BD20A0"/>
    <w:rsid w:val="00BD2F05"/>
    <w:rsid w:val="00BD5BDA"/>
    <w:rsid w:val="00BD7994"/>
    <w:rsid w:val="00BE0B9E"/>
    <w:rsid w:val="00BE1CB7"/>
    <w:rsid w:val="00BE51A3"/>
    <w:rsid w:val="00BF001D"/>
    <w:rsid w:val="00BF0EBE"/>
    <w:rsid w:val="00BF6CC9"/>
    <w:rsid w:val="00BF704E"/>
    <w:rsid w:val="00C00612"/>
    <w:rsid w:val="00C16C4D"/>
    <w:rsid w:val="00C17A26"/>
    <w:rsid w:val="00C20C47"/>
    <w:rsid w:val="00C271ED"/>
    <w:rsid w:val="00C32B11"/>
    <w:rsid w:val="00C34CA2"/>
    <w:rsid w:val="00C371A8"/>
    <w:rsid w:val="00C4014A"/>
    <w:rsid w:val="00C43642"/>
    <w:rsid w:val="00C5063F"/>
    <w:rsid w:val="00C5522B"/>
    <w:rsid w:val="00C56613"/>
    <w:rsid w:val="00C63930"/>
    <w:rsid w:val="00C63A20"/>
    <w:rsid w:val="00C643CA"/>
    <w:rsid w:val="00C669A7"/>
    <w:rsid w:val="00C77DAF"/>
    <w:rsid w:val="00C85004"/>
    <w:rsid w:val="00C87365"/>
    <w:rsid w:val="00C87880"/>
    <w:rsid w:val="00C90EAC"/>
    <w:rsid w:val="00C92D06"/>
    <w:rsid w:val="00C97E2C"/>
    <w:rsid w:val="00CA1E1B"/>
    <w:rsid w:val="00CB1449"/>
    <w:rsid w:val="00CB61F7"/>
    <w:rsid w:val="00CD484E"/>
    <w:rsid w:val="00CE2B0F"/>
    <w:rsid w:val="00CE4635"/>
    <w:rsid w:val="00CF2C11"/>
    <w:rsid w:val="00CF39D1"/>
    <w:rsid w:val="00D002B6"/>
    <w:rsid w:val="00D06047"/>
    <w:rsid w:val="00D2286A"/>
    <w:rsid w:val="00D22B70"/>
    <w:rsid w:val="00D23EC0"/>
    <w:rsid w:val="00D3108F"/>
    <w:rsid w:val="00D3144E"/>
    <w:rsid w:val="00D3159B"/>
    <w:rsid w:val="00D332B5"/>
    <w:rsid w:val="00D40420"/>
    <w:rsid w:val="00D5246E"/>
    <w:rsid w:val="00D55C19"/>
    <w:rsid w:val="00D5605E"/>
    <w:rsid w:val="00D65EC5"/>
    <w:rsid w:val="00D6745B"/>
    <w:rsid w:val="00D67619"/>
    <w:rsid w:val="00D73C64"/>
    <w:rsid w:val="00D76578"/>
    <w:rsid w:val="00D87155"/>
    <w:rsid w:val="00D87C83"/>
    <w:rsid w:val="00DA090A"/>
    <w:rsid w:val="00DB05EE"/>
    <w:rsid w:val="00DB0B52"/>
    <w:rsid w:val="00DB51E3"/>
    <w:rsid w:val="00DB7CB8"/>
    <w:rsid w:val="00DC2704"/>
    <w:rsid w:val="00DD26FF"/>
    <w:rsid w:val="00DE16B1"/>
    <w:rsid w:val="00DE48B2"/>
    <w:rsid w:val="00DF0FA8"/>
    <w:rsid w:val="00DF3EF4"/>
    <w:rsid w:val="00DF5CA4"/>
    <w:rsid w:val="00E11924"/>
    <w:rsid w:val="00E1198F"/>
    <w:rsid w:val="00E14DD0"/>
    <w:rsid w:val="00E15EED"/>
    <w:rsid w:val="00E16F8C"/>
    <w:rsid w:val="00E17406"/>
    <w:rsid w:val="00E22747"/>
    <w:rsid w:val="00E258BD"/>
    <w:rsid w:val="00E30D84"/>
    <w:rsid w:val="00E34315"/>
    <w:rsid w:val="00E37BEA"/>
    <w:rsid w:val="00E45189"/>
    <w:rsid w:val="00E45687"/>
    <w:rsid w:val="00E47A10"/>
    <w:rsid w:val="00E55191"/>
    <w:rsid w:val="00E6226A"/>
    <w:rsid w:val="00E63291"/>
    <w:rsid w:val="00E63ADC"/>
    <w:rsid w:val="00E7737E"/>
    <w:rsid w:val="00E85F6D"/>
    <w:rsid w:val="00E92360"/>
    <w:rsid w:val="00EA3E6B"/>
    <w:rsid w:val="00EA48EC"/>
    <w:rsid w:val="00EA7EC6"/>
    <w:rsid w:val="00EB2C5B"/>
    <w:rsid w:val="00EB3DEE"/>
    <w:rsid w:val="00EB41BE"/>
    <w:rsid w:val="00EB647F"/>
    <w:rsid w:val="00EB723C"/>
    <w:rsid w:val="00EC4023"/>
    <w:rsid w:val="00ED0E19"/>
    <w:rsid w:val="00ED2A56"/>
    <w:rsid w:val="00EE0D64"/>
    <w:rsid w:val="00EE2BBB"/>
    <w:rsid w:val="00EE362E"/>
    <w:rsid w:val="00EE4A20"/>
    <w:rsid w:val="00EF18DE"/>
    <w:rsid w:val="00F14D27"/>
    <w:rsid w:val="00F14EB5"/>
    <w:rsid w:val="00F22938"/>
    <w:rsid w:val="00F24C45"/>
    <w:rsid w:val="00F24E47"/>
    <w:rsid w:val="00F30D98"/>
    <w:rsid w:val="00F315C5"/>
    <w:rsid w:val="00F3357F"/>
    <w:rsid w:val="00F335BA"/>
    <w:rsid w:val="00F416BD"/>
    <w:rsid w:val="00F47279"/>
    <w:rsid w:val="00F5667B"/>
    <w:rsid w:val="00F60BB2"/>
    <w:rsid w:val="00F73D89"/>
    <w:rsid w:val="00F744C6"/>
    <w:rsid w:val="00F74F7C"/>
    <w:rsid w:val="00F80025"/>
    <w:rsid w:val="00F84DFE"/>
    <w:rsid w:val="00F864C9"/>
    <w:rsid w:val="00F8681D"/>
    <w:rsid w:val="00F877D2"/>
    <w:rsid w:val="00F93E8E"/>
    <w:rsid w:val="00F94948"/>
    <w:rsid w:val="00FA0B24"/>
    <w:rsid w:val="00FA2FED"/>
    <w:rsid w:val="00FA670C"/>
    <w:rsid w:val="00FB69D1"/>
    <w:rsid w:val="00FB6A3E"/>
    <w:rsid w:val="00FC4813"/>
    <w:rsid w:val="00FD16B3"/>
    <w:rsid w:val="00FD4315"/>
    <w:rsid w:val="00FD5BF6"/>
    <w:rsid w:val="00FE31B0"/>
    <w:rsid w:val="00FE48F6"/>
    <w:rsid w:val="00FE5074"/>
    <w:rsid w:val="00FE78AF"/>
    <w:rsid w:val="00FF044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B14CC9"/>
  </w:style>
  <w:style w:type="paragraph" w:customStyle="1" w:styleId="Bezodstpw1">
    <w:name w:val="Bez odstępów1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B14CC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14CC9"/>
    <w:pPr>
      <w:tabs>
        <w:tab w:val="center" w:pos="4536"/>
        <w:tab w:val="right" w:pos="9072"/>
      </w:tabs>
    </w:pPr>
    <w:rPr>
      <w:rFonts w:ascii="Times New Roman" w:eastAsia="Calibri" w:hAnsi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14CC9"/>
    <w:rPr>
      <w:rFonts w:ascii="Times New Roman" w:eastAsia="Calibr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4CC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B14CC9"/>
    <w:rPr>
      <w:color w:val="954F72"/>
      <w:u w:val="single"/>
    </w:rPr>
  </w:style>
  <w:style w:type="paragraph" w:customStyle="1" w:styleId="xl63">
    <w:name w:val="xl6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pl-PL"/>
    </w:rPr>
  </w:style>
  <w:style w:type="paragraph" w:customStyle="1" w:styleId="xl64">
    <w:name w:val="xl64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Czcionka tekstu podstawowego" w:eastAsia="Times New Roman" w:hAnsi="Czcionka tekstu podstawowego"/>
      <w:b/>
      <w:bCs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7">
    <w:name w:val="xl67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68">
    <w:name w:val="xl6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69">
    <w:name w:val="xl6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0">
    <w:name w:val="xl7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1">
    <w:name w:val="xl7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2">
    <w:name w:val="xl7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3">
    <w:name w:val="xl7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4">
    <w:name w:val="xl7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75">
    <w:name w:val="xl7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lang w:eastAsia="pl-PL"/>
    </w:rPr>
  </w:style>
  <w:style w:type="paragraph" w:customStyle="1" w:styleId="xl76">
    <w:name w:val="xl7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77">
    <w:name w:val="xl7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78">
    <w:name w:val="xl7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79">
    <w:name w:val="xl7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0">
    <w:name w:val="xl8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1">
    <w:name w:val="xl8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2">
    <w:name w:val="xl8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3">
    <w:name w:val="xl8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4">
    <w:name w:val="xl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85">
    <w:name w:val="xl8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86">
    <w:name w:val="xl8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87">
    <w:name w:val="xl8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88">
    <w:name w:val="xl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89">
    <w:name w:val="xl89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0">
    <w:name w:val="xl9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91">
    <w:name w:val="xl91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2">
    <w:name w:val="xl9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93">
    <w:name w:val="xl9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4">
    <w:name w:val="xl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6">
    <w:name w:val="xl9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3CB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7">
    <w:name w:val="xl9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98">
    <w:name w:val="xl9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99">
    <w:name w:val="xl9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0">
    <w:name w:val="xl10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pl-PL"/>
    </w:rPr>
  </w:style>
  <w:style w:type="paragraph" w:customStyle="1" w:styleId="xl101">
    <w:name w:val="xl10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02">
    <w:name w:val="xl102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3">
    <w:name w:val="xl103"/>
    <w:basedOn w:val="Normalny"/>
    <w:rsid w:val="00B14CC9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4">
    <w:name w:val="xl10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05">
    <w:name w:val="xl105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font5">
    <w:name w:val="font5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B14CC9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B14CC9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xl106">
    <w:name w:val="xl10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07">
    <w:name w:val="xl107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8">
    <w:name w:val="xl10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09">
    <w:name w:val="xl109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0">
    <w:name w:val="xl11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11">
    <w:name w:val="xl11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12">
    <w:name w:val="xl11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3">
    <w:name w:val="xl11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114">
    <w:name w:val="xl11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6">
    <w:name w:val="xl11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7">
    <w:name w:val="xl1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18">
    <w:name w:val="xl11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9">
    <w:name w:val="xl11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0">
    <w:name w:val="xl12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1">
    <w:name w:val="xl12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2">
    <w:name w:val="xl122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3">
    <w:name w:val="xl12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6">
    <w:name w:val="xl12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7">
    <w:name w:val="xl12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0">
    <w:name w:val="xl130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1">
    <w:name w:val="xl131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2">
    <w:name w:val="xl132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33">
    <w:name w:val="xl133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4">
    <w:name w:val="xl134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5">
    <w:name w:val="xl13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6">
    <w:name w:val="xl136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7">
    <w:name w:val="xl13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8">
    <w:name w:val="xl138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customStyle="1" w:styleId="xl139">
    <w:name w:val="xl139"/>
    <w:basedOn w:val="Normalny"/>
    <w:rsid w:val="00B14C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0">
    <w:name w:val="xl140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1">
    <w:name w:val="xl14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2">
    <w:name w:val="xl14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3">
    <w:name w:val="xl14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4">
    <w:name w:val="xl144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45">
    <w:name w:val="xl145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6">
    <w:name w:val="xl146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7">
    <w:name w:val="xl147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8">
    <w:name w:val="xl148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49">
    <w:name w:val="xl149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50">
    <w:name w:val="xl15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1">
    <w:name w:val="xl151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2">
    <w:name w:val="xl152"/>
    <w:basedOn w:val="Normalny"/>
    <w:rsid w:val="00B14CC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3">
    <w:name w:val="xl153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54">
    <w:name w:val="xl154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5">
    <w:name w:val="xl155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6">
    <w:name w:val="xl156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57">
    <w:name w:val="xl157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pl-PL"/>
    </w:rPr>
  </w:style>
  <w:style w:type="paragraph" w:customStyle="1" w:styleId="xl158">
    <w:name w:val="xl15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59">
    <w:name w:val="xl15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0">
    <w:name w:val="xl16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61">
    <w:name w:val="xl16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2">
    <w:name w:val="xl162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3">
    <w:name w:val="xl163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4">
    <w:name w:val="xl164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5">
    <w:name w:val="xl165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66">
    <w:name w:val="xl16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pl-PL"/>
    </w:rPr>
  </w:style>
  <w:style w:type="paragraph" w:customStyle="1" w:styleId="xl167">
    <w:name w:val="xl167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8">
    <w:name w:val="xl168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69">
    <w:name w:val="xl169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0">
    <w:name w:val="xl170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1">
    <w:name w:val="xl171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2">
    <w:name w:val="xl172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73">
    <w:name w:val="xl173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4">
    <w:name w:val="xl174"/>
    <w:basedOn w:val="Normalny"/>
    <w:rsid w:val="00B14CC9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5">
    <w:name w:val="xl175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76">
    <w:name w:val="xl176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7">
    <w:name w:val="xl177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8">
    <w:name w:val="xl17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79">
    <w:name w:val="xl17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0">
    <w:name w:val="xl180"/>
    <w:basedOn w:val="Normalny"/>
    <w:rsid w:val="00B14CC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1">
    <w:name w:val="xl181"/>
    <w:basedOn w:val="Normalny"/>
    <w:rsid w:val="00B14CC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2">
    <w:name w:val="xl182"/>
    <w:basedOn w:val="Normalny"/>
    <w:rsid w:val="00B14CC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3">
    <w:name w:val="xl183"/>
    <w:basedOn w:val="Normalny"/>
    <w:rsid w:val="00B14CC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4">
    <w:name w:val="xl18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B14CC9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7">
    <w:name w:val="xl187"/>
    <w:basedOn w:val="Normalny"/>
    <w:rsid w:val="00B14CC9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88">
    <w:name w:val="xl188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89">
    <w:name w:val="xl18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0">
    <w:name w:val="xl190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91">
    <w:name w:val="xl191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2">
    <w:name w:val="xl192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3">
    <w:name w:val="xl193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94">
    <w:name w:val="xl194"/>
    <w:basedOn w:val="Normalny"/>
    <w:rsid w:val="00B14C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5">
    <w:name w:val="xl195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6">
    <w:name w:val="xl196"/>
    <w:basedOn w:val="Normalny"/>
    <w:rsid w:val="00B14C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97">
    <w:name w:val="xl197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8">
    <w:name w:val="xl198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i/>
      <w:iCs/>
      <w:color w:val="0000FF"/>
      <w:lang w:eastAsia="pl-PL"/>
    </w:rPr>
  </w:style>
  <w:style w:type="paragraph" w:customStyle="1" w:styleId="xl199">
    <w:name w:val="xl199"/>
    <w:basedOn w:val="Normalny"/>
    <w:rsid w:val="00B14C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5">
    <w:name w:val="xl205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6">
    <w:name w:val="xl206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7">
    <w:name w:val="xl207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208">
    <w:name w:val="xl208"/>
    <w:basedOn w:val="Normalny"/>
    <w:rsid w:val="00B14C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1">
    <w:name w:val="xl21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2">
    <w:name w:val="xl21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13">
    <w:name w:val="xl21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4">
    <w:name w:val="xl21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5">
    <w:name w:val="xl21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6">
    <w:name w:val="xl21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7">
    <w:name w:val="xl21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18">
    <w:name w:val="xl21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CC9"/>
    <w:rPr>
      <w:rFonts w:ascii="Tahoma" w:eastAsia="Calibri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CC9"/>
    <w:rPr>
      <w:rFonts w:ascii="Tahoma" w:eastAsia="Calibri" w:hAnsi="Tahoma" w:cs="Tahoma"/>
      <w:sz w:val="16"/>
      <w:szCs w:val="16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14CC9"/>
  </w:style>
  <w:style w:type="paragraph" w:customStyle="1" w:styleId="xl219">
    <w:name w:val="xl219"/>
    <w:basedOn w:val="Normalny"/>
    <w:rsid w:val="00B14C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B14CC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1">
    <w:name w:val="xl221"/>
    <w:basedOn w:val="Normalny"/>
    <w:rsid w:val="00B14CC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2">
    <w:name w:val="xl222"/>
    <w:basedOn w:val="Normalny"/>
    <w:rsid w:val="00B14CC9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223">
    <w:name w:val="xl223"/>
    <w:basedOn w:val="Normalny"/>
    <w:rsid w:val="00B14CC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4">
    <w:name w:val="xl224"/>
    <w:basedOn w:val="Normalny"/>
    <w:rsid w:val="00B14CC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5">
    <w:name w:val="xl225"/>
    <w:basedOn w:val="Normalny"/>
    <w:rsid w:val="00B14CC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6">
    <w:name w:val="xl226"/>
    <w:basedOn w:val="Normalny"/>
    <w:rsid w:val="00B14C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7">
    <w:name w:val="xl227"/>
    <w:basedOn w:val="Normalny"/>
    <w:rsid w:val="00B14CC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228">
    <w:name w:val="xl228"/>
    <w:basedOn w:val="Normalny"/>
    <w:rsid w:val="00B14C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60">
    <w:name w:val="xl60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61">
    <w:name w:val="xl61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customStyle="1" w:styleId="xl62">
    <w:name w:val="xl62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B14CC9"/>
  </w:style>
  <w:style w:type="paragraph" w:customStyle="1" w:styleId="xl58">
    <w:name w:val="xl58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0"/>
      <w:szCs w:val="10"/>
      <w:lang w:eastAsia="pl-PL"/>
    </w:rPr>
  </w:style>
  <w:style w:type="paragraph" w:customStyle="1" w:styleId="xl59">
    <w:name w:val="xl59"/>
    <w:basedOn w:val="Normalny"/>
    <w:rsid w:val="00B14CC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2"/>
      <w:szCs w:val="12"/>
      <w:lang w:eastAsia="pl-PL"/>
    </w:rPr>
  </w:style>
  <w:style w:type="paragraph" w:styleId="NormalnyWeb">
    <w:name w:val="Normal (Web)"/>
    <w:basedOn w:val="Normalny"/>
    <w:unhideWhenUsed/>
    <w:rsid w:val="00B14CC9"/>
    <w:pPr>
      <w:spacing w:after="150"/>
    </w:pPr>
    <w:rPr>
      <w:rFonts w:ascii="Times New Roman" w:eastAsia="Times New Roman" w:hAnsi="Times New Roman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B14CC9"/>
  </w:style>
  <w:style w:type="numbering" w:customStyle="1" w:styleId="Bezlisty12">
    <w:name w:val="Bez listy12"/>
    <w:next w:val="Bezlisty"/>
    <w:uiPriority w:val="99"/>
    <w:semiHidden/>
    <w:unhideWhenUsed/>
    <w:rsid w:val="00B14CC9"/>
  </w:style>
  <w:style w:type="numbering" w:customStyle="1" w:styleId="Bezlisty21">
    <w:name w:val="Bez listy21"/>
    <w:next w:val="Bezlisty"/>
    <w:uiPriority w:val="99"/>
    <w:semiHidden/>
    <w:unhideWhenUsed/>
    <w:rsid w:val="00B14CC9"/>
  </w:style>
  <w:style w:type="paragraph" w:styleId="Tekstprzypisukocowego">
    <w:name w:val="endnote text"/>
    <w:basedOn w:val="Normalny"/>
    <w:link w:val="TekstprzypisukocowegoZnak"/>
    <w:unhideWhenUsed/>
    <w:rsid w:val="00B14C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4CC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14CC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D3108F"/>
  </w:style>
  <w:style w:type="paragraph" w:styleId="Tekstprzypisudolnego">
    <w:name w:val="footnote text"/>
    <w:basedOn w:val="Normalny"/>
    <w:link w:val="TekstprzypisudolnegoZnak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D3108F"/>
    <w:rPr>
      <w:vertAlign w:val="superscript"/>
    </w:rPr>
  </w:style>
  <w:style w:type="character" w:styleId="Numerstrony">
    <w:name w:val="page number"/>
    <w:basedOn w:val="Domylnaczcionkaakapitu"/>
    <w:rsid w:val="00D3108F"/>
  </w:style>
  <w:style w:type="character" w:customStyle="1" w:styleId="TekstkomentarzaZnak">
    <w:name w:val="Tekst komentarza Znak"/>
    <w:basedOn w:val="Domylnaczcionkaakapitu"/>
    <w:link w:val="Tekstkomentarza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3108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D3108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3108F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3108F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D3108F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D3108F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D3108F"/>
    <w:rPr>
      <w:smallCaps/>
      <w:color w:val="C0504D"/>
      <w:u w:val="single"/>
    </w:rPr>
  </w:style>
  <w:style w:type="character" w:styleId="Odwoaniedokomentarza">
    <w:name w:val="annotation reference"/>
    <w:basedOn w:val="Domylnaczcionkaakapitu"/>
    <w:semiHidden/>
    <w:unhideWhenUsed/>
    <w:rsid w:val="00D3108F"/>
    <w:rPr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D310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3108F"/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65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E7759-9B6F-4A4F-8C50-3C6A7EE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37</Pages>
  <Words>23897</Words>
  <Characters>143386</Characters>
  <Application>Microsoft Office Word</Application>
  <DocSecurity>0</DocSecurity>
  <Lines>1194</Lines>
  <Paragraphs>3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53</cp:revision>
  <cp:lastPrinted>2018-12-04T10:05:00Z</cp:lastPrinted>
  <dcterms:created xsi:type="dcterms:W3CDTF">2018-10-24T06:39:00Z</dcterms:created>
  <dcterms:modified xsi:type="dcterms:W3CDTF">2018-12-04T13:12:00Z</dcterms:modified>
</cp:coreProperties>
</file>